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60" w:rsidRPr="00601EF3" w:rsidRDefault="00FE28BE" w:rsidP="00601EF3">
      <w:pPr>
        <w:spacing w:after="140"/>
        <w:jc w:val="center"/>
        <w:rPr>
          <w:b/>
          <w:sz w:val="32"/>
        </w:rPr>
      </w:pPr>
      <w:r>
        <w:rPr>
          <w:b/>
          <w:noProof/>
          <w:sz w:val="32"/>
          <w:lang w:bidi="ta-LK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6675</wp:posOffset>
            </wp:positionV>
            <wp:extent cx="914400" cy="923925"/>
            <wp:effectExtent l="19050" t="0" r="0" b="0"/>
            <wp:wrapNone/>
            <wp:docPr id="260" name="Picture 1" descr="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EF3">
        <w:rPr>
          <w:b/>
          <w:sz w:val="32"/>
        </w:rPr>
        <w:t xml:space="preserve">           </w:t>
      </w:r>
      <w:r w:rsidR="00883B82" w:rsidRPr="00601EF3">
        <w:rPr>
          <w:b/>
          <w:sz w:val="32"/>
        </w:rPr>
        <w:t xml:space="preserve">Ethical Clearance Form </w:t>
      </w:r>
      <w:r w:rsidR="00A43E09">
        <w:rPr>
          <w:b/>
          <w:sz w:val="32"/>
        </w:rPr>
        <w:t>for</w:t>
      </w:r>
      <w:r w:rsidR="00883B82" w:rsidRPr="00601EF3">
        <w:rPr>
          <w:b/>
          <w:sz w:val="32"/>
        </w:rPr>
        <w:t xml:space="preserve"> </w:t>
      </w:r>
      <w:r w:rsidR="00C35B0E" w:rsidRPr="00601EF3">
        <w:rPr>
          <w:b/>
          <w:sz w:val="32"/>
        </w:rPr>
        <w:t>Research Projects</w:t>
      </w:r>
    </w:p>
    <w:p w:rsidR="008E4F68" w:rsidRDefault="00883B82" w:rsidP="00EF667F">
      <w:pPr>
        <w:spacing w:after="140"/>
        <w:ind w:firstLine="720"/>
        <w:jc w:val="center"/>
        <w:rPr>
          <w:b/>
          <w:sz w:val="32"/>
        </w:rPr>
      </w:pPr>
      <w:r w:rsidRPr="00601EF3">
        <w:rPr>
          <w:b/>
          <w:sz w:val="32"/>
        </w:rPr>
        <w:t xml:space="preserve">Faculty of </w:t>
      </w:r>
      <w:r w:rsidR="004D42D1" w:rsidRPr="00601EF3">
        <w:rPr>
          <w:b/>
          <w:sz w:val="32"/>
        </w:rPr>
        <w:t>Allied</w:t>
      </w:r>
      <w:r w:rsidRPr="00601EF3">
        <w:rPr>
          <w:b/>
          <w:sz w:val="32"/>
        </w:rPr>
        <w:t xml:space="preserve"> Health Sciences</w:t>
      </w:r>
      <w:r w:rsidR="00EF667F">
        <w:rPr>
          <w:b/>
          <w:sz w:val="32"/>
        </w:rPr>
        <w:t xml:space="preserve">, </w:t>
      </w:r>
      <w:r w:rsidRPr="00601EF3">
        <w:rPr>
          <w:b/>
          <w:sz w:val="32"/>
        </w:rPr>
        <w:t>University of Peradeniya</w:t>
      </w:r>
    </w:p>
    <w:p w:rsidR="00EF667F" w:rsidRPr="00EF667F" w:rsidRDefault="00EF667F" w:rsidP="00EF667F">
      <w:pPr>
        <w:spacing w:after="140"/>
        <w:ind w:firstLine="720"/>
        <w:jc w:val="center"/>
        <w:rPr>
          <w:b/>
          <w:sz w:val="16"/>
          <w:szCs w:val="16"/>
        </w:rPr>
      </w:pPr>
    </w:p>
    <w:p w:rsidR="008E4F68" w:rsidRPr="008E4F68" w:rsidRDefault="00764A2B" w:rsidP="008E4F68">
      <w:pPr>
        <w:rPr>
          <w:b/>
          <w:i/>
          <w:sz w:val="26"/>
        </w:rPr>
      </w:pPr>
      <w:r>
        <w:rPr>
          <w:b/>
          <w:i/>
          <w:noProof/>
          <w:sz w:val="26"/>
          <w:lang w:bidi="ta-L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5</wp:posOffset>
                </wp:positionV>
                <wp:extent cx="6600825" cy="1200150"/>
                <wp:effectExtent l="9525" t="9525" r="9525" b="9525"/>
                <wp:wrapNone/>
                <wp:docPr id="34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36C9" w:rsidRDefault="00693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-18pt;margin-top:.85pt;width:519.75pt;height:9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" filled="f">
                <v:textbox>
                  <w:txbxContent>
                    <w:p w:rsidR="006936C9" w:rsidRDefault="006936C9"/>
                  </w:txbxContent>
                </v:textbox>
              </v:shape>
            </w:pict>
          </mc:Fallback>
        </mc:AlternateContent>
      </w:r>
      <w:r w:rsidR="008E4F68" w:rsidRPr="006E7943">
        <w:rPr>
          <w:b/>
          <w:i/>
          <w:sz w:val="26"/>
        </w:rPr>
        <w:t xml:space="preserve">For </w:t>
      </w:r>
      <w:r w:rsidR="008E4F68">
        <w:rPr>
          <w:b/>
          <w:i/>
          <w:sz w:val="26"/>
        </w:rPr>
        <w:t>o</w:t>
      </w:r>
      <w:r w:rsidR="008E4F68" w:rsidRPr="006E7943">
        <w:rPr>
          <w:b/>
          <w:i/>
          <w:sz w:val="26"/>
        </w:rPr>
        <w:t>fficial Use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386"/>
        <w:gridCol w:w="360"/>
        <w:gridCol w:w="360"/>
        <w:gridCol w:w="360"/>
        <w:gridCol w:w="360"/>
        <w:gridCol w:w="360"/>
        <w:gridCol w:w="360"/>
        <w:gridCol w:w="360"/>
        <w:gridCol w:w="1954"/>
        <w:gridCol w:w="384"/>
        <w:gridCol w:w="360"/>
        <w:gridCol w:w="360"/>
        <w:gridCol w:w="360"/>
        <w:gridCol w:w="360"/>
        <w:gridCol w:w="360"/>
        <w:gridCol w:w="360"/>
        <w:gridCol w:w="360"/>
      </w:tblGrid>
      <w:tr w:rsidR="008E4F68" w:rsidRPr="00FF185D" w:rsidTr="00FF185D">
        <w:tc>
          <w:tcPr>
            <w:tcW w:w="1998" w:type="dxa"/>
          </w:tcPr>
          <w:p w:rsidR="008E4F68" w:rsidRPr="00FF185D" w:rsidRDefault="008E4F68" w:rsidP="00FF185D">
            <w:pPr>
              <w:spacing w:after="0" w:line="240" w:lineRule="auto"/>
              <w:rPr>
                <w:szCs w:val="24"/>
              </w:rPr>
            </w:pPr>
            <w:r w:rsidRPr="00FF185D">
              <w:rPr>
                <w:szCs w:val="24"/>
              </w:rPr>
              <w:t>Application No:</w:t>
            </w:r>
          </w:p>
        </w:tc>
        <w:tc>
          <w:tcPr>
            <w:tcW w:w="386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8E4F68" w:rsidRPr="00FF185D" w:rsidRDefault="008E4F68" w:rsidP="00FF185D">
            <w:pPr>
              <w:spacing w:after="0" w:line="240" w:lineRule="auto"/>
              <w:rPr>
                <w:szCs w:val="24"/>
              </w:rPr>
            </w:pPr>
            <w:r w:rsidRPr="00FF185D">
              <w:rPr>
                <w:szCs w:val="24"/>
              </w:rPr>
              <w:t>Date Received:</w:t>
            </w:r>
          </w:p>
        </w:tc>
        <w:tc>
          <w:tcPr>
            <w:tcW w:w="384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  <w:r w:rsidRPr="00FF185D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  <w:r w:rsidRPr="00FF185D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4F68" w:rsidRPr="00FF185D" w:rsidTr="00FF185D">
        <w:tc>
          <w:tcPr>
            <w:tcW w:w="1998" w:type="dxa"/>
          </w:tcPr>
          <w:p w:rsidR="008E4F68" w:rsidRPr="00FF185D" w:rsidRDefault="008E4F68" w:rsidP="00FF185D">
            <w:pPr>
              <w:spacing w:after="0" w:line="240" w:lineRule="auto"/>
              <w:rPr>
                <w:szCs w:val="24"/>
              </w:rPr>
            </w:pPr>
            <w:r w:rsidRPr="00FF185D">
              <w:rPr>
                <w:szCs w:val="24"/>
              </w:rPr>
              <w:t>Reviewed By:</w:t>
            </w:r>
          </w:p>
        </w:tc>
        <w:tc>
          <w:tcPr>
            <w:tcW w:w="386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8E4F68" w:rsidRPr="00FF185D" w:rsidRDefault="008E4F68" w:rsidP="00FF185D">
            <w:pPr>
              <w:spacing w:after="0" w:line="240" w:lineRule="auto"/>
              <w:rPr>
                <w:szCs w:val="24"/>
              </w:rPr>
            </w:pPr>
            <w:r w:rsidRPr="00FF185D">
              <w:rPr>
                <w:szCs w:val="24"/>
              </w:rPr>
              <w:t>Meeting Date:</w:t>
            </w:r>
          </w:p>
        </w:tc>
        <w:tc>
          <w:tcPr>
            <w:tcW w:w="384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  <w:r w:rsidRPr="00FF185D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  <w:r w:rsidRPr="00FF185D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4F68" w:rsidRPr="00FF185D" w:rsidTr="00FF185D">
        <w:tc>
          <w:tcPr>
            <w:tcW w:w="1998" w:type="dxa"/>
          </w:tcPr>
          <w:p w:rsidR="008E4F68" w:rsidRPr="00FF185D" w:rsidRDefault="008E4F68" w:rsidP="00FF185D">
            <w:pPr>
              <w:spacing w:after="0" w:line="240" w:lineRule="auto"/>
              <w:rPr>
                <w:szCs w:val="24"/>
              </w:rPr>
            </w:pPr>
            <w:r w:rsidRPr="00FF185D">
              <w:rPr>
                <w:szCs w:val="24"/>
              </w:rPr>
              <w:t>Decision:</w:t>
            </w:r>
          </w:p>
        </w:tc>
        <w:tc>
          <w:tcPr>
            <w:tcW w:w="386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8E4F68" w:rsidRPr="00FF185D" w:rsidRDefault="008E4F68" w:rsidP="00FF185D">
            <w:pPr>
              <w:spacing w:after="0" w:line="240" w:lineRule="auto"/>
              <w:rPr>
                <w:szCs w:val="24"/>
              </w:rPr>
            </w:pPr>
            <w:r w:rsidRPr="00FF185D">
              <w:rPr>
                <w:szCs w:val="24"/>
              </w:rPr>
              <w:t>Date Informed:</w:t>
            </w:r>
          </w:p>
        </w:tc>
        <w:tc>
          <w:tcPr>
            <w:tcW w:w="384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  <w:r w:rsidRPr="00FF185D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  <w:r w:rsidRPr="00FF185D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8E4F68" w:rsidRPr="00FF185D" w:rsidRDefault="008E4F68" w:rsidP="00FF18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F667F" w:rsidRDefault="00EF667F" w:rsidP="00883B82">
      <w:pPr>
        <w:rPr>
          <w:b/>
          <w:sz w:val="32"/>
        </w:rPr>
      </w:pPr>
    </w:p>
    <w:p w:rsidR="00883B82" w:rsidRPr="00601EF3" w:rsidRDefault="00883B82" w:rsidP="00883B82">
      <w:pPr>
        <w:rPr>
          <w:b/>
          <w:sz w:val="26"/>
          <w:szCs w:val="32"/>
        </w:rPr>
      </w:pPr>
      <w:r w:rsidRPr="00601EF3">
        <w:rPr>
          <w:b/>
          <w:sz w:val="26"/>
          <w:szCs w:val="32"/>
        </w:rPr>
        <w:t>Section 01- Basic Information</w:t>
      </w:r>
    </w:p>
    <w:p w:rsidR="00883B82" w:rsidRDefault="00764A2B" w:rsidP="00EF667F">
      <w:pPr>
        <w:pStyle w:val="ListParagraph"/>
        <w:numPr>
          <w:ilvl w:val="1"/>
          <w:numId w:val="1"/>
        </w:numPr>
        <w:spacing w:line="480" w:lineRule="auto"/>
        <w:ind w:left="173" w:hanging="83"/>
        <w:rPr>
          <w:b/>
        </w:rPr>
      </w:pPr>
      <w:r>
        <w:rPr>
          <w:b/>
          <w:noProof/>
          <w:sz w:val="32"/>
          <w:szCs w:val="32"/>
          <w:lang w:bidi="ta-L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6510</wp:posOffset>
                </wp:positionV>
                <wp:extent cx="4396740" cy="847725"/>
                <wp:effectExtent l="10795" t="13970" r="12065" b="5080"/>
                <wp:wrapNone/>
                <wp:docPr id="3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A77B9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130.6pt;margin-top:1.3pt;width:346.2pt;height:6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">
                <v:textbox inset=",.72pt">
                  <w:txbxContent>
                    <w:p w:rsidR="006936C9" w:rsidRPr="00FA664C" w:rsidRDefault="006936C9" w:rsidP="00A77B9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 w:rsidRPr="00A77B98">
        <w:rPr>
          <w:b/>
        </w:rPr>
        <w:t xml:space="preserve"> Title</w:t>
      </w:r>
      <w:r w:rsidR="008E4F68" w:rsidRPr="008E4F68">
        <w:rPr>
          <w:b/>
        </w:rPr>
        <w:t xml:space="preserve"> </w:t>
      </w:r>
      <w:r w:rsidR="008E4F68">
        <w:rPr>
          <w:b/>
        </w:rPr>
        <w:t xml:space="preserve">of the </w:t>
      </w:r>
      <w:r w:rsidR="008E4F68" w:rsidRPr="00A77B98">
        <w:rPr>
          <w:b/>
        </w:rPr>
        <w:t>Project</w:t>
      </w:r>
      <w:r w:rsidR="00883B82" w:rsidRPr="00A77B98">
        <w:rPr>
          <w:b/>
        </w:rPr>
        <w:t>:</w:t>
      </w:r>
    </w:p>
    <w:p w:rsidR="006772EB" w:rsidRDefault="006772EB" w:rsidP="006772EB">
      <w:pPr>
        <w:pStyle w:val="ListParagraph"/>
        <w:spacing w:line="480" w:lineRule="auto"/>
        <w:ind w:left="173"/>
        <w:rPr>
          <w:b/>
        </w:rPr>
      </w:pPr>
    </w:p>
    <w:p w:rsidR="00B267A9" w:rsidRPr="00A77B98" w:rsidRDefault="00B267A9" w:rsidP="006772EB">
      <w:pPr>
        <w:pStyle w:val="ListParagraph"/>
        <w:spacing w:line="480" w:lineRule="auto"/>
        <w:ind w:left="173"/>
        <w:rPr>
          <w:b/>
        </w:rPr>
      </w:pPr>
    </w:p>
    <w:p w:rsidR="00883B82" w:rsidRPr="00A77B98" w:rsidRDefault="00883B82" w:rsidP="00EF667F">
      <w:pPr>
        <w:pStyle w:val="ListParagraph"/>
        <w:numPr>
          <w:ilvl w:val="1"/>
          <w:numId w:val="1"/>
        </w:numPr>
        <w:spacing w:line="360" w:lineRule="auto"/>
        <w:ind w:left="173" w:hanging="83"/>
        <w:rPr>
          <w:b/>
        </w:rPr>
      </w:pPr>
      <w:r w:rsidRPr="00A77B98">
        <w:rPr>
          <w:b/>
        </w:rPr>
        <w:t xml:space="preserve">Investigators: </w:t>
      </w:r>
    </w:p>
    <w:p w:rsidR="00883B82" w:rsidRDefault="00883B82" w:rsidP="00EF667F">
      <w:pPr>
        <w:pStyle w:val="ListParagraph"/>
        <w:numPr>
          <w:ilvl w:val="2"/>
          <w:numId w:val="1"/>
        </w:numPr>
        <w:spacing w:line="360" w:lineRule="auto"/>
        <w:ind w:hanging="270"/>
        <w:rPr>
          <w:b/>
        </w:rPr>
      </w:pPr>
      <w:r w:rsidRPr="00A77B98">
        <w:rPr>
          <w:b/>
        </w:rPr>
        <w:t>Principle Investigator/Supervisor:</w:t>
      </w:r>
    </w:p>
    <w:p w:rsidR="00B267A9" w:rsidRDefault="00764A2B" w:rsidP="00B267A9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3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B26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left:0;text-align:left;margin-left:288.85pt;margin-top:-.05pt;width:26.9pt;height:13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">
                <v:textbox>
                  <w:txbxContent>
                    <w:p w:rsidR="006936C9" w:rsidRDefault="006936C9" w:rsidP="00B267A9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2A10CB" w:rsidRDefault="006936C9" w:rsidP="00B267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29" type="#_x0000_t202" style="position:absolute;left:0;text-align:left;margin-left:231.1pt;margin-top:-.05pt;width:26.9pt;height:13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">
                <v:textbox>
                  <w:txbxContent>
                    <w:p w:rsidR="006936C9" w:rsidRPr="002A10CB" w:rsidRDefault="006936C9" w:rsidP="00B267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3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B26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30" type="#_x0000_t202" style="position:absolute;left:0;text-align:left;margin-left:182.35pt;margin-top:-.05pt;width:26.9pt;height:13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">
                <v:textbox>
                  <w:txbxContent>
                    <w:p w:rsidR="006936C9" w:rsidRDefault="006936C9" w:rsidP="00B267A9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3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B26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left:0;text-align:left;margin-left:128.35pt;margin-top:-.05pt;width:26.9pt;height:13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fVLgIAAFoEAAAOAAAAZHJzL2Uyb0RvYy54bWysVNtu2zAMfR+wfxD0vthO4i414hRdugwD&#10;ugvQ7gNkWbaFyaImKbGzrx8lp2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">
                <v:textbox>
                  <w:txbxContent>
                    <w:p w:rsidR="006936C9" w:rsidRDefault="006936C9" w:rsidP="00B267A9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7490</wp:posOffset>
                </wp:positionV>
                <wp:extent cx="4416425" cy="172085"/>
                <wp:effectExtent l="11430" t="7620" r="10795" b="10795"/>
                <wp:wrapNone/>
                <wp:docPr id="33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2" type="#_x0000_t202" style="position:absolute;left:0;text-align:left;margin-left:131.4pt;margin-top:18.7pt;width:347.75pt;height:13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">
                <v:textbox inset="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Title:</w:t>
      </w:r>
      <w:r w:rsidR="00B267A9">
        <w:tab/>
        <w:t>Mr.</w:t>
      </w:r>
      <w:r w:rsidR="00B267A9">
        <w:tab/>
        <w:t>Ms.</w:t>
      </w:r>
      <w:r w:rsidR="00B267A9">
        <w:tab/>
        <w:t>Dr.</w:t>
      </w:r>
      <w:r w:rsidR="00B267A9">
        <w:tab/>
        <w:t>Prof.</w:t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48920</wp:posOffset>
                </wp:positionV>
                <wp:extent cx="4416425" cy="172085"/>
                <wp:effectExtent l="10795" t="8255" r="11430" b="10160"/>
                <wp:wrapNone/>
                <wp:docPr id="33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3" type="#_x0000_t202" style="position:absolute;left:0;text-align:left;margin-left:130.6pt;margin-top:19.6pt;width:347.75pt;height:13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">
                <v:textbox inset=",.72pt,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Name:</w:t>
      </w:r>
    </w:p>
    <w:p w:rsidR="00B267A9" w:rsidRDefault="00B267A9" w:rsidP="00B267A9">
      <w:pPr>
        <w:pStyle w:val="ListParagraph"/>
        <w:spacing w:line="360" w:lineRule="auto"/>
        <w:ind w:left="360" w:firstLine="360"/>
      </w:pPr>
      <w:r>
        <w:t>Qualifications:</w:t>
      </w:r>
      <w:r>
        <w:tab/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4445</wp:posOffset>
                </wp:positionV>
                <wp:extent cx="4416425" cy="172085"/>
                <wp:effectExtent l="10795" t="8890" r="11430" b="9525"/>
                <wp:wrapNone/>
                <wp:docPr id="33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4" type="#_x0000_t202" style="position:absolute;left:0;text-align:left;margin-left:129.85pt;margin-top:.35pt;width:347.75pt;height:13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Designation:</w:t>
      </w:r>
      <w:r w:rsidR="00B267A9">
        <w:tab/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5715</wp:posOffset>
                </wp:positionV>
                <wp:extent cx="4416425" cy="172085"/>
                <wp:effectExtent l="10795" t="8255" r="11430" b="10160"/>
                <wp:wrapNone/>
                <wp:docPr id="3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2A10CB" w:rsidRDefault="006936C9" w:rsidP="00B267A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35" type="#_x0000_t202" style="position:absolute;left:0;text-align:left;margin-left:129.85pt;margin-top:.45pt;width:347.75pt;height:13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">
                <v:textbox inset=",.72pt,,.72pt">
                  <w:txbxContent>
                    <w:p w:rsidR="006936C9" w:rsidRPr="002A10CB" w:rsidRDefault="006936C9" w:rsidP="00B267A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Place of Work:</w:t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2540</wp:posOffset>
                </wp:positionV>
                <wp:extent cx="4416425" cy="172085"/>
                <wp:effectExtent l="10795" t="8255" r="11430" b="10160"/>
                <wp:wrapNone/>
                <wp:docPr id="33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6" type="#_x0000_t202" style="position:absolute;left:0;text-align:left;margin-left:129.85pt;margin-top:-.2pt;width:347.75pt;height:13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">
                <v:textbox inset=",.72pt,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Address:</w:t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1270</wp:posOffset>
                </wp:positionV>
                <wp:extent cx="4416425" cy="172085"/>
                <wp:effectExtent l="10795" t="8255" r="11430" b="10160"/>
                <wp:wrapNone/>
                <wp:docPr id="3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7" type="#_x0000_t202" style="position:absolute;left:0;text-align:left;margin-left:129.85pt;margin-top:-.1pt;width:347.75pt;height:13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">
                <v:textbox inset=",.72pt,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Contact NOs:</w:t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0</wp:posOffset>
                </wp:positionV>
                <wp:extent cx="4416425" cy="172085"/>
                <wp:effectExtent l="10795" t="8255" r="11430" b="10160"/>
                <wp:wrapNone/>
                <wp:docPr id="32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left:0;text-align:left;margin-left:129.85pt;margin-top:0;width:347.75pt;height:13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Email Address:</w:t>
      </w:r>
    </w:p>
    <w:p w:rsidR="00B267A9" w:rsidRDefault="00764A2B" w:rsidP="00B267A9">
      <w:pPr>
        <w:pStyle w:val="ListParagraph"/>
        <w:spacing w:line="360" w:lineRule="auto"/>
        <w:ind w:left="360" w:firstLine="36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</wp:posOffset>
                </wp:positionV>
                <wp:extent cx="4416425" cy="172085"/>
                <wp:effectExtent l="10795" t="8255" r="11430" b="10160"/>
                <wp:wrapNone/>
                <wp:docPr id="32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B267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9" type="#_x0000_t202" style="position:absolute;left:0;text-align:left;margin-left:129.85pt;margin-top:.85pt;width:347.75pt;height:13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">
                <v:textbox inset=",.72pt,,.72pt">
                  <w:txbxContent>
                    <w:p w:rsidR="006936C9" w:rsidRPr="00FA664C" w:rsidRDefault="006936C9" w:rsidP="00B267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7A9">
        <w:t>Signature:</w:t>
      </w:r>
      <w:r w:rsidR="00B267A9">
        <w:tab/>
      </w:r>
      <w:r w:rsidR="00B267A9">
        <w:tab/>
      </w:r>
    </w:p>
    <w:p w:rsidR="00B267A9" w:rsidRPr="00AC58AD" w:rsidRDefault="00B267A9" w:rsidP="00B267A9">
      <w:pPr>
        <w:pStyle w:val="ListParagraph"/>
        <w:rPr>
          <w:b/>
          <w:sz w:val="8"/>
        </w:rPr>
      </w:pPr>
    </w:p>
    <w:p w:rsidR="00883B82" w:rsidRPr="00A77B98" w:rsidRDefault="008E4F68" w:rsidP="00EF667F">
      <w:pPr>
        <w:pStyle w:val="ListParagraph"/>
        <w:numPr>
          <w:ilvl w:val="2"/>
          <w:numId w:val="1"/>
        </w:numPr>
        <w:ind w:hanging="270"/>
        <w:rPr>
          <w:b/>
        </w:rPr>
      </w:pPr>
      <w:r>
        <w:rPr>
          <w:b/>
        </w:rPr>
        <w:t>Investigat</w:t>
      </w:r>
      <w:r w:rsidR="00E61E87">
        <w:rPr>
          <w:b/>
        </w:rPr>
        <w:t>or 1</w:t>
      </w:r>
      <w:r w:rsidR="00883B82" w:rsidRPr="00A77B98">
        <w:rPr>
          <w:b/>
        </w:rPr>
        <w:t>:</w:t>
      </w:r>
    </w:p>
    <w:p w:rsidR="00883B82" w:rsidRDefault="00764A2B" w:rsidP="00883B82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715" r="9525" b="12700"/>
                <wp:wrapNone/>
                <wp:docPr id="3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FA6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288.85pt;margin-top:-.05pt;width:26.9pt;height:13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">
                <v:textbox>
                  <w:txbxContent>
                    <w:p w:rsidR="006936C9" w:rsidRDefault="006936C9" w:rsidP="00FA664C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715" r="9525" b="12700"/>
                <wp:wrapNone/>
                <wp:docPr id="3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FA6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231.1pt;margin-top:-.05pt;width:26.9pt;height:13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">
                <v:textbox>
                  <w:txbxContent>
                    <w:p w:rsidR="006936C9" w:rsidRDefault="006936C9" w:rsidP="00FA664C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715" r="9525" b="12700"/>
                <wp:wrapNone/>
                <wp:docPr id="3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FA6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182.35pt;margin-top:-.05pt;width:26.9pt;height:1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">
                <v:textbox>
                  <w:txbxContent>
                    <w:p w:rsidR="006936C9" w:rsidRDefault="006936C9" w:rsidP="00FA664C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715" r="9525" b="12700"/>
                <wp:wrapNone/>
                <wp:docPr id="3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FA6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128.35pt;margin-top:-.05pt;width:26.9pt;height:13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">
                <v:textbox>
                  <w:txbxContent>
                    <w:p w:rsidR="006936C9" w:rsidRDefault="006936C9" w:rsidP="00FA664C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7490</wp:posOffset>
                </wp:positionV>
                <wp:extent cx="4416425" cy="172085"/>
                <wp:effectExtent l="11430" t="5715" r="10795" b="127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131.4pt;margin-top:18.7pt;width:347.75pt;height:13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">
                <v:textbox inset=",.72pt">
                  <w:txbxContent>
                    <w:p w:rsidR="006936C9" w:rsidRPr="00FA664C" w:rsidRDefault="006936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Title:</w:t>
      </w:r>
      <w:r w:rsidR="00883B82">
        <w:tab/>
        <w:t>Mr.</w:t>
      </w:r>
      <w:r w:rsidR="00883B82">
        <w:tab/>
        <w:t>Ms.</w:t>
      </w:r>
      <w:r w:rsidR="00883B82">
        <w:tab/>
        <w:t>Dr.</w:t>
      </w:r>
      <w:r w:rsidR="00883B82">
        <w:tab/>
        <w:t>Prof.</w:t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48920</wp:posOffset>
                </wp:positionV>
                <wp:extent cx="4416425" cy="172085"/>
                <wp:effectExtent l="10795" t="6350" r="11430" b="12065"/>
                <wp:wrapNone/>
                <wp:docPr id="3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left:0;text-align:left;margin-left:130.6pt;margin-top:19.6pt;width:347.75pt;height:13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Name:</w:t>
      </w:r>
    </w:p>
    <w:p w:rsidR="00883B82" w:rsidRDefault="00883B82" w:rsidP="00883B82">
      <w:pPr>
        <w:pStyle w:val="ListParagraph"/>
        <w:spacing w:line="360" w:lineRule="auto"/>
      </w:pPr>
      <w:r>
        <w:t>Qualifications:</w:t>
      </w:r>
      <w:r>
        <w:tab/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4445</wp:posOffset>
                </wp:positionV>
                <wp:extent cx="4416425" cy="172085"/>
                <wp:effectExtent l="10795" t="6350" r="11430" b="12065"/>
                <wp:wrapNone/>
                <wp:docPr id="3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left:0;text-align:left;margin-left:129.85pt;margin-top:.35pt;width:347.75pt;height:13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Designation:</w:t>
      </w:r>
      <w:r w:rsidR="00883B82">
        <w:tab/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5715</wp:posOffset>
                </wp:positionV>
                <wp:extent cx="4416425" cy="172085"/>
                <wp:effectExtent l="10795" t="6350" r="11430" b="12065"/>
                <wp:wrapNone/>
                <wp:docPr id="3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left:0;text-align:left;margin-left:129.85pt;margin-top:.45pt;width:347.75pt;height:13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Place of Work:</w:t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2540</wp:posOffset>
                </wp:positionV>
                <wp:extent cx="4416425" cy="172085"/>
                <wp:effectExtent l="10795" t="6350" r="11430" b="12065"/>
                <wp:wrapNone/>
                <wp:docPr id="3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129.85pt;margin-top:-.2pt;width:347.75pt;height:1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Address:</w:t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1270</wp:posOffset>
                </wp:positionV>
                <wp:extent cx="4416425" cy="172085"/>
                <wp:effectExtent l="10795" t="6350" r="11430" b="12065"/>
                <wp:wrapNone/>
                <wp:docPr id="3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left:0;text-align:left;margin-left:129.85pt;margin-top:-.1pt;width:347.75pt;height:13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Contact NOs:</w:t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0</wp:posOffset>
                </wp:positionV>
                <wp:extent cx="4416425" cy="172085"/>
                <wp:effectExtent l="10795" t="6350" r="11430" b="12065"/>
                <wp:wrapNone/>
                <wp:docPr id="3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left:0;text-align:left;margin-left:129.85pt;margin-top:0;width:347.75pt;height:13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Email Address:</w:t>
      </w:r>
    </w:p>
    <w:p w:rsidR="00883B82" w:rsidRDefault="00764A2B" w:rsidP="00883B82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</wp:posOffset>
                </wp:positionV>
                <wp:extent cx="4416425" cy="172085"/>
                <wp:effectExtent l="10795" t="5715" r="11430" b="12700"/>
                <wp:wrapNone/>
                <wp:docPr id="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FA6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left:0;text-align:left;margin-left:129.85pt;margin-top:.85pt;width:347.75pt;height:13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">
                <v:textbox inset=",.72pt,,.72pt">
                  <w:txbxContent>
                    <w:p w:rsidR="006936C9" w:rsidRPr="00FA664C" w:rsidRDefault="006936C9" w:rsidP="00FA66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B82">
        <w:t>Signature:</w:t>
      </w:r>
      <w:r w:rsidR="00883B82">
        <w:tab/>
      </w:r>
      <w:r w:rsidR="00883B82">
        <w:tab/>
      </w:r>
    </w:p>
    <w:p w:rsidR="008E4F68" w:rsidRPr="00A77B98" w:rsidRDefault="008E4F68" w:rsidP="00EF667F">
      <w:pPr>
        <w:pStyle w:val="ListParagraph"/>
        <w:numPr>
          <w:ilvl w:val="2"/>
          <w:numId w:val="1"/>
        </w:numPr>
        <w:ind w:hanging="270"/>
        <w:rPr>
          <w:b/>
        </w:rPr>
      </w:pPr>
      <w:r>
        <w:rPr>
          <w:b/>
        </w:rPr>
        <w:lastRenderedPageBreak/>
        <w:t>Investigat</w:t>
      </w:r>
      <w:r w:rsidR="00346CD6">
        <w:rPr>
          <w:b/>
        </w:rPr>
        <w:t>or 2</w:t>
      </w:r>
      <w:r w:rsidRPr="00A77B98">
        <w:rPr>
          <w:b/>
        </w:rPr>
        <w:t>:</w:t>
      </w:r>
    </w:p>
    <w:p w:rsidR="008E4F68" w:rsidRDefault="00764A2B" w:rsidP="008E4F68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080" r="9525" b="13335"/>
                <wp:wrapNone/>
                <wp:docPr id="31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2" type="#_x0000_t202" style="position:absolute;left:0;text-align:left;margin-left:288.85pt;margin-top:-.05pt;width:26.9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080" r="9525" b="13335"/>
                <wp:wrapNone/>
                <wp:docPr id="31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53" type="#_x0000_t202" style="position:absolute;left:0;text-align:left;margin-left:231.1pt;margin-top:-.05pt;width:26.9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080" r="9525" b="13335"/>
                <wp:wrapNone/>
                <wp:docPr id="31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54" type="#_x0000_t202" style="position:absolute;left:0;text-align:left;margin-left:182.35pt;margin-top:-.05pt;width:26.9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5080" r="9525" b="13335"/>
                <wp:wrapNone/>
                <wp:docPr id="31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55" type="#_x0000_t202" style="position:absolute;left:0;text-align:left;margin-left:128.35pt;margin-top:-.05pt;width:26.9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7490</wp:posOffset>
                </wp:positionV>
                <wp:extent cx="4416425" cy="172085"/>
                <wp:effectExtent l="11430" t="5080" r="10795" b="13335"/>
                <wp:wrapNone/>
                <wp:docPr id="3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56" type="#_x0000_t202" style="position:absolute;left:0;text-align:left;margin-left:131.4pt;margin-top:18.7pt;width:347.75pt;height:1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">
                <v:textbox inset="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Title:</w:t>
      </w:r>
      <w:r w:rsidR="008E4F68">
        <w:tab/>
        <w:t>Mr.</w:t>
      </w:r>
      <w:r w:rsidR="008E4F68">
        <w:tab/>
        <w:t>Ms.</w:t>
      </w:r>
      <w:r w:rsidR="008E4F68">
        <w:tab/>
        <w:t>Dr.</w:t>
      </w:r>
      <w:r w:rsidR="008E4F68">
        <w:tab/>
        <w:t>Prof.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48920</wp:posOffset>
                </wp:positionV>
                <wp:extent cx="4416425" cy="172085"/>
                <wp:effectExtent l="10795" t="5715" r="11430" b="12700"/>
                <wp:wrapNone/>
                <wp:docPr id="30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57" type="#_x0000_t202" style="position:absolute;left:0;text-align:left;margin-left:130.6pt;margin-top:19.6pt;width:347.75pt;height:1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Name:</w:t>
      </w:r>
    </w:p>
    <w:p w:rsidR="008E4F68" w:rsidRDefault="008E4F68" w:rsidP="008E4F68">
      <w:pPr>
        <w:pStyle w:val="ListParagraph"/>
        <w:spacing w:line="360" w:lineRule="auto"/>
      </w:pPr>
      <w:r>
        <w:t>Qualifications:</w:t>
      </w:r>
      <w:r>
        <w:tab/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4445</wp:posOffset>
                </wp:positionV>
                <wp:extent cx="4416425" cy="172085"/>
                <wp:effectExtent l="10795" t="5715" r="11430" b="12700"/>
                <wp:wrapNone/>
                <wp:docPr id="30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position:absolute;left:0;text-align:left;margin-left:129.85pt;margin-top:.35pt;width:347.75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Designation:</w:t>
      </w:r>
      <w:r w:rsidR="008E4F68">
        <w:tab/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5715</wp:posOffset>
                </wp:positionV>
                <wp:extent cx="4416425" cy="172085"/>
                <wp:effectExtent l="10795" t="5715" r="11430" b="12700"/>
                <wp:wrapNone/>
                <wp:docPr id="30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9" type="#_x0000_t202" style="position:absolute;left:0;text-align:left;margin-left:129.85pt;margin-top:.45pt;width:347.75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Place of Work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2540</wp:posOffset>
                </wp:positionV>
                <wp:extent cx="4416425" cy="172085"/>
                <wp:effectExtent l="10795" t="5715" r="11430" b="12700"/>
                <wp:wrapNone/>
                <wp:docPr id="30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60" type="#_x0000_t202" style="position:absolute;left:0;text-align:left;margin-left:129.85pt;margin-top:-.2pt;width:347.75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Addres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1270</wp:posOffset>
                </wp:positionV>
                <wp:extent cx="4416425" cy="172085"/>
                <wp:effectExtent l="10795" t="5715" r="11430" b="12700"/>
                <wp:wrapNone/>
                <wp:docPr id="30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61" type="#_x0000_t202" style="position:absolute;left:0;text-align:left;margin-left:129.85pt;margin-top:-.1pt;width:347.75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Contact NO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0</wp:posOffset>
                </wp:positionV>
                <wp:extent cx="4416425" cy="172085"/>
                <wp:effectExtent l="10795" t="5715" r="11430" b="12700"/>
                <wp:wrapNone/>
                <wp:docPr id="30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62" type="#_x0000_t202" style="position:absolute;left:0;text-align:left;margin-left:129.85pt;margin-top:0;width:347.75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Email Addres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</wp:posOffset>
                </wp:positionV>
                <wp:extent cx="4416425" cy="172085"/>
                <wp:effectExtent l="10795" t="5080" r="11430" b="13335"/>
                <wp:wrapNone/>
                <wp:docPr id="30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3" type="#_x0000_t202" style="position:absolute;left:0;text-align:left;margin-left:129.85pt;margin-top:.85pt;width:347.75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Signature:</w:t>
      </w:r>
      <w:r w:rsidR="008E4F68">
        <w:tab/>
      </w:r>
      <w:r w:rsidR="008E4F68">
        <w:tab/>
      </w:r>
    </w:p>
    <w:p w:rsidR="008E4F68" w:rsidRPr="00A77B98" w:rsidRDefault="008E4F68" w:rsidP="00EF667F">
      <w:pPr>
        <w:pStyle w:val="ListParagraph"/>
        <w:numPr>
          <w:ilvl w:val="2"/>
          <w:numId w:val="1"/>
        </w:numPr>
        <w:ind w:hanging="270"/>
        <w:rPr>
          <w:b/>
        </w:rPr>
      </w:pPr>
      <w:r>
        <w:rPr>
          <w:b/>
        </w:rPr>
        <w:t>Investigat</w:t>
      </w:r>
      <w:r w:rsidR="00346CD6">
        <w:rPr>
          <w:b/>
        </w:rPr>
        <w:t>or 3</w:t>
      </w:r>
      <w:r w:rsidRPr="00A77B98">
        <w:rPr>
          <w:b/>
        </w:rPr>
        <w:t>:</w:t>
      </w:r>
    </w:p>
    <w:p w:rsidR="008E4F68" w:rsidRDefault="00764A2B" w:rsidP="008E4F68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0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64" type="#_x0000_t202" style="position:absolute;left:0;text-align:left;margin-left:288.85pt;margin-top:-.05pt;width:26.9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0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65" type="#_x0000_t202" style="position:absolute;left:0;text-align:left;margin-left:231.1pt;margin-top:-.05pt;width:26.9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300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66" type="#_x0000_t202" style="position:absolute;left:0;text-align:left;margin-left:182.35pt;margin-top:-.05pt;width:26.9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7620" r="9525" b="10795"/>
                <wp:wrapNone/>
                <wp:docPr id="29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67" type="#_x0000_t202" style="position:absolute;left:0;text-align:left;margin-left:128.35pt;margin-top:-.05pt;width:26.9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o2LwIAAFs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7490</wp:posOffset>
                </wp:positionV>
                <wp:extent cx="4416425" cy="172085"/>
                <wp:effectExtent l="11430" t="7620" r="10795" b="10795"/>
                <wp:wrapNone/>
                <wp:docPr id="2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68" type="#_x0000_t202" style="position:absolute;left:0;text-align:left;margin-left:131.4pt;margin-top:18.7pt;width:347.75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">
                <v:textbox inset="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Title:</w:t>
      </w:r>
      <w:r w:rsidR="008E4F68">
        <w:tab/>
        <w:t>Mr.</w:t>
      </w:r>
      <w:r w:rsidR="008E4F68">
        <w:tab/>
        <w:t>Ms.</w:t>
      </w:r>
      <w:r w:rsidR="008E4F68">
        <w:tab/>
        <w:t>Dr.</w:t>
      </w:r>
      <w:r w:rsidR="008E4F68">
        <w:tab/>
        <w:t>Prof.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48920</wp:posOffset>
                </wp:positionV>
                <wp:extent cx="4416425" cy="172085"/>
                <wp:effectExtent l="10795" t="8255" r="11430" b="10160"/>
                <wp:wrapNone/>
                <wp:docPr id="29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69" type="#_x0000_t202" style="position:absolute;left:0;text-align:left;margin-left:130.6pt;margin-top:19.6pt;width:347.7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Name:</w:t>
      </w:r>
    </w:p>
    <w:p w:rsidR="008E4F68" w:rsidRDefault="008E4F68" w:rsidP="008E4F68">
      <w:pPr>
        <w:pStyle w:val="ListParagraph"/>
        <w:spacing w:line="360" w:lineRule="auto"/>
      </w:pPr>
      <w:r>
        <w:t>Qualifications:</w:t>
      </w:r>
      <w:r>
        <w:tab/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4445</wp:posOffset>
                </wp:positionV>
                <wp:extent cx="4416425" cy="172085"/>
                <wp:effectExtent l="10795" t="8890" r="11430" b="9525"/>
                <wp:wrapNone/>
                <wp:docPr id="29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70" type="#_x0000_t202" style="position:absolute;left:0;text-align:left;margin-left:129.85pt;margin-top:.35pt;width:347.7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Designation:</w:t>
      </w:r>
      <w:r w:rsidR="008E4F68">
        <w:tab/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5715</wp:posOffset>
                </wp:positionV>
                <wp:extent cx="4416425" cy="172085"/>
                <wp:effectExtent l="10795" t="8255" r="11430" b="10160"/>
                <wp:wrapNone/>
                <wp:docPr id="29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71" type="#_x0000_t202" style="position:absolute;left:0;text-align:left;margin-left:129.85pt;margin-top:.45pt;width:347.7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Place of Work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2540</wp:posOffset>
                </wp:positionV>
                <wp:extent cx="4416425" cy="172085"/>
                <wp:effectExtent l="10795" t="8255" r="11430" b="10160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72" type="#_x0000_t202" style="position:absolute;left:0;text-align:left;margin-left:129.85pt;margin-top:-.2pt;width:347.7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Addres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1270</wp:posOffset>
                </wp:positionV>
                <wp:extent cx="4416425" cy="172085"/>
                <wp:effectExtent l="10795" t="8255" r="11430" b="10160"/>
                <wp:wrapNone/>
                <wp:docPr id="29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73" type="#_x0000_t202" style="position:absolute;left:0;text-align:left;margin-left:129.85pt;margin-top:-.1pt;width:347.7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Contact NO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0</wp:posOffset>
                </wp:positionV>
                <wp:extent cx="4416425" cy="172085"/>
                <wp:effectExtent l="10795" t="8255" r="11430" b="10160"/>
                <wp:wrapNone/>
                <wp:docPr id="29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74" type="#_x0000_t202" style="position:absolute;left:0;text-align:left;margin-left:129.85pt;margin-top:0;width:347.7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Email Addres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</wp:posOffset>
                </wp:positionV>
                <wp:extent cx="4416425" cy="172085"/>
                <wp:effectExtent l="10795" t="8255" r="11430" b="10160"/>
                <wp:wrapNone/>
                <wp:docPr id="29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75" type="#_x0000_t202" style="position:absolute;left:0;text-align:left;margin-left:129.85pt;margin-top:.85pt;width:347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Signature:</w:t>
      </w:r>
      <w:r w:rsidR="008E4F68">
        <w:tab/>
      </w:r>
      <w:r w:rsidR="008E4F68">
        <w:tab/>
      </w:r>
    </w:p>
    <w:p w:rsidR="008E4F68" w:rsidRPr="00A77B98" w:rsidRDefault="008E4F68" w:rsidP="00EF667F">
      <w:pPr>
        <w:pStyle w:val="ListParagraph"/>
        <w:numPr>
          <w:ilvl w:val="2"/>
          <w:numId w:val="1"/>
        </w:numPr>
        <w:ind w:hanging="270"/>
        <w:rPr>
          <w:b/>
        </w:rPr>
      </w:pPr>
      <w:r>
        <w:rPr>
          <w:b/>
        </w:rPr>
        <w:t>Investigat</w:t>
      </w:r>
      <w:r w:rsidR="00346CD6">
        <w:rPr>
          <w:b/>
        </w:rPr>
        <w:t>or 4</w:t>
      </w:r>
      <w:r w:rsidRPr="00A77B98">
        <w:rPr>
          <w:b/>
        </w:rPr>
        <w:t>:</w:t>
      </w:r>
    </w:p>
    <w:p w:rsidR="008E4F68" w:rsidRDefault="00764A2B" w:rsidP="008E4F68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10160" r="9525" b="8255"/>
                <wp:wrapNone/>
                <wp:docPr id="29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76" type="#_x0000_t202" style="position:absolute;left:0;text-align:left;margin-left:288.85pt;margin-top:-.05pt;width:26.9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10160" r="9525" b="8255"/>
                <wp:wrapNone/>
                <wp:docPr id="28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77" type="#_x0000_t202" style="position:absolute;left:0;text-align:left;margin-left:231.1pt;margin-top:-.05pt;width:26.9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KfMAIAAFs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10160" r="9525" b="8255"/>
                <wp:wrapNone/>
                <wp:docPr id="28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78" type="#_x0000_t202" style="position:absolute;left:0;text-align:left;margin-left:182.35pt;margin-top:-.05pt;width:26.9pt;height:1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etLwIAAFs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-635</wp:posOffset>
                </wp:positionV>
                <wp:extent cx="341630" cy="172085"/>
                <wp:effectExtent l="10795" t="10160" r="9525" b="8255"/>
                <wp:wrapNone/>
                <wp:docPr id="28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8E4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79" type="#_x0000_t202" style="position:absolute;left:0;text-align:left;margin-left:128.35pt;margin-top:-.05pt;width:26.9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">
                <v:textbox>
                  <w:txbxContent>
                    <w:p w:rsidR="006936C9" w:rsidRDefault="006936C9" w:rsidP="008E4F68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7490</wp:posOffset>
                </wp:positionV>
                <wp:extent cx="4416425" cy="172085"/>
                <wp:effectExtent l="11430" t="10160" r="10795" b="8255"/>
                <wp:wrapNone/>
                <wp:docPr id="28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80" type="#_x0000_t202" style="position:absolute;left:0;text-align:left;margin-left:131.4pt;margin-top:18.7pt;width:347.7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">
                <v:textbox inset="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Title:</w:t>
      </w:r>
      <w:r w:rsidR="008E4F68">
        <w:tab/>
        <w:t>Mr.</w:t>
      </w:r>
      <w:r w:rsidR="008E4F68">
        <w:tab/>
        <w:t>Ms.</w:t>
      </w:r>
      <w:r w:rsidR="008E4F68">
        <w:tab/>
        <w:t>Dr.</w:t>
      </w:r>
      <w:r w:rsidR="008E4F68">
        <w:tab/>
        <w:t>Prof.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48920</wp:posOffset>
                </wp:positionV>
                <wp:extent cx="4416425" cy="172085"/>
                <wp:effectExtent l="10795" t="10795" r="11430" b="7620"/>
                <wp:wrapNone/>
                <wp:docPr id="28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81" type="#_x0000_t202" style="position:absolute;left:0;text-align:left;margin-left:130.6pt;margin-top:19.6pt;width:347.75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Name:</w:t>
      </w:r>
    </w:p>
    <w:p w:rsidR="008E4F68" w:rsidRDefault="008E4F68" w:rsidP="008E4F68">
      <w:pPr>
        <w:pStyle w:val="ListParagraph"/>
        <w:spacing w:line="360" w:lineRule="auto"/>
      </w:pPr>
      <w:r>
        <w:t>Qualifications:</w:t>
      </w:r>
      <w:r>
        <w:tab/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4445</wp:posOffset>
                </wp:positionV>
                <wp:extent cx="4416425" cy="172085"/>
                <wp:effectExtent l="10795" t="11430" r="11430" b="6985"/>
                <wp:wrapNone/>
                <wp:docPr id="28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82" type="#_x0000_t202" style="position:absolute;left:0;text-align:left;margin-left:129.85pt;margin-top:.35pt;width:347.75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Designation:</w:t>
      </w:r>
      <w:r w:rsidR="008E4F68">
        <w:tab/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5715</wp:posOffset>
                </wp:positionV>
                <wp:extent cx="4416425" cy="172085"/>
                <wp:effectExtent l="10795" t="11430" r="11430" b="6985"/>
                <wp:wrapNone/>
                <wp:docPr id="28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83" type="#_x0000_t202" style="position:absolute;left:0;text-align:left;margin-left:129.85pt;margin-top:.45pt;width:347.75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Place of Work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2540</wp:posOffset>
                </wp:positionV>
                <wp:extent cx="4416425" cy="172085"/>
                <wp:effectExtent l="10795" t="11430" r="11430" b="6985"/>
                <wp:wrapNone/>
                <wp:docPr id="28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84" type="#_x0000_t202" style="position:absolute;left:0;text-align:left;margin-left:129.85pt;margin-top:-.2pt;width:347.7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Addres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1270</wp:posOffset>
                </wp:positionV>
                <wp:extent cx="4416425" cy="172085"/>
                <wp:effectExtent l="10795" t="10795" r="11430" b="7620"/>
                <wp:wrapNone/>
                <wp:docPr id="28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85" type="#_x0000_t202" style="position:absolute;left:0;text-align:left;margin-left:129.85pt;margin-top:-.1pt;width:347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Contact NO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0</wp:posOffset>
                </wp:positionV>
                <wp:extent cx="4416425" cy="172085"/>
                <wp:effectExtent l="10795" t="10795" r="11430" b="7620"/>
                <wp:wrapNone/>
                <wp:docPr id="28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86" type="#_x0000_t202" style="position:absolute;left:0;text-align:left;margin-left:129.85pt;margin-top:0;width:347.7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Email Address:</w:t>
      </w:r>
    </w:p>
    <w:p w:rsidR="008E4F68" w:rsidRDefault="00764A2B" w:rsidP="008E4F68">
      <w:pPr>
        <w:pStyle w:val="ListParagraph"/>
        <w:spacing w:line="360" w:lineRule="auto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</wp:posOffset>
                </wp:positionV>
                <wp:extent cx="4416425" cy="172085"/>
                <wp:effectExtent l="10795" t="10795" r="11430" b="7620"/>
                <wp:wrapNone/>
                <wp:docPr id="2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8E4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87" type="#_x0000_t202" style="position:absolute;left:0;text-align:left;margin-left:129.85pt;margin-top:.85pt;width:347.75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">
                <v:textbox inset=",.72pt,,.72pt">
                  <w:txbxContent>
                    <w:p w:rsidR="006936C9" w:rsidRPr="00FA664C" w:rsidRDefault="006936C9" w:rsidP="008E4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F68">
        <w:t>Signature:</w:t>
      </w:r>
      <w:r w:rsidR="008E4F68">
        <w:tab/>
      </w:r>
      <w:r w:rsidR="008E4F68">
        <w:tab/>
      </w:r>
    </w:p>
    <w:p w:rsidR="00EF667F" w:rsidRDefault="00EF667F" w:rsidP="00EF667F">
      <w:pPr>
        <w:tabs>
          <w:tab w:val="left" w:pos="720"/>
        </w:tabs>
        <w:spacing w:after="0" w:line="240" w:lineRule="auto"/>
        <w:jc w:val="both"/>
        <w:rPr>
          <w:b/>
        </w:rPr>
      </w:pPr>
      <w:r w:rsidRPr="00EF667F">
        <w:rPr>
          <w:b/>
        </w:rPr>
        <w:t>1.3</w:t>
      </w:r>
      <w:r>
        <w:rPr>
          <w:b/>
          <w:sz w:val="26"/>
          <w:szCs w:val="28"/>
        </w:rPr>
        <w:tab/>
      </w:r>
      <w:r>
        <w:rPr>
          <w:b/>
        </w:rPr>
        <w:t xml:space="preserve">Where will the study take place?  </w:t>
      </w:r>
    </w:p>
    <w:p w:rsidR="00EF667F" w:rsidRPr="00EF667F" w:rsidRDefault="00AB1230" w:rsidP="00AB1230">
      <w:pPr>
        <w:ind w:left="720"/>
        <w:jc w:val="both"/>
      </w:pPr>
      <w:r>
        <w:t>(</w:t>
      </w:r>
      <w:r w:rsidR="00EF667F" w:rsidRPr="00EF667F">
        <w:t>If the study will take place in more than one centre please indicate which other research ethics committees have been approached and what is the outcome to date</w:t>
      </w:r>
      <w:r>
        <w:t>)</w:t>
      </w:r>
      <w:r w:rsidR="00EF667F" w:rsidRPr="00EF667F">
        <w:t xml:space="preserve">. </w:t>
      </w:r>
    </w:p>
    <w:p w:rsidR="00EF667F" w:rsidRPr="00EF667F" w:rsidRDefault="00EF667F" w:rsidP="00EF667F">
      <w:pPr>
        <w:jc w:val="both"/>
      </w:pPr>
    </w:p>
    <w:p w:rsidR="008E4F68" w:rsidRDefault="008E4F68" w:rsidP="00C35B0E">
      <w:pPr>
        <w:rPr>
          <w:b/>
          <w:sz w:val="26"/>
          <w:szCs w:val="28"/>
        </w:rPr>
      </w:pPr>
    </w:p>
    <w:p w:rsidR="00EF667F" w:rsidRPr="009C777E" w:rsidRDefault="009C777E" w:rsidP="009C777E">
      <w:pPr>
        <w:spacing w:after="0"/>
        <w:rPr>
          <w:b/>
          <w:sz w:val="28"/>
          <w:szCs w:val="32"/>
        </w:rPr>
      </w:pPr>
      <w:r w:rsidRPr="00A02A5C">
        <w:rPr>
          <w:b/>
          <w:sz w:val="28"/>
          <w:szCs w:val="32"/>
        </w:rPr>
        <w:lastRenderedPageBreak/>
        <w:t>(Start section 02 on a new page)</w:t>
      </w:r>
      <w:bookmarkStart w:id="0" w:name="_GoBack"/>
      <w:bookmarkEnd w:id="0"/>
    </w:p>
    <w:p w:rsidR="00C35B0E" w:rsidRPr="00601EF3" w:rsidRDefault="00C35B0E" w:rsidP="00C35B0E">
      <w:pPr>
        <w:rPr>
          <w:b/>
          <w:sz w:val="26"/>
          <w:szCs w:val="28"/>
        </w:rPr>
      </w:pPr>
      <w:r w:rsidRPr="00601EF3">
        <w:rPr>
          <w:b/>
          <w:sz w:val="26"/>
          <w:szCs w:val="28"/>
        </w:rPr>
        <w:t>Section 02- Nature of Research (Please indicate with a “</w:t>
      </w:r>
      <w:r w:rsidRPr="00601EF3">
        <w:rPr>
          <w:b/>
          <w:sz w:val="26"/>
          <w:szCs w:val="28"/>
        </w:rPr>
        <w:sym w:font="Wingdings 2" w:char="F050"/>
      </w:r>
      <w:r w:rsidR="00E61E87" w:rsidRPr="00601EF3">
        <w:rPr>
          <w:b/>
          <w:sz w:val="26"/>
          <w:szCs w:val="28"/>
        </w:rPr>
        <w:t xml:space="preserve">” </w:t>
      </w:r>
      <w:r w:rsidRPr="00601EF3">
        <w:rPr>
          <w:b/>
          <w:sz w:val="26"/>
          <w:szCs w:val="28"/>
        </w:rPr>
        <w:t>appropriate</w:t>
      </w:r>
      <w:r w:rsidR="00E61E87" w:rsidRPr="00601EF3">
        <w:rPr>
          <w:b/>
          <w:sz w:val="26"/>
          <w:szCs w:val="28"/>
        </w:rPr>
        <w:t>ly</w:t>
      </w:r>
      <w:r w:rsidRPr="00601EF3">
        <w:rPr>
          <w:b/>
          <w:sz w:val="26"/>
          <w:szCs w:val="28"/>
        </w:rPr>
        <w:t>)</w:t>
      </w:r>
    </w:p>
    <w:p w:rsidR="009D23FE" w:rsidRDefault="009D23FE" w:rsidP="00E61E8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itle of the project:</w:t>
      </w:r>
    </w:p>
    <w:p w:rsidR="00E61E87" w:rsidRPr="00E61E87" w:rsidRDefault="00E61E87" w:rsidP="00E61E87">
      <w:pPr>
        <w:pStyle w:val="ListParagraph"/>
        <w:numPr>
          <w:ilvl w:val="1"/>
          <w:numId w:val="4"/>
        </w:numPr>
        <w:rPr>
          <w:b/>
        </w:rPr>
      </w:pPr>
      <w:r w:rsidRPr="00E61E87">
        <w:rPr>
          <w:b/>
        </w:rPr>
        <w:t>Proposed starting and ending dates:</w:t>
      </w:r>
    </w:p>
    <w:p w:rsidR="00E61E87" w:rsidRDefault="00764A2B" w:rsidP="00E61E87">
      <w:pPr>
        <w:pStyle w:val="ListParagraph"/>
        <w:ind w:left="63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4445</wp:posOffset>
                </wp:positionV>
                <wp:extent cx="1210945" cy="172085"/>
                <wp:effectExtent l="9525" t="10160" r="8255" b="8255"/>
                <wp:wrapNone/>
                <wp:docPr id="27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E6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88" type="#_x0000_t202" style="position:absolute;left:0;text-align:left;margin-left:267pt;margin-top:-.35pt;width:95.35pt;height:1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">
                <v:textbox inset=",.72pt,,.72pt">
                  <w:txbxContent>
                    <w:p w:rsidR="006936C9" w:rsidRPr="00FA664C" w:rsidRDefault="006936C9" w:rsidP="00E6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4445</wp:posOffset>
                </wp:positionV>
                <wp:extent cx="1210945" cy="172085"/>
                <wp:effectExtent l="9525" t="10160" r="8255" b="8255"/>
                <wp:wrapNone/>
                <wp:docPr id="27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E6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89" type="#_x0000_t202" style="position:absolute;left:0;text-align:left;margin-left:85.5pt;margin-top:-.35pt;width:95.35pt;height:13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">
                <v:textbox inset=",.72pt,,.72pt">
                  <w:txbxContent>
                    <w:p w:rsidR="006936C9" w:rsidRPr="00FA664C" w:rsidRDefault="006936C9" w:rsidP="00E6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E87">
        <w:t>Start Date:</w:t>
      </w:r>
      <w:r w:rsidR="00E61E87">
        <w:tab/>
      </w:r>
      <w:r w:rsidR="00E61E87">
        <w:tab/>
      </w:r>
      <w:r w:rsidR="00E61E87">
        <w:tab/>
      </w:r>
      <w:r w:rsidR="00E61E87">
        <w:tab/>
        <w:t>End Date:</w:t>
      </w:r>
    </w:p>
    <w:p w:rsidR="00E61E87" w:rsidRPr="004D42D1" w:rsidRDefault="00346CD6" w:rsidP="00E61E87">
      <w:pPr>
        <w:spacing w:after="0"/>
        <w:ind w:left="634"/>
        <w:rPr>
          <w:i/>
        </w:rPr>
      </w:pPr>
      <w:r w:rsidRPr="004D42D1">
        <w:rPr>
          <w:i/>
        </w:rPr>
        <w:t xml:space="preserve">* </w:t>
      </w:r>
      <w:r>
        <w:rPr>
          <w:i/>
        </w:rPr>
        <w:t>From</w:t>
      </w:r>
      <w:r w:rsidR="00E61E87" w:rsidRPr="004D42D1">
        <w:rPr>
          <w:i/>
        </w:rPr>
        <w:t xml:space="preserve"> initial recruitment of animals until completion of data collection.</w:t>
      </w:r>
    </w:p>
    <w:p w:rsidR="00E61E87" w:rsidRPr="004D42D1" w:rsidRDefault="00E61E87" w:rsidP="00E61E87">
      <w:pPr>
        <w:ind w:left="630"/>
        <w:rPr>
          <w:i/>
        </w:rPr>
      </w:pPr>
      <w:r w:rsidRPr="004D42D1">
        <w:rPr>
          <w:rFonts w:ascii="Arial" w:hAnsi="Arial" w:cs="Arial"/>
          <w:i/>
        </w:rPr>
        <w:t>‡</w:t>
      </w:r>
      <w:r>
        <w:rPr>
          <w:rFonts w:ascii="Arial" w:hAnsi="Arial" w:cs="Arial"/>
          <w:i/>
        </w:rPr>
        <w:t xml:space="preserve"> </w:t>
      </w:r>
      <w:r w:rsidRPr="004D42D1">
        <w:rPr>
          <w:i/>
        </w:rPr>
        <w:t>Retrospective approval will not be given for projects already started or completed.</w:t>
      </w:r>
    </w:p>
    <w:p w:rsidR="00E61E87" w:rsidRPr="00A77B98" w:rsidRDefault="00764A2B" w:rsidP="00E61E87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387350</wp:posOffset>
                </wp:positionV>
                <wp:extent cx="341630" cy="172085"/>
                <wp:effectExtent l="10795" t="5715" r="9525" b="12700"/>
                <wp:wrapNone/>
                <wp:docPr id="27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E61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90" type="#_x0000_t202" style="position:absolute;left:0;text-align:left;margin-left:134.35pt;margin-top:30.5pt;width:26.9pt;height:13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juMAIAAFs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">
                <v:textbox>
                  <w:txbxContent>
                    <w:p w:rsidR="006936C9" w:rsidRDefault="006936C9" w:rsidP="00E61E87"/>
                  </w:txbxContent>
                </v:textbox>
              </v:shape>
            </w:pict>
          </mc:Fallback>
        </mc:AlternateContent>
      </w: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387350</wp:posOffset>
                </wp:positionV>
                <wp:extent cx="341630" cy="172085"/>
                <wp:effectExtent l="10795" t="5715" r="9525" b="12700"/>
                <wp:wrapNone/>
                <wp:docPr id="27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E61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91" type="#_x0000_t202" style="position:absolute;left:0;text-align:left;margin-left:60.1pt;margin-top:30.5pt;width:26.9pt;height:1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">
                <v:textbox>
                  <w:txbxContent>
                    <w:p w:rsidR="006936C9" w:rsidRDefault="006936C9" w:rsidP="00E61E87"/>
                  </w:txbxContent>
                </v:textbox>
              </v:shape>
            </w:pict>
          </mc:Fallback>
        </mc:AlternateContent>
      </w:r>
      <w:r w:rsidR="00E61E87" w:rsidRPr="00A77B98">
        <w:rPr>
          <w:b/>
        </w:rPr>
        <w:t>Has ethics review for this study been requested earlier from this committee or another similar committee?</w:t>
      </w:r>
    </w:p>
    <w:p w:rsidR="00E61E87" w:rsidRDefault="00E61E87" w:rsidP="00E61E87">
      <w:pPr>
        <w:pStyle w:val="ListParagraph"/>
        <w:ind w:left="630"/>
      </w:pPr>
      <w:r>
        <w:t>Yes</w:t>
      </w:r>
      <w:r>
        <w:tab/>
      </w:r>
      <w:r>
        <w:tab/>
        <w:t>No</w:t>
      </w:r>
    </w:p>
    <w:p w:rsidR="00E61E87" w:rsidRDefault="00764A2B" w:rsidP="00E61E87">
      <w:pPr>
        <w:ind w:left="63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312420</wp:posOffset>
                </wp:positionV>
                <wp:extent cx="4416425" cy="172085"/>
                <wp:effectExtent l="10795" t="8255" r="11430" b="10160"/>
                <wp:wrapNone/>
                <wp:docPr id="27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E6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92" type="#_x0000_t202" style="position:absolute;left:0;text-align:left;margin-left:124.6pt;margin-top:24.6pt;width:347.75pt;height:13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">
                <v:textbox inset=",.72pt,,.72pt">
                  <w:txbxContent>
                    <w:p w:rsidR="006936C9" w:rsidRPr="00FA664C" w:rsidRDefault="006936C9" w:rsidP="00E6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5080</wp:posOffset>
                </wp:positionV>
                <wp:extent cx="4416425" cy="172085"/>
                <wp:effectExtent l="10795" t="5715" r="11430" b="12700"/>
                <wp:wrapNone/>
                <wp:docPr id="27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E6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93" type="#_x0000_t202" style="position:absolute;left:0;text-align:left;margin-left:124.6pt;margin-top:.4pt;width:347.75pt;height:13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">
                <v:textbox inset=",.72pt,,.72pt">
                  <w:txbxContent>
                    <w:p w:rsidR="006936C9" w:rsidRPr="00FA664C" w:rsidRDefault="006936C9" w:rsidP="00E6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E87">
        <w:t>* Where?</w:t>
      </w:r>
    </w:p>
    <w:p w:rsidR="00E61E87" w:rsidRDefault="00E61E87" w:rsidP="00E61E87">
      <w:pPr>
        <w:ind w:left="630"/>
      </w:pPr>
      <w:r>
        <w:t>* When?</w:t>
      </w:r>
    </w:p>
    <w:p w:rsidR="00E61E87" w:rsidRDefault="00764A2B" w:rsidP="00E61E87">
      <w:pPr>
        <w:ind w:left="63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-635</wp:posOffset>
                </wp:positionV>
                <wp:extent cx="4416425" cy="172085"/>
                <wp:effectExtent l="10795" t="7620" r="11430" b="10795"/>
                <wp:wrapNone/>
                <wp:docPr id="27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Pr="00FA664C" w:rsidRDefault="006936C9" w:rsidP="00E6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94" type="#_x0000_t202" style="position:absolute;left:0;text-align:left;margin-left:126.1pt;margin-top:-.05pt;width:347.75pt;height:13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">
                <v:textbox inset=",.72pt,,.72pt">
                  <w:txbxContent>
                    <w:p w:rsidR="006936C9" w:rsidRPr="00FA664C" w:rsidRDefault="006936C9" w:rsidP="00E6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E87">
        <w:t>* Result:</w:t>
      </w:r>
    </w:p>
    <w:p w:rsidR="00E61E87" w:rsidRPr="00AC58AD" w:rsidRDefault="00E61E87" w:rsidP="00C35B0E">
      <w:pPr>
        <w:rPr>
          <w:b/>
          <w:sz w:val="8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06"/>
        <w:gridCol w:w="540"/>
        <w:gridCol w:w="5220"/>
      </w:tblGrid>
      <w:tr w:rsidR="00C35B0E" w:rsidRPr="00FF185D" w:rsidTr="00FF185D">
        <w:tc>
          <w:tcPr>
            <w:tcW w:w="3192" w:type="dxa"/>
          </w:tcPr>
          <w:p w:rsidR="00C35B0E" w:rsidRPr="00FF185D" w:rsidRDefault="00922657" w:rsidP="00FF185D">
            <w:pPr>
              <w:spacing w:after="0" w:line="240" w:lineRule="auto"/>
              <w:rPr>
                <w:b/>
              </w:rPr>
            </w:pPr>
            <w:r w:rsidRPr="00FF185D">
              <w:rPr>
                <w:b/>
              </w:rPr>
              <w:t>2.</w:t>
            </w:r>
            <w:r w:rsidR="009D23FE" w:rsidRPr="00FF185D">
              <w:rPr>
                <w:b/>
              </w:rPr>
              <w:t>4</w:t>
            </w:r>
            <w:r w:rsidRPr="00FF185D">
              <w:rPr>
                <w:b/>
              </w:rPr>
              <w:t xml:space="preserve"> </w:t>
            </w:r>
            <w:r w:rsidR="00C35B0E" w:rsidRPr="00FF185D">
              <w:rPr>
                <w:b/>
              </w:rPr>
              <w:t>Nature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Yes</w:t>
            </w: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No</w:t>
            </w:r>
          </w:p>
        </w:tc>
        <w:tc>
          <w:tcPr>
            <w:tcW w:w="5220" w:type="dxa"/>
          </w:tcPr>
          <w:p w:rsidR="00C35B0E" w:rsidRPr="00FF185D" w:rsidRDefault="00E61E87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Specification</w:t>
            </w:r>
          </w:p>
        </w:tc>
      </w:tr>
      <w:tr w:rsidR="00C35B0E" w:rsidRPr="00FF185D" w:rsidTr="00FF185D">
        <w:tc>
          <w:tcPr>
            <w:tcW w:w="3192" w:type="dxa"/>
          </w:tcPr>
          <w:p w:rsidR="00C35B0E" w:rsidRPr="00FF185D" w:rsidRDefault="00C35B0E" w:rsidP="00FF185D">
            <w:pPr>
              <w:spacing w:after="0" w:line="240" w:lineRule="auto"/>
              <w:ind w:left="360"/>
            </w:pPr>
            <w:r w:rsidRPr="00FF185D">
              <w:t>Questionnaire only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</w:tr>
      <w:tr w:rsidR="00C35B0E" w:rsidRPr="00FF185D" w:rsidTr="00FF185D">
        <w:tc>
          <w:tcPr>
            <w:tcW w:w="3192" w:type="dxa"/>
          </w:tcPr>
          <w:p w:rsidR="00C35B0E" w:rsidRPr="00FF185D" w:rsidRDefault="00C35B0E" w:rsidP="00FF185D">
            <w:pPr>
              <w:spacing w:after="0" w:line="240" w:lineRule="auto"/>
              <w:ind w:left="360"/>
            </w:pPr>
            <w:r w:rsidRPr="00FF185D">
              <w:t>Questionnaire + Sampling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</w:tr>
      <w:tr w:rsidR="00C35B0E" w:rsidRPr="00FF185D" w:rsidTr="00FF185D">
        <w:tc>
          <w:tcPr>
            <w:tcW w:w="3192" w:type="dxa"/>
          </w:tcPr>
          <w:p w:rsidR="00C35B0E" w:rsidRPr="00FF185D" w:rsidRDefault="00C35B0E" w:rsidP="00FF185D">
            <w:pPr>
              <w:spacing w:after="0" w:line="240" w:lineRule="auto"/>
              <w:ind w:left="360"/>
            </w:pPr>
            <w:r w:rsidRPr="00FF185D">
              <w:t>Observational Only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</w:tr>
      <w:tr w:rsidR="00C35B0E" w:rsidRPr="00FF185D" w:rsidTr="00FF185D">
        <w:tc>
          <w:tcPr>
            <w:tcW w:w="3192" w:type="dxa"/>
          </w:tcPr>
          <w:p w:rsidR="00C35B0E" w:rsidRPr="00FF185D" w:rsidRDefault="00C35B0E" w:rsidP="00FF185D">
            <w:pPr>
              <w:spacing w:after="0" w:line="240" w:lineRule="auto"/>
              <w:ind w:left="360"/>
            </w:pPr>
            <w:r w:rsidRPr="00FF185D">
              <w:t>Interventional Study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</w:tr>
      <w:tr w:rsidR="00C35B0E" w:rsidRPr="00FF185D" w:rsidTr="00FF185D">
        <w:tc>
          <w:tcPr>
            <w:tcW w:w="3192" w:type="dxa"/>
          </w:tcPr>
          <w:p w:rsidR="00C35B0E" w:rsidRPr="00FF185D" w:rsidRDefault="00C35B0E" w:rsidP="00FF185D">
            <w:pPr>
              <w:spacing w:after="0" w:line="240" w:lineRule="auto"/>
              <w:ind w:left="360"/>
            </w:pPr>
            <w:r w:rsidRPr="00FF185D">
              <w:t>Involving Animal Subjects</w:t>
            </w:r>
            <w:r w:rsidR="00922657" w:rsidRPr="00FF185D">
              <w:t xml:space="preserve">   </w:t>
            </w:r>
            <w:r w:rsidRPr="00FF185D">
              <w:t xml:space="preserve"> (If “Yes”, specify</w:t>
            </w:r>
            <w:r w:rsidR="00E61E87" w:rsidRPr="00FF185D">
              <w:t>)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</w:tr>
      <w:tr w:rsidR="00C35B0E" w:rsidRPr="00FF185D" w:rsidTr="00FF185D">
        <w:tc>
          <w:tcPr>
            <w:tcW w:w="3192" w:type="dxa"/>
          </w:tcPr>
          <w:p w:rsidR="00C35B0E" w:rsidRPr="00FF185D" w:rsidRDefault="00C35B0E" w:rsidP="00FF185D">
            <w:pPr>
              <w:spacing w:after="0" w:line="240" w:lineRule="auto"/>
              <w:ind w:left="360"/>
            </w:pPr>
            <w:r w:rsidRPr="00FF185D">
              <w:t>Involving Human Subjects</w:t>
            </w:r>
            <w:r w:rsidR="00922657" w:rsidRPr="00FF185D">
              <w:t xml:space="preserve">  </w:t>
            </w:r>
            <w:r w:rsidRPr="00FF185D">
              <w:t xml:space="preserve"> (If “Yes”, specify the age group)</w:t>
            </w:r>
          </w:p>
        </w:tc>
        <w:tc>
          <w:tcPr>
            <w:tcW w:w="606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C35B0E" w:rsidRPr="00FF185D" w:rsidRDefault="00C35B0E" w:rsidP="00FF185D">
            <w:pPr>
              <w:spacing w:after="0" w:line="240" w:lineRule="auto"/>
              <w:rPr>
                <w:b/>
              </w:rPr>
            </w:pPr>
          </w:p>
        </w:tc>
      </w:tr>
      <w:tr w:rsidR="00E61E87" w:rsidRPr="00FF185D" w:rsidTr="00FF185D">
        <w:tc>
          <w:tcPr>
            <w:tcW w:w="3192" w:type="dxa"/>
          </w:tcPr>
          <w:p w:rsidR="00E61E87" w:rsidRPr="00FF185D" w:rsidRDefault="00E61E87" w:rsidP="00FF185D">
            <w:pPr>
              <w:spacing w:after="0" w:line="240" w:lineRule="auto"/>
              <w:ind w:left="360"/>
            </w:pPr>
            <w:r w:rsidRPr="00FF185D">
              <w:t>Others (Please specify)</w:t>
            </w:r>
          </w:p>
        </w:tc>
        <w:tc>
          <w:tcPr>
            <w:tcW w:w="606" w:type="dxa"/>
          </w:tcPr>
          <w:p w:rsidR="00E61E87" w:rsidRPr="00FF185D" w:rsidRDefault="00E61E87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E61E87" w:rsidRPr="00FF185D" w:rsidRDefault="00E61E87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:rsidR="00E61E87" w:rsidRPr="00FF185D" w:rsidRDefault="00E61E87" w:rsidP="00FF185D">
            <w:pPr>
              <w:spacing w:after="0" w:line="240" w:lineRule="auto"/>
              <w:rPr>
                <w:b/>
              </w:rPr>
            </w:pPr>
          </w:p>
        </w:tc>
      </w:tr>
    </w:tbl>
    <w:p w:rsidR="00C35B0E" w:rsidRDefault="00C35B0E" w:rsidP="00C35B0E">
      <w:pPr>
        <w:rPr>
          <w:b/>
        </w:rPr>
      </w:pPr>
    </w:p>
    <w:p w:rsidR="00E61E87" w:rsidRDefault="00764A2B" w:rsidP="00E61E87">
      <w:pPr>
        <w:ind w:left="360" w:hanging="360"/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6350</wp:posOffset>
                </wp:positionV>
                <wp:extent cx="341630" cy="172085"/>
                <wp:effectExtent l="10795" t="10795" r="9525" b="7620"/>
                <wp:wrapNone/>
                <wp:docPr id="27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9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5" type="#_x0000_t202" style="position:absolute;left:0;text-align:left;margin-left:328.6pt;margin-top:.5pt;width:26.9pt;height:13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">
                <v:textbox>
                  <w:txbxContent>
                    <w:p w:rsidR="006936C9" w:rsidRDefault="006936C9" w:rsidP="00922657"/>
                  </w:txbxContent>
                </v:textbox>
              </v:shape>
            </w:pict>
          </mc:Fallback>
        </mc:AlternateContent>
      </w: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6350</wp:posOffset>
                </wp:positionV>
                <wp:extent cx="341630" cy="172085"/>
                <wp:effectExtent l="10795" t="10795" r="9525" b="7620"/>
                <wp:wrapNone/>
                <wp:docPr id="27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9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96" type="#_x0000_t202" style="position:absolute;left:0;text-align:left;margin-left:227.35pt;margin-top:.5pt;width:26.9pt;height:13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">
                <v:textbox>
                  <w:txbxContent>
                    <w:p w:rsidR="006936C9" w:rsidRDefault="006936C9" w:rsidP="00922657"/>
                  </w:txbxContent>
                </v:textbox>
              </v:shape>
            </w:pict>
          </mc:Fallback>
        </mc:AlternateContent>
      </w: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6350</wp:posOffset>
                </wp:positionV>
                <wp:extent cx="341630" cy="172085"/>
                <wp:effectExtent l="10795" t="10795" r="9525" b="7620"/>
                <wp:wrapNone/>
                <wp:docPr id="2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9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7" type="#_x0000_t202" style="position:absolute;left:0;text-align:left;margin-left:170.35pt;margin-top:.5pt;width:26.9pt;height:1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">
                <v:textbox>
                  <w:txbxContent>
                    <w:p w:rsidR="006936C9" w:rsidRDefault="006936C9" w:rsidP="00922657"/>
                  </w:txbxContent>
                </v:textbox>
              </v:shape>
            </w:pict>
          </mc:Fallback>
        </mc:AlternateContent>
      </w:r>
      <w:r w:rsidR="00922657">
        <w:rPr>
          <w:b/>
        </w:rPr>
        <w:t>2.</w:t>
      </w:r>
      <w:r w:rsidR="009D23FE">
        <w:rPr>
          <w:b/>
        </w:rPr>
        <w:t>5</w:t>
      </w:r>
      <w:r w:rsidR="00E61E87">
        <w:rPr>
          <w:b/>
        </w:rPr>
        <w:t xml:space="preserve">  Will</w:t>
      </w:r>
      <w:r w:rsidR="00922657">
        <w:rPr>
          <w:b/>
        </w:rPr>
        <w:t xml:space="preserve"> Consent</w:t>
      </w:r>
      <w:r w:rsidR="00E61E87">
        <w:rPr>
          <w:b/>
        </w:rPr>
        <w:t xml:space="preserve"> be sought?</w:t>
      </w:r>
      <w:r w:rsidR="00E61E87">
        <w:rPr>
          <w:b/>
        </w:rPr>
        <w:tab/>
      </w:r>
      <w:r w:rsidR="00922657">
        <w:rPr>
          <w:b/>
        </w:rPr>
        <w:t xml:space="preserve">   Yes                No                  Not Required               </w:t>
      </w:r>
    </w:p>
    <w:p w:rsidR="00922657" w:rsidRPr="00E61E87" w:rsidRDefault="00764A2B" w:rsidP="00E61E87">
      <w:pPr>
        <w:ind w:left="360"/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311785</wp:posOffset>
                </wp:positionV>
                <wp:extent cx="341630" cy="172085"/>
                <wp:effectExtent l="10795" t="10795" r="9525" b="7620"/>
                <wp:wrapNone/>
                <wp:docPr id="26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E61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98" type="#_x0000_t202" style="position:absolute;left:0;text-align:left;margin-left:261.1pt;margin-top:24.55pt;width:26.9pt;height:1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FsLQIAAFsEAAAOAAAAZHJzL2Uyb0RvYy54bWysVNuO2yAQfa/Uf0C8N3aySZq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">
                <v:textbox>
                  <w:txbxContent>
                    <w:p w:rsidR="006936C9" w:rsidRDefault="006936C9" w:rsidP="00E61E87"/>
                  </w:txbxContent>
                </v:textbox>
              </v:shape>
            </w:pict>
          </mc:Fallback>
        </mc:AlternateContent>
      </w: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311785</wp:posOffset>
                </wp:positionV>
                <wp:extent cx="341630" cy="172085"/>
                <wp:effectExtent l="10795" t="10795" r="9525" b="7620"/>
                <wp:wrapNone/>
                <wp:docPr id="26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E61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99" type="#_x0000_t202" style="position:absolute;left:0;text-align:left;margin-left:171.85pt;margin-top:24.55pt;width:26.9pt;height:1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">
                <v:textbox>
                  <w:txbxContent>
                    <w:p w:rsidR="006936C9" w:rsidRDefault="006936C9" w:rsidP="00E61E87"/>
                  </w:txbxContent>
                </v:textbox>
              </v:shape>
            </w:pict>
          </mc:Fallback>
        </mc:AlternateContent>
      </w:r>
      <w:r w:rsidR="00922657" w:rsidRPr="00E61E87">
        <w:t>(If “Yes”, attach a copy of the consent form)</w:t>
      </w:r>
    </w:p>
    <w:p w:rsidR="00E61E87" w:rsidRDefault="00E61E87" w:rsidP="00C35B0E">
      <w:pPr>
        <w:rPr>
          <w:b/>
        </w:rPr>
      </w:pPr>
      <w:r>
        <w:rPr>
          <w:b/>
        </w:rPr>
        <w:t>2.</w:t>
      </w:r>
      <w:r w:rsidR="009D23FE">
        <w:rPr>
          <w:b/>
        </w:rPr>
        <w:t>6</w:t>
      </w:r>
      <w:r>
        <w:rPr>
          <w:b/>
        </w:rPr>
        <w:t xml:space="preserve">  Nature of the consent: </w:t>
      </w:r>
      <w:r>
        <w:rPr>
          <w:b/>
        </w:rPr>
        <w:tab/>
        <w:t>Oral</w:t>
      </w:r>
      <w:r>
        <w:rPr>
          <w:b/>
        </w:rPr>
        <w:tab/>
      </w:r>
      <w:r>
        <w:rPr>
          <w:b/>
        </w:rPr>
        <w:tab/>
        <w:t>Written</w:t>
      </w:r>
    </w:p>
    <w:p w:rsidR="00E61E87" w:rsidRDefault="00E61E87" w:rsidP="00922657">
      <w:pPr>
        <w:rPr>
          <w:b/>
          <w:sz w:val="32"/>
          <w:szCs w:val="32"/>
        </w:rPr>
      </w:pPr>
    </w:p>
    <w:p w:rsidR="00E61E87" w:rsidRDefault="00E61E87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922657" w:rsidRPr="00601EF3" w:rsidRDefault="00922657" w:rsidP="00922657">
      <w:pPr>
        <w:rPr>
          <w:b/>
          <w:sz w:val="26"/>
          <w:szCs w:val="32"/>
        </w:rPr>
      </w:pPr>
      <w:r w:rsidRPr="00601EF3">
        <w:rPr>
          <w:b/>
          <w:sz w:val="26"/>
          <w:szCs w:val="32"/>
        </w:rPr>
        <w:lastRenderedPageBreak/>
        <w:t>Section 03- Methodology</w:t>
      </w:r>
    </w:p>
    <w:p w:rsidR="00E61E87" w:rsidRDefault="00764A2B" w:rsidP="00922657">
      <w:pPr>
        <w:rPr>
          <w:b/>
        </w:rPr>
      </w:pPr>
      <w:r>
        <w:rPr>
          <w:b/>
          <w:noProof/>
          <w:sz w:val="32"/>
          <w:lang w:bidi="ta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07670</wp:posOffset>
                </wp:positionV>
                <wp:extent cx="5724525" cy="1222375"/>
                <wp:effectExtent l="9525" t="13970" r="9525" b="11430"/>
                <wp:wrapNone/>
                <wp:docPr id="26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00" type="#_x0000_t202" style="position:absolute;margin-left:1.5pt;margin-top:32.1pt;width:450.75pt;height:9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">
                <v:textbox>
                  <w:txbxContent>
                    <w:p w:rsidR="006936C9" w:rsidRDefault="006936C9"/>
                  </w:txbxContent>
                </v:textbox>
              </v:shape>
            </w:pict>
          </mc:Fallback>
        </mc:AlternateContent>
      </w:r>
      <w:r w:rsidR="00922657">
        <w:rPr>
          <w:b/>
        </w:rPr>
        <w:t xml:space="preserve">3.1 </w:t>
      </w:r>
      <w:r w:rsidR="00E61E87">
        <w:rPr>
          <w:b/>
        </w:rPr>
        <w:t>What is your research question? (Give a brief description of the Hypothesis / Objectives in &lt; 100 words)</w:t>
      </w: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1469F1" w:rsidRDefault="001469F1" w:rsidP="00922657">
      <w:pPr>
        <w:rPr>
          <w:b/>
        </w:rPr>
      </w:pPr>
      <w:r>
        <w:rPr>
          <w:b/>
        </w:rPr>
        <w:t>3.2  Scientific background study :</w:t>
      </w:r>
    </w:p>
    <w:p w:rsidR="001469F1" w:rsidRDefault="00764A2B" w:rsidP="001469F1">
      <w:pPr>
        <w:ind w:firstLine="720"/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-3810</wp:posOffset>
                </wp:positionV>
                <wp:extent cx="341630" cy="172085"/>
                <wp:effectExtent l="10795" t="13335" r="9525" b="5080"/>
                <wp:wrapNone/>
                <wp:docPr id="26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146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01" type="#_x0000_t202" style="position:absolute;left:0;text-align:left;margin-left:383.35pt;margin-top:-.3pt;width:26.9pt;height:13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">
                <v:textbox>
                  <w:txbxContent>
                    <w:p w:rsidR="006936C9" w:rsidRDefault="006936C9" w:rsidP="001469F1"/>
                  </w:txbxContent>
                </v:textbox>
              </v:shape>
            </w:pict>
          </mc:Fallback>
        </mc:AlternateContent>
      </w: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-3810</wp:posOffset>
                </wp:positionV>
                <wp:extent cx="341630" cy="172085"/>
                <wp:effectExtent l="10795" t="13335" r="9525" b="5080"/>
                <wp:wrapNone/>
                <wp:docPr id="26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146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02" type="#_x0000_t202" style="position:absolute;left:0;text-align:left;margin-left:312.85pt;margin-top:-.3pt;width:26.9pt;height:13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">
                <v:textbox>
                  <w:txbxContent>
                    <w:p w:rsidR="006936C9" w:rsidRDefault="006936C9" w:rsidP="001469F1"/>
                  </w:txbxContent>
                </v:textbox>
              </v:shape>
            </w:pict>
          </mc:Fallback>
        </mc:AlternateContent>
      </w:r>
      <w:r w:rsidR="001469F1">
        <w:rPr>
          <w:b/>
        </w:rPr>
        <w:t>3.2.1.</w:t>
      </w:r>
      <w:r w:rsidR="001469F1">
        <w:rPr>
          <w:b/>
        </w:rPr>
        <w:tab/>
        <w:t>Has similar type of studies been done before?</w:t>
      </w:r>
      <w:r w:rsidR="001469F1">
        <w:rPr>
          <w:b/>
        </w:rPr>
        <w:tab/>
        <w:t>Yes</w:t>
      </w:r>
      <w:r w:rsidR="001469F1">
        <w:rPr>
          <w:b/>
        </w:rPr>
        <w:tab/>
      </w:r>
      <w:r w:rsidR="001469F1">
        <w:rPr>
          <w:b/>
        </w:rPr>
        <w:tab/>
        <w:t>No</w:t>
      </w: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2</w:t>
      </w:r>
      <w:r>
        <w:rPr>
          <w:b/>
        </w:rPr>
        <w:tab/>
        <w:t xml:space="preserve">If “Yes”, </w:t>
      </w:r>
      <w:r w:rsidR="00AC58AD">
        <w:rPr>
          <w:b/>
        </w:rPr>
        <w:t>g</w:t>
      </w:r>
      <w:r>
        <w:rPr>
          <w:b/>
        </w:rPr>
        <w:t xml:space="preserve">ive the results of the previous study briefly. </w:t>
      </w:r>
    </w:p>
    <w:p w:rsidR="001469F1" w:rsidRDefault="00764A2B" w:rsidP="001469F1">
      <w:pPr>
        <w:ind w:firstLine="720"/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620</wp:posOffset>
                </wp:positionV>
                <wp:extent cx="5724525" cy="1222375"/>
                <wp:effectExtent l="9525" t="13970" r="9525" b="11430"/>
                <wp:wrapNone/>
                <wp:docPr id="26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693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03" type="#_x0000_t202" style="position:absolute;left:0;text-align:left;margin-left:33.75pt;margin-top:.6pt;width:450.75pt;height:9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">
                <v:textbox>
                  <w:txbxContent>
                    <w:p w:rsidR="006936C9" w:rsidRDefault="006936C9" w:rsidP="006936C9"/>
                  </w:txbxContent>
                </v:textbox>
              </v:shape>
            </w:pict>
          </mc:Fallback>
        </mc:AlternateConten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3</w:t>
      </w:r>
      <w:r>
        <w:rPr>
          <w:b/>
        </w:rPr>
        <w:tab/>
        <w:t xml:space="preserve">If “Yes”, </w:t>
      </w:r>
      <w:r w:rsidR="00AC58AD">
        <w:rPr>
          <w:b/>
        </w:rPr>
        <w:t>p</w:t>
      </w:r>
      <w:r>
        <w:rPr>
          <w:b/>
        </w:rPr>
        <w:t>lease give reasons why you wish to repeat it.</w:t>
      </w:r>
    </w:p>
    <w:p w:rsidR="001469F1" w:rsidRDefault="00FE28BE" w:rsidP="001469F1">
      <w:pPr>
        <w:ind w:firstLine="720"/>
        <w:rPr>
          <w:b/>
        </w:rPr>
      </w:pPr>
      <w:r>
        <w:rPr>
          <w:noProof/>
          <w:lang w:bidi="ta-LK"/>
        </w:rPr>
        <w:drawing>
          <wp:inline distT="0" distB="0" distL="0" distR="0">
            <wp:extent cx="5695950" cy="140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4</w:t>
      </w:r>
      <w:r>
        <w:rPr>
          <w:b/>
        </w:rPr>
        <w:tab/>
        <w:t xml:space="preserve">Brief literature review </w:t>
      </w:r>
      <w:r w:rsidR="00AC58AD">
        <w:rPr>
          <w:b/>
        </w:rPr>
        <w:t>of</w:t>
      </w:r>
      <w:r>
        <w:rPr>
          <w:b/>
        </w:rPr>
        <w:t xml:space="preserve"> your study. (&lt;50</w:t>
      </w:r>
      <w:r w:rsidR="005D18C7">
        <w:rPr>
          <w:b/>
        </w:rPr>
        <w:t>0</w:t>
      </w:r>
      <w:r>
        <w:rPr>
          <w:b/>
        </w:rPr>
        <w:t xml:space="preserve"> words)</w:t>
      </w:r>
    </w:p>
    <w:p w:rsidR="001469F1" w:rsidRDefault="00FE28BE" w:rsidP="001469F1">
      <w:pPr>
        <w:ind w:firstLine="720"/>
        <w:rPr>
          <w:b/>
        </w:rPr>
      </w:pPr>
      <w:r>
        <w:rPr>
          <w:noProof/>
          <w:lang w:bidi="ta-LK"/>
        </w:rPr>
        <w:drawing>
          <wp:inline distT="0" distB="0" distL="0" distR="0">
            <wp:extent cx="5743575" cy="1190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57" w:rsidRDefault="001469F1" w:rsidP="001469F1">
      <w:pPr>
        <w:ind w:firstLine="360"/>
        <w:rPr>
          <w:b/>
        </w:rPr>
      </w:pPr>
      <w:r>
        <w:rPr>
          <w:b/>
        </w:rPr>
        <w:t>3.3</w:t>
      </w:r>
      <w:r>
        <w:rPr>
          <w:b/>
        </w:rPr>
        <w:tab/>
      </w:r>
      <w:r w:rsidR="00922657">
        <w:rPr>
          <w:b/>
        </w:rPr>
        <w:t>Sample Size</w:t>
      </w:r>
      <w:r w:rsidR="00E61E87">
        <w:rPr>
          <w:b/>
        </w:rPr>
        <w:t xml:space="preserve"> (</w:t>
      </w:r>
      <w:r w:rsidR="00AC58AD">
        <w:rPr>
          <w:b/>
        </w:rPr>
        <w:t>j</w:t>
      </w:r>
      <w:r w:rsidR="00E61E87">
        <w:rPr>
          <w:b/>
        </w:rPr>
        <w:t>ustify whenever necessary)</w:t>
      </w:r>
      <w:r w:rsidR="00922657">
        <w:rPr>
          <w:b/>
        </w:rPr>
        <w:t>:</w:t>
      </w:r>
    </w:p>
    <w:p w:rsidR="001469F1" w:rsidRDefault="001469F1" w:rsidP="001469F1">
      <w:pPr>
        <w:ind w:left="720" w:hanging="360"/>
        <w:rPr>
          <w:b/>
        </w:rPr>
      </w:pPr>
      <w:r>
        <w:rPr>
          <w:b/>
        </w:rPr>
        <w:t xml:space="preserve">3.4 </w:t>
      </w:r>
      <w:r>
        <w:rPr>
          <w:b/>
        </w:rPr>
        <w:tab/>
        <w:t xml:space="preserve">Brief research design of the study (Describe the method in </w:t>
      </w:r>
      <w:r w:rsidRPr="001469F1">
        <w:rPr>
          <w:b/>
          <w:i/>
          <w:u w:val="single"/>
        </w:rPr>
        <w:t>lay person’s terms</w:t>
      </w:r>
      <w:r>
        <w:rPr>
          <w:b/>
        </w:rPr>
        <w:t xml:space="preserve"> including the measurements to be made and all data to be collected in &lt; </w:t>
      </w:r>
      <w:r w:rsidR="005D18C7">
        <w:rPr>
          <w:b/>
        </w:rPr>
        <w:t>10</w:t>
      </w:r>
      <w:r>
        <w:rPr>
          <w:b/>
        </w:rPr>
        <w:t>00 words)</w:t>
      </w:r>
    </w:p>
    <w:p w:rsidR="001469F1" w:rsidRDefault="00FE28BE" w:rsidP="001469F1">
      <w:pPr>
        <w:ind w:firstLine="360"/>
        <w:rPr>
          <w:b/>
        </w:rPr>
      </w:pPr>
      <w:r>
        <w:rPr>
          <w:noProof/>
          <w:lang w:bidi="ta-LK"/>
        </w:rPr>
        <w:lastRenderedPageBreak/>
        <w:drawing>
          <wp:inline distT="0" distB="0" distL="0" distR="0">
            <wp:extent cx="5924550" cy="1543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D6" w:rsidRDefault="00346CD6" w:rsidP="00346CD6">
      <w:pPr>
        <w:ind w:left="720" w:hanging="720"/>
        <w:jc w:val="both"/>
        <w:rPr>
          <w:b/>
        </w:rPr>
      </w:pPr>
      <w:r>
        <w:rPr>
          <w:b/>
        </w:rPr>
        <w:t xml:space="preserve">3.5 </w:t>
      </w:r>
      <w:r w:rsidRPr="00346CD6">
        <w:rPr>
          <w:b/>
        </w:rPr>
        <w:t>Is all or part of your application a pilot study?</w:t>
      </w:r>
    </w:p>
    <w:p w:rsidR="002651E9" w:rsidRPr="00346CD6" w:rsidRDefault="002651E9" w:rsidP="00346CD6">
      <w:pPr>
        <w:ind w:left="720" w:hanging="72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346CD6">
        <w:rPr>
          <w:b/>
        </w:rPr>
        <w:t>Yes</w:t>
      </w:r>
      <w:r w:rsidRPr="00346CD6">
        <w:rPr>
          <w:b/>
        </w:rPr>
        <w:tab/>
      </w:r>
      <w:r w:rsidR="0014249B" w:rsidRPr="00346CD6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46CD6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 w:rsidRPr="00346CD6">
        <w:rPr>
          <w:b/>
        </w:rPr>
        <w:fldChar w:fldCharType="end"/>
      </w:r>
      <w:r w:rsidRPr="00346CD6">
        <w:rPr>
          <w:b/>
        </w:rPr>
        <w:tab/>
      </w:r>
      <w:r w:rsidRPr="00346CD6">
        <w:rPr>
          <w:b/>
        </w:rPr>
        <w:tab/>
      </w:r>
      <w:r w:rsidRPr="00346CD6">
        <w:rPr>
          <w:i/>
        </w:rPr>
        <w:tab/>
      </w:r>
      <w:r w:rsidRPr="00346CD6">
        <w:rPr>
          <w:b/>
        </w:rPr>
        <w:t>No</w:t>
      </w:r>
      <w:r w:rsidRPr="00346CD6">
        <w:rPr>
          <w:b/>
        </w:rPr>
        <w:tab/>
      </w:r>
      <w:r w:rsidR="0014249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B08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</w:p>
    <w:p w:rsidR="00346CD6" w:rsidRPr="00346CD6" w:rsidRDefault="00346CD6" w:rsidP="00346CD6">
      <w:pPr>
        <w:jc w:val="both"/>
      </w:pPr>
      <w:r w:rsidRPr="00346CD6">
        <w:t xml:space="preserve">A pilot study is an </w:t>
      </w:r>
      <w:r w:rsidRPr="00346CD6">
        <w:rPr>
          <w:b/>
        </w:rPr>
        <w:t>initial</w:t>
      </w:r>
      <w:r w:rsidRPr="00346CD6">
        <w:t xml:space="preserve"> investigation to give information that will be necessary when designing a future trial or study                                                                                               </w:t>
      </w:r>
    </w:p>
    <w:p w:rsidR="00922657" w:rsidRDefault="00764A2B" w:rsidP="00922657">
      <w:p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314325</wp:posOffset>
                </wp:positionV>
                <wp:extent cx="341630" cy="172085"/>
                <wp:effectExtent l="12700" t="13335" r="7620" b="5080"/>
                <wp:wrapNone/>
                <wp:docPr id="26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AC5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04" type="#_x0000_t202" style="position:absolute;margin-left:381.25pt;margin-top:24.75pt;width:26.9pt;height:1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">
                <v:textbox>
                  <w:txbxContent>
                    <w:p w:rsidR="006936C9" w:rsidRDefault="006936C9" w:rsidP="00AC58AD"/>
                  </w:txbxContent>
                </v:textbox>
              </v:shape>
            </w:pict>
          </mc:Fallback>
        </mc:AlternateContent>
      </w:r>
      <w:r w:rsidR="0031510E">
        <w:rPr>
          <w:b/>
        </w:rPr>
        <w:t>3.</w:t>
      </w:r>
      <w:r w:rsidR="00346CD6">
        <w:rPr>
          <w:b/>
        </w:rPr>
        <w:t>6</w:t>
      </w:r>
      <w:r w:rsidR="0031510E">
        <w:rPr>
          <w:b/>
        </w:rPr>
        <w:t xml:space="preserve"> What investigations and/or interventions will the subjects have?</w:t>
      </w:r>
    </w:p>
    <w:p w:rsidR="00AC58AD" w:rsidRPr="00AC58AD" w:rsidRDefault="00764A2B" w:rsidP="00AC58AD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0</wp:posOffset>
                </wp:positionV>
                <wp:extent cx="341630" cy="172085"/>
                <wp:effectExtent l="12700" t="12065" r="7620" b="6350"/>
                <wp:wrapNone/>
                <wp:docPr id="26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AC5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05" type="#_x0000_t202" style="position:absolute;left:0;text-align:left;margin-left:448.75pt;margin-top:0;width:26.9pt;height:1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">
                <v:textbox>
                  <w:txbxContent>
                    <w:p w:rsidR="006936C9" w:rsidRDefault="006936C9" w:rsidP="00AC58AD"/>
                  </w:txbxContent>
                </v:textbox>
              </v:shape>
            </w:pict>
          </mc:Fallback>
        </mc:AlternateContent>
      </w:r>
      <w:r w:rsidR="00AC58AD" w:rsidRPr="00AC58AD">
        <w:rPr>
          <w:b/>
        </w:rPr>
        <w:t>Absolutely necessary to use animal/Human subjects</w:t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>
        <w:rPr>
          <w:b/>
        </w:rPr>
        <w:tab/>
      </w:r>
      <w:r w:rsidR="00AC58AD" w:rsidRPr="00AC58AD">
        <w:rPr>
          <w:b/>
        </w:rPr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p w:rsidR="00AC58AD" w:rsidRPr="00AC58AD" w:rsidRDefault="00764A2B" w:rsidP="00AC58AD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6985</wp:posOffset>
                </wp:positionV>
                <wp:extent cx="341630" cy="172085"/>
                <wp:effectExtent l="12700" t="13335" r="7620" b="5080"/>
                <wp:wrapNone/>
                <wp:docPr id="25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AC5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06" type="#_x0000_t202" style="position:absolute;left:0;text-align:left;margin-left:449.5pt;margin-top:.55pt;width:26.9pt;height:1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">
                <v:textbox>
                  <w:txbxContent>
                    <w:p w:rsidR="006936C9" w:rsidRDefault="006936C9" w:rsidP="00AC58AD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6985</wp:posOffset>
                </wp:positionV>
                <wp:extent cx="341630" cy="172085"/>
                <wp:effectExtent l="12700" t="13335" r="7620" b="5080"/>
                <wp:wrapNone/>
                <wp:docPr id="25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AC5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07" type="#_x0000_t202" style="position:absolute;left:0;text-align:left;margin-left:381.25pt;margin-top:.55pt;width:26.9pt;height:1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">
                <v:textbox>
                  <w:txbxContent>
                    <w:p w:rsidR="006936C9" w:rsidRDefault="006936C9" w:rsidP="00AC58AD"/>
                  </w:txbxContent>
                </v:textbox>
              </v:shape>
            </w:pict>
          </mc:Fallback>
        </mc:AlternateContent>
      </w:r>
      <w:r w:rsidR="00AC58AD" w:rsidRPr="00AC58AD">
        <w:rPr>
          <w:b/>
        </w:rPr>
        <w:t>Minimum required number of Animal/Human subjects are used</w:t>
      </w:r>
      <w:r w:rsidR="00AC58AD" w:rsidRPr="00AC58AD">
        <w:rPr>
          <w:b/>
        </w:rPr>
        <w:tab/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p w:rsidR="00AC58AD" w:rsidRPr="00AC58AD" w:rsidRDefault="00764A2B" w:rsidP="00AC58AD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26035</wp:posOffset>
                </wp:positionV>
                <wp:extent cx="341630" cy="172085"/>
                <wp:effectExtent l="12700" t="7620" r="7620" b="10795"/>
                <wp:wrapNone/>
                <wp:docPr id="25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AC5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08" type="#_x0000_t202" style="position:absolute;left:0;text-align:left;margin-left:449.5pt;margin-top:2.05pt;width:26.9pt;height:1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">
                <v:textbox>
                  <w:txbxContent>
                    <w:p w:rsidR="006936C9" w:rsidRDefault="006936C9" w:rsidP="00AC58AD"/>
                  </w:txbxContent>
                </v:textbox>
              </v:shape>
            </w:pict>
          </mc:Fallback>
        </mc:AlternateContent>
      </w: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16510</wp:posOffset>
                </wp:positionV>
                <wp:extent cx="341630" cy="172085"/>
                <wp:effectExtent l="12700" t="7620" r="7620" b="10795"/>
                <wp:wrapNone/>
                <wp:docPr id="25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AC5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09" type="#_x0000_t202" style="position:absolute;left:0;text-align:left;margin-left:380.5pt;margin-top:1.3pt;width:26.9pt;height:1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">
                <v:textbox>
                  <w:txbxContent>
                    <w:p w:rsidR="006936C9" w:rsidRDefault="006936C9" w:rsidP="00AC58AD"/>
                  </w:txbxContent>
                </v:textbox>
              </v:shape>
            </w:pict>
          </mc:Fallback>
        </mc:AlternateContent>
      </w:r>
      <w:r w:rsidR="00AC58AD" w:rsidRPr="00AC58AD">
        <w:rPr>
          <w:b/>
        </w:rPr>
        <w:t>Animals are housed/looked after properly</w:t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 w:rsidRPr="00AC58AD">
        <w:rPr>
          <w:b/>
        </w:rPr>
        <w:tab/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30"/>
        <w:gridCol w:w="630"/>
        <w:gridCol w:w="630"/>
        <w:gridCol w:w="630"/>
        <w:gridCol w:w="720"/>
        <w:gridCol w:w="900"/>
        <w:gridCol w:w="2970"/>
      </w:tblGrid>
      <w:tr w:rsidR="001469F1" w:rsidRPr="00FF185D" w:rsidTr="00FF185D">
        <w:tc>
          <w:tcPr>
            <w:tcW w:w="2808" w:type="dxa"/>
            <w:vAlign w:val="center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Investigation/Intervention</w:t>
            </w:r>
          </w:p>
        </w:tc>
        <w:tc>
          <w:tcPr>
            <w:tcW w:w="1260" w:type="dxa"/>
            <w:gridSpan w:val="2"/>
            <w:vAlign w:val="center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Routine Procedure</w:t>
            </w:r>
          </w:p>
        </w:tc>
        <w:tc>
          <w:tcPr>
            <w:tcW w:w="1260" w:type="dxa"/>
            <w:gridSpan w:val="2"/>
            <w:vAlign w:val="center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Additional Procedure</w:t>
            </w:r>
          </w:p>
        </w:tc>
        <w:tc>
          <w:tcPr>
            <w:tcW w:w="1620" w:type="dxa"/>
            <w:gridSpan w:val="2"/>
            <w:vAlign w:val="center"/>
          </w:tcPr>
          <w:p w:rsidR="001469F1" w:rsidRPr="00FF185D" w:rsidRDefault="00601EF3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C</w:t>
            </w:r>
            <w:r w:rsidR="001469F1" w:rsidRPr="00FF185D">
              <w:rPr>
                <w:b/>
              </w:rPr>
              <w:t>ause additional discomfort / distress / inconvenience to subjects</w:t>
            </w:r>
            <w:r w:rsidR="00DC2ADE" w:rsidRPr="00FF185D">
              <w:rPr>
                <w:b/>
              </w:rPr>
              <w:t xml:space="preserve"> **</w:t>
            </w:r>
          </w:p>
        </w:tc>
        <w:tc>
          <w:tcPr>
            <w:tcW w:w="2970" w:type="dxa"/>
            <w:vAlign w:val="center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Please specify when required</w:t>
            </w: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Yes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No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Yes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No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Ye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jc w:val="center"/>
              <w:rPr>
                <w:b/>
              </w:rPr>
            </w:pPr>
            <w:r w:rsidRPr="00FF185D">
              <w:rPr>
                <w:b/>
              </w:rPr>
              <w:t>No</w:t>
            </w: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 xml:space="preserve">Local/General anesthesia 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Venepuncture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Arterial puncture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Biopsy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Other tissue/Body Sample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 xml:space="preserve">Ionizing Radioactive Substances/X-rays  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DC2ADE" w:rsidP="00FF185D">
            <w:pPr>
              <w:spacing w:after="0" w:line="240" w:lineRule="auto"/>
              <w:rPr>
                <w:i/>
              </w:rPr>
            </w:pPr>
            <w:r w:rsidRPr="00FF185D">
              <w:rPr>
                <w:i/>
              </w:rPr>
              <w:t>If “yes” please complete APPENDIX -A</w:t>
            </w: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Non-radioactive imaging investigations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Other medicinal products</w:t>
            </w:r>
            <w:r w:rsidR="00EA6BEE" w:rsidRPr="00FF185D">
              <w:t xml:space="preserve"> 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DC2ADE" w:rsidP="00FF185D">
            <w:pPr>
              <w:spacing w:after="0" w:line="240" w:lineRule="auto"/>
              <w:rPr>
                <w:b/>
              </w:rPr>
            </w:pPr>
            <w:r w:rsidRPr="00FF185D">
              <w:rPr>
                <w:i/>
              </w:rPr>
              <w:t>If “yes” please complete APPENDIX -B</w:t>
            </w: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 xml:space="preserve">Medical </w:t>
            </w:r>
            <w:r w:rsidR="00EA6BEE" w:rsidRPr="00FF185D">
              <w:t>D</w:t>
            </w:r>
            <w:r w:rsidRPr="00FF185D">
              <w:t>evices/Equipment</w:t>
            </w:r>
            <w:r w:rsidR="00EA6BEE" w:rsidRPr="00FF185D">
              <w:t xml:space="preserve"> / Procedures   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DC2ADE" w:rsidP="00FF185D">
            <w:pPr>
              <w:spacing w:after="0" w:line="240" w:lineRule="auto"/>
              <w:rPr>
                <w:b/>
              </w:rPr>
            </w:pPr>
            <w:r w:rsidRPr="00FF185D">
              <w:rPr>
                <w:i/>
              </w:rPr>
              <w:t>If “yes” please complete APPENDIX -C</w:t>
            </w:r>
          </w:p>
        </w:tc>
      </w:tr>
      <w:tr w:rsidR="00EA6BEE" w:rsidRPr="00FF185D" w:rsidTr="00FF185D">
        <w:tc>
          <w:tcPr>
            <w:tcW w:w="2808" w:type="dxa"/>
          </w:tcPr>
          <w:p w:rsidR="00EA6BEE" w:rsidRPr="00FF185D" w:rsidRDefault="00EA6BEE" w:rsidP="00FF185D">
            <w:pPr>
              <w:spacing w:after="0" w:line="240" w:lineRule="auto"/>
            </w:pPr>
            <w:r w:rsidRPr="00FF185D">
              <w:t xml:space="preserve">Other instrument / Procedures  </w:t>
            </w:r>
          </w:p>
        </w:tc>
        <w:tc>
          <w:tcPr>
            <w:tcW w:w="630" w:type="dxa"/>
          </w:tcPr>
          <w:p w:rsidR="00EA6BEE" w:rsidRPr="00FF185D" w:rsidRDefault="00EA6BE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EA6BEE" w:rsidRPr="00FF185D" w:rsidRDefault="00EA6BE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EA6BEE" w:rsidRPr="00FF185D" w:rsidRDefault="00EA6BE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EA6BEE" w:rsidRPr="00FF185D" w:rsidRDefault="00EA6BE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6BEE" w:rsidRPr="00FF185D" w:rsidRDefault="00EA6BE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A6BEE" w:rsidRPr="00FF185D" w:rsidRDefault="00EA6BE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EA6BEE" w:rsidRPr="00FF185D" w:rsidRDefault="00DC2ADE" w:rsidP="00FF185D">
            <w:pPr>
              <w:spacing w:after="0" w:line="240" w:lineRule="auto"/>
              <w:rPr>
                <w:b/>
              </w:rPr>
            </w:pPr>
            <w:r w:rsidRPr="00FF185D">
              <w:rPr>
                <w:i/>
              </w:rPr>
              <w:t>If “yes” please complete APPENDIX -D</w:t>
            </w: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Hospitalization of Animal/Human Subjects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Longer inpatient stays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t>Additional outpatient attendance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  <w:tr w:rsidR="00DC2ADE" w:rsidRPr="00FF185D" w:rsidTr="00FF185D">
        <w:tc>
          <w:tcPr>
            <w:tcW w:w="2808" w:type="dxa"/>
          </w:tcPr>
          <w:p w:rsidR="00DC2ADE" w:rsidRPr="00FF185D" w:rsidRDefault="00DC2ADE" w:rsidP="00FF185D">
            <w:pPr>
              <w:spacing w:after="0" w:line="240" w:lineRule="auto"/>
            </w:pPr>
            <w:r w:rsidRPr="00FF185D">
              <w:t xml:space="preserve">Genetic  modifications  </w:t>
            </w:r>
          </w:p>
        </w:tc>
        <w:tc>
          <w:tcPr>
            <w:tcW w:w="630" w:type="dxa"/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DC2ADE" w:rsidRPr="00FF185D" w:rsidRDefault="00DC2ADE" w:rsidP="00FF185D">
            <w:pPr>
              <w:spacing w:after="0" w:line="240" w:lineRule="auto"/>
              <w:rPr>
                <w:b/>
              </w:rPr>
            </w:pPr>
            <w:r w:rsidRPr="00FF185D">
              <w:rPr>
                <w:i/>
              </w:rPr>
              <w:t>If “yes” please complete APPENDIX -E</w:t>
            </w:r>
          </w:p>
        </w:tc>
      </w:tr>
      <w:tr w:rsidR="001469F1" w:rsidRPr="00FF185D" w:rsidTr="00FF185D">
        <w:tc>
          <w:tcPr>
            <w:tcW w:w="2808" w:type="dxa"/>
          </w:tcPr>
          <w:p w:rsidR="001469F1" w:rsidRPr="00FF185D" w:rsidRDefault="001469F1" w:rsidP="00FF185D">
            <w:pPr>
              <w:spacing w:after="0" w:line="240" w:lineRule="auto"/>
            </w:pPr>
            <w:r w:rsidRPr="00FF185D">
              <w:lastRenderedPageBreak/>
              <w:t>Other investigations</w:t>
            </w:r>
            <w:r w:rsidR="00EA6BEE" w:rsidRPr="00FF185D">
              <w:t xml:space="preserve"> / Procedures not part of routine care</w:t>
            </w: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63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</w:tcPr>
          <w:p w:rsidR="001469F1" w:rsidRPr="00FF185D" w:rsidRDefault="001469F1" w:rsidP="00FF185D">
            <w:pPr>
              <w:spacing w:after="0" w:line="240" w:lineRule="auto"/>
              <w:rPr>
                <w:b/>
              </w:rPr>
            </w:pPr>
          </w:p>
        </w:tc>
      </w:tr>
    </w:tbl>
    <w:p w:rsidR="0031510E" w:rsidRDefault="0031510E" w:rsidP="00922657">
      <w:pPr>
        <w:rPr>
          <w:b/>
        </w:rPr>
      </w:pPr>
    </w:p>
    <w:p w:rsidR="00AC58AD" w:rsidRPr="00DC2ADE" w:rsidRDefault="00EA6BEE" w:rsidP="00DC2ADE">
      <w:pPr>
        <w:ind w:left="720" w:hanging="720"/>
      </w:pPr>
      <w:r>
        <w:rPr>
          <w:b/>
        </w:rPr>
        <w:t>**</w:t>
      </w:r>
      <w:r>
        <w:rPr>
          <w:b/>
        </w:rPr>
        <w:tab/>
      </w:r>
      <w:r w:rsidR="00DC2ADE" w:rsidRPr="00DC2ADE">
        <w:t>If “yes” please give details of the estimated degree and frequency of discomfort/distress/ inconvenience entailed.</w:t>
      </w:r>
    </w:p>
    <w:p w:rsidR="00537378" w:rsidRPr="00601EF3" w:rsidRDefault="00537378" w:rsidP="00537378">
      <w:pPr>
        <w:rPr>
          <w:b/>
          <w:sz w:val="26"/>
          <w:szCs w:val="32"/>
        </w:rPr>
      </w:pPr>
      <w:r w:rsidRPr="00601EF3">
        <w:rPr>
          <w:b/>
          <w:sz w:val="26"/>
          <w:szCs w:val="32"/>
        </w:rPr>
        <w:t>Section 04</w:t>
      </w:r>
      <w:r>
        <w:rPr>
          <w:b/>
          <w:sz w:val="26"/>
          <w:szCs w:val="32"/>
        </w:rPr>
        <w:t xml:space="preserve"> </w:t>
      </w:r>
      <w:r w:rsidRPr="00601EF3">
        <w:rPr>
          <w:b/>
          <w:sz w:val="26"/>
          <w:szCs w:val="32"/>
        </w:rPr>
        <w:t>- Safety of Subjects and Investigator/s</w:t>
      </w:r>
      <w:r>
        <w:rPr>
          <w:b/>
          <w:sz w:val="26"/>
          <w:szCs w:val="32"/>
        </w:rPr>
        <w:t>, Risks, Ethical problems</w:t>
      </w:r>
    </w:p>
    <w:p w:rsidR="00537378" w:rsidRDefault="00537378" w:rsidP="00537378">
      <w:pPr>
        <w:ind w:left="360" w:hanging="360"/>
        <w:rPr>
          <w:b/>
        </w:rPr>
      </w:pPr>
      <w:r w:rsidRPr="00593819">
        <w:rPr>
          <w:b/>
        </w:rPr>
        <w:t>4.1</w:t>
      </w:r>
      <w:r>
        <w:rPr>
          <w:b/>
        </w:rPr>
        <w:t xml:space="preserve"> Are there any potential hazards/ risks to the Animal/Human Subjects their relatives and Investigator/s.</w:t>
      </w:r>
    </w:p>
    <w:p w:rsidR="00537378" w:rsidRDefault="00537378" w:rsidP="00537378">
      <w:pPr>
        <w:ind w:left="360" w:hanging="360"/>
        <w:rPr>
          <w:b/>
        </w:rPr>
      </w:pPr>
      <w:r>
        <w:rPr>
          <w:b/>
        </w:rPr>
        <w:tab/>
        <w:t xml:space="preserve">If “yes” give details including </w:t>
      </w:r>
      <w:r w:rsidR="008B2482">
        <w:rPr>
          <w:b/>
        </w:rPr>
        <w:t>estimation</w:t>
      </w:r>
      <w:r>
        <w:rPr>
          <w:b/>
        </w:rPr>
        <w:t>…….</w:t>
      </w:r>
    </w:p>
    <w:p w:rsidR="00537378" w:rsidRDefault="00764A2B" w:rsidP="00537378">
      <w:pPr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71120</wp:posOffset>
                </wp:positionV>
                <wp:extent cx="5947410" cy="1222375"/>
                <wp:effectExtent l="5715" t="10160" r="9525" b="5715"/>
                <wp:wrapNone/>
                <wp:docPr id="3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482" w:rsidRDefault="008B2482" w:rsidP="008B2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10" type="#_x0000_t202" style="position:absolute;margin-left:19.2pt;margin-top:5.6pt;width:468.3pt;height:9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">
                <v:textbox>
                  <w:txbxContent>
                    <w:p w:rsidR="008B2482" w:rsidRDefault="008B2482" w:rsidP="008B2482"/>
                  </w:txbxContent>
                </v:textbox>
              </v:shape>
            </w:pict>
          </mc:Fallback>
        </mc:AlternateContent>
      </w:r>
    </w:p>
    <w:p w:rsidR="00537378" w:rsidRDefault="00537378" w:rsidP="00537378">
      <w:pPr>
        <w:rPr>
          <w:b/>
        </w:rPr>
      </w:pPr>
    </w:p>
    <w:p w:rsidR="00537378" w:rsidRDefault="00537378" w:rsidP="00537378">
      <w:pPr>
        <w:rPr>
          <w:b/>
        </w:rPr>
      </w:pPr>
    </w:p>
    <w:p w:rsidR="00537378" w:rsidRDefault="00537378" w:rsidP="00537378">
      <w:pPr>
        <w:rPr>
          <w:b/>
        </w:rPr>
      </w:pPr>
    </w:p>
    <w:p w:rsidR="00537378" w:rsidRDefault="00537378" w:rsidP="00537378">
      <w:pPr>
        <w:rPr>
          <w:b/>
        </w:rPr>
      </w:pPr>
      <w:r>
        <w:rPr>
          <w:b/>
        </w:rPr>
        <w:t>4.2 What are the Ethical concerns of your propos</w:t>
      </w:r>
      <w:r w:rsidR="008B2482">
        <w:rPr>
          <w:b/>
        </w:rPr>
        <w:t>ed</w:t>
      </w:r>
      <w:r>
        <w:rPr>
          <w:b/>
        </w:rPr>
        <w:t xml:space="preserve"> study? (Include any ethical problems or issues that the investigators consider to be important or difficult with proposal study)</w:t>
      </w:r>
    </w:p>
    <w:p w:rsidR="00537378" w:rsidRDefault="00537378" w:rsidP="00537378">
      <w:pPr>
        <w:rPr>
          <w:b/>
        </w:rPr>
      </w:pPr>
      <w:r>
        <w:rPr>
          <w:b/>
        </w:rPr>
        <w:tab/>
        <w:t>(a)</w:t>
      </w:r>
    </w:p>
    <w:p w:rsidR="00537378" w:rsidRDefault="00537378" w:rsidP="00537378">
      <w:pPr>
        <w:rPr>
          <w:b/>
        </w:rPr>
      </w:pPr>
      <w:r>
        <w:rPr>
          <w:b/>
        </w:rPr>
        <w:tab/>
        <w:t>(b)</w:t>
      </w:r>
    </w:p>
    <w:p w:rsidR="00537378" w:rsidRDefault="00537378" w:rsidP="00537378">
      <w:pPr>
        <w:rPr>
          <w:b/>
        </w:rPr>
      </w:pPr>
      <w:r>
        <w:rPr>
          <w:b/>
        </w:rPr>
        <w:tab/>
        <w:t>(c)</w:t>
      </w:r>
    </w:p>
    <w:p w:rsidR="00537378" w:rsidRDefault="00537378" w:rsidP="00537378">
      <w:pPr>
        <w:rPr>
          <w:b/>
        </w:rPr>
      </w:pPr>
      <w:r>
        <w:rPr>
          <w:b/>
        </w:rPr>
        <w:tab/>
        <w:t>(d)</w:t>
      </w:r>
    </w:p>
    <w:p w:rsidR="00537378" w:rsidRDefault="00537378" w:rsidP="00537378">
      <w:pPr>
        <w:rPr>
          <w:b/>
        </w:rPr>
      </w:pPr>
      <w:r>
        <w:rPr>
          <w:b/>
        </w:rPr>
        <w:tab/>
        <w:t xml:space="preserve">(e) </w:t>
      </w:r>
    </w:p>
    <w:p w:rsidR="00537378" w:rsidRDefault="00537378" w:rsidP="00537378">
      <w:pPr>
        <w:rPr>
          <w:b/>
        </w:rPr>
      </w:pPr>
    </w:p>
    <w:p w:rsidR="00537378" w:rsidRDefault="00537378" w:rsidP="00537378">
      <w:pPr>
        <w:spacing w:after="240" w:line="240" w:lineRule="auto"/>
        <w:rPr>
          <w:b/>
        </w:rPr>
      </w:pPr>
      <w:r>
        <w:rPr>
          <w:b/>
        </w:rPr>
        <w:t xml:space="preserve">4.3 How do you address the above ethical issues in your study? </w:t>
      </w:r>
    </w:p>
    <w:p w:rsidR="00537378" w:rsidRDefault="00537378" w:rsidP="00537378">
      <w:pPr>
        <w:rPr>
          <w:b/>
        </w:rPr>
      </w:pPr>
      <w:r>
        <w:rPr>
          <w:b/>
        </w:rPr>
        <w:tab/>
        <w:t>(a)</w:t>
      </w:r>
    </w:p>
    <w:p w:rsidR="00537378" w:rsidRDefault="00537378" w:rsidP="00537378">
      <w:pPr>
        <w:rPr>
          <w:b/>
        </w:rPr>
      </w:pPr>
      <w:r>
        <w:rPr>
          <w:b/>
        </w:rPr>
        <w:tab/>
        <w:t>(b)</w:t>
      </w:r>
    </w:p>
    <w:p w:rsidR="00537378" w:rsidRDefault="00537378" w:rsidP="00537378">
      <w:pPr>
        <w:rPr>
          <w:b/>
        </w:rPr>
      </w:pPr>
      <w:r>
        <w:rPr>
          <w:b/>
        </w:rPr>
        <w:tab/>
        <w:t>(c)</w:t>
      </w:r>
    </w:p>
    <w:p w:rsidR="00537378" w:rsidRDefault="00537378" w:rsidP="00537378">
      <w:pPr>
        <w:rPr>
          <w:b/>
        </w:rPr>
      </w:pPr>
      <w:r>
        <w:rPr>
          <w:b/>
        </w:rPr>
        <w:tab/>
        <w:t>(d)</w:t>
      </w:r>
    </w:p>
    <w:p w:rsidR="00537378" w:rsidRDefault="00537378" w:rsidP="00537378">
      <w:pPr>
        <w:rPr>
          <w:b/>
        </w:rPr>
      </w:pPr>
      <w:r>
        <w:rPr>
          <w:b/>
        </w:rPr>
        <w:tab/>
        <w:t xml:space="preserve">(e) </w:t>
      </w:r>
    </w:p>
    <w:p w:rsidR="00537378" w:rsidRDefault="00537378" w:rsidP="00537378">
      <w:pPr>
        <w:spacing w:after="0" w:line="240" w:lineRule="auto"/>
        <w:rPr>
          <w:b/>
        </w:rPr>
      </w:pPr>
    </w:p>
    <w:p w:rsidR="00537378" w:rsidRDefault="00537378" w:rsidP="00537378">
      <w:pPr>
        <w:spacing w:after="0"/>
        <w:rPr>
          <w:b/>
        </w:rPr>
      </w:pPr>
    </w:p>
    <w:p w:rsidR="005D18C7" w:rsidRDefault="005D18C7" w:rsidP="004005EF">
      <w:pPr>
        <w:numPr>
          <w:ilvl w:val="12"/>
          <w:numId w:val="0"/>
        </w:numPr>
        <w:jc w:val="both"/>
        <w:rPr>
          <w:b/>
          <w:sz w:val="28"/>
          <w:szCs w:val="28"/>
        </w:rPr>
      </w:pPr>
    </w:p>
    <w:p w:rsidR="004005EF" w:rsidRPr="004005EF" w:rsidRDefault="004005EF" w:rsidP="004005EF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 w:rsidRPr="004005EF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0</w:t>
      </w:r>
      <w:r w:rsidRPr="004005EF">
        <w:rPr>
          <w:b/>
          <w:sz w:val="28"/>
          <w:szCs w:val="28"/>
        </w:rPr>
        <w:t>5 - Finances, Confidentiality and Indemnity</w:t>
      </w:r>
    </w:p>
    <w:p w:rsidR="004005EF" w:rsidRDefault="004005EF" w:rsidP="004005EF">
      <w:pPr>
        <w:numPr>
          <w:ilvl w:val="12"/>
          <w:numId w:val="0"/>
        </w:numPr>
        <w:ind w:left="720" w:hanging="720"/>
        <w:jc w:val="both"/>
        <w:rPr>
          <w:b/>
        </w:rPr>
      </w:pPr>
      <w:r>
        <w:rPr>
          <w:b/>
        </w:rPr>
        <w:t>5.1</w:t>
      </w:r>
      <w:r>
        <w:rPr>
          <w:b/>
        </w:rPr>
        <w:tab/>
        <w:t>Are there any financial incentives for the subject?</w:t>
      </w:r>
    </w:p>
    <w:p w:rsidR="004005EF" w:rsidRDefault="004005EF" w:rsidP="004005EF">
      <w:pPr>
        <w:numPr>
          <w:ilvl w:val="12"/>
          <w:numId w:val="0"/>
        </w:numPr>
        <w:ind w:firstLine="426"/>
        <w:jc w:val="both"/>
        <w:rPr>
          <w:i/>
        </w:rPr>
      </w:pPr>
      <w:r>
        <w:rPr>
          <w:b/>
        </w:rPr>
        <w:tab/>
        <w:t>Yes</w:t>
      </w:r>
      <w:r>
        <w:rPr>
          <w:b/>
        </w:rPr>
        <w:tab/>
      </w:r>
      <w:bookmarkStart w:id="1" w:name="Check58"/>
      <w:r w:rsidR="0014249B">
        <w:rPr>
          <w:b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bookmarkEnd w:id="1"/>
      <w:r>
        <w:rPr>
          <w:b/>
        </w:rPr>
        <w:tab/>
      </w:r>
      <w:r>
        <w:rPr>
          <w:i/>
        </w:rPr>
        <w:t xml:space="preserve">If </w:t>
      </w:r>
      <w:r>
        <w:rPr>
          <w:b/>
          <w:i/>
        </w:rPr>
        <w:t xml:space="preserve">Yes, </w:t>
      </w:r>
      <w:r>
        <w:rPr>
          <w:i/>
        </w:rPr>
        <w:t>please give details.</w:t>
      </w:r>
    </w:p>
    <w:p w:rsidR="004005EF" w:rsidRDefault="00764A2B" w:rsidP="004005EF">
      <w:pPr>
        <w:numPr>
          <w:ilvl w:val="12"/>
          <w:numId w:val="0"/>
        </w:numPr>
        <w:jc w:val="both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6065</wp:posOffset>
                </wp:positionV>
                <wp:extent cx="5985510" cy="534035"/>
                <wp:effectExtent l="5715" t="12700" r="9525" b="5715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C9" w:rsidRDefault="007438C9" w:rsidP="00743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11" type="#_x0000_t202" style="position:absolute;left:0;text-align:left;margin-left:11.7pt;margin-top:20.95pt;width:471.3pt;height:4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">
                <v:textbox>
                  <w:txbxContent>
                    <w:p w:rsidR="007438C9" w:rsidRDefault="007438C9" w:rsidP="007438C9"/>
                  </w:txbxContent>
                </v:textbox>
              </v:shape>
            </w:pict>
          </mc:Fallback>
        </mc:AlternateContent>
      </w:r>
      <w:r w:rsidR="004005EF">
        <w:tab/>
      </w:r>
      <w:r w:rsidR="004005EF">
        <w:rPr>
          <w:b/>
        </w:rPr>
        <w:t>No</w:t>
      </w:r>
      <w:r w:rsidR="004005EF">
        <w:rPr>
          <w:b/>
        </w:rPr>
        <w:tab/>
      </w:r>
      <w:r w:rsidR="0014249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5EF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</w:p>
    <w:p w:rsidR="004005EF" w:rsidRDefault="004005EF" w:rsidP="004005EF">
      <w:pPr>
        <w:numPr>
          <w:ilvl w:val="12"/>
          <w:numId w:val="0"/>
        </w:numPr>
        <w:jc w:val="both"/>
      </w:pPr>
    </w:p>
    <w:p w:rsidR="004005EF" w:rsidRDefault="004005EF" w:rsidP="004005EF">
      <w:pPr>
        <w:numPr>
          <w:ilvl w:val="12"/>
          <w:numId w:val="0"/>
        </w:numPr>
        <w:ind w:left="426" w:hanging="426"/>
        <w:jc w:val="both"/>
      </w:pPr>
    </w:p>
    <w:p w:rsidR="004005EF" w:rsidRDefault="004005EF" w:rsidP="004005EF">
      <w:pPr>
        <w:numPr>
          <w:ilvl w:val="12"/>
          <w:numId w:val="0"/>
        </w:numPr>
        <w:ind w:left="720" w:hanging="720"/>
        <w:jc w:val="both"/>
        <w:rPr>
          <w:b/>
        </w:rPr>
      </w:pPr>
      <w:r>
        <w:rPr>
          <w:b/>
        </w:rPr>
        <w:t>5.2</w:t>
      </w:r>
      <w:r>
        <w:rPr>
          <w:b/>
        </w:rPr>
        <w:tab/>
        <w:t>Are there any financial interests for the applicants over and above those detailed on the registration form?</w:t>
      </w:r>
    </w:p>
    <w:p w:rsidR="004005EF" w:rsidRDefault="004005EF" w:rsidP="004005EF">
      <w:pPr>
        <w:numPr>
          <w:ilvl w:val="12"/>
          <w:numId w:val="0"/>
        </w:numPr>
        <w:ind w:left="426"/>
        <w:jc w:val="both"/>
        <w:rPr>
          <w:i/>
        </w:rPr>
      </w:pPr>
      <w:r>
        <w:rPr>
          <w:i/>
        </w:rPr>
        <w:tab/>
      </w:r>
      <w:r>
        <w:rPr>
          <w:b/>
        </w:rPr>
        <w:t>Yes</w:t>
      </w:r>
      <w:r>
        <w:rPr>
          <w:b/>
        </w:rPr>
        <w:tab/>
      </w:r>
      <w:bookmarkStart w:id="2" w:name="Check60"/>
      <w:r w:rsidR="0014249B">
        <w:rPr>
          <w:b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bookmarkEnd w:id="2"/>
      <w:r>
        <w:rPr>
          <w:i/>
        </w:rPr>
        <w:tab/>
        <w:t xml:space="preserve">If </w:t>
      </w:r>
      <w:r>
        <w:rPr>
          <w:b/>
          <w:i/>
        </w:rPr>
        <w:t>Yes</w:t>
      </w:r>
      <w:r>
        <w:rPr>
          <w:i/>
        </w:rPr>
        <w:t>, please give details.</w:t>
      </w:r>
    </w:p>
    <w:p w:rsidR="004005EF" w:rsidRDefault="00764A2B" w:rsidP="004005EF">
      <w:pPr>
        <w:numPr>
          <w:ilvl w:val="12"/>
          <w:numId w:val="0"/>
        </w:numPr>
        <w:jc w:val="both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03835</wp:posOffset>
                </wp:positionV>
                <wp:extent cx="5985510" cy="534035"/>
                <wp:effectExtent l="5715" t="9525" r="9525" b="8890"/>
                <wp:wrapNone/>
                <wp:docPr id="2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C9" w:rsidRDefault="007438C9" w:rsidP="00743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12" type="#_x0000_t202" style="position:absolute;left:0;text-align:left;margin-left:11.7pt;margin-top:16.05pt;width:471.3pt;height:4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wqLwIAAFs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">
                <v:textbox>
                  <w:txbxContent>
                    <w:p w:rsidR="007438C9" w:rsidRDefault="007438C9" w:rsidP="007438C9"/>
                  </w:txbxContent>
                </v:textbox>
              </v:shape>
            </w:pict>
          </mc:Fallback>
        </mc:AlternateContent>
      </w:r>
      <w:r w:rsidR="004005EF">
        <w:tab/>
      </w:r>
      <w:r w:rsidR="004005EF">
        <w:rPr>
          <w:b/>
        </w:rPr>
        <w:t>No</w:t>
      </w:r>
      <w:r w:rsidR="004005EF">
        <w:rPr>
          <w:b/>
        </w:rPr>
        <w:tab/>
      </w:r>
      <w:r w:rsidR="0014249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5EF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</w:p>
    <w:p w:rsidR="004005EF" w:rsidRDefault="004005EF" w:rsidP="004005EF">
      <w:pPr>
        <w:numPr>
          <w:ilvl w:val="12"/>
          <w:numId w:val="0"/>
        </w:numPr>
        <w:jc w:val="both"/>
      </w:pPr>
    </w:p>
    <w:p w:rsidR="004005EF" w:rsidRDefault="004005EF" w:rsidP="004005EF">
      <w:pPr>
        <w:numPr>
          <w:ilvl w:val="12"/>
          <w:numId w:val="0"/>
        </w:numPr>
        <w:ind w:left="720" w:hanging="720"/>
        <w:jc w:val="both"/>
      </w:pPr>
    </w:p>
    <w:p w:rsidR="004005EF" w:rsidRDefault="004005EF" w:rsidP="004005EF">
      <w:pPr>
        <w:numPr>
          <w:ilvl w:val="12"/>
          <w:numId w:val="0"/>
        </w:numPr>
        <w:ind w:left="720" w:hanging="720"/>
        <w:jc w:val="both"/>
        <w:rPr>
          <w:b/>
        </w:rPr>
      </w:pPr>
      <w:r>
        <w:t>5.</w:t>
      </w:r>
      <w:r>
        <w:rPr>
          <w:b/>
        </w:rPr>
        <w:t>3</w:t>
      </w:r>
      <w:r>
        <w:rPr>
          <w:b/>
        </w:rPr>
        <w:tab/>
        <w:t>Will any expenses incurred by the subject be refunded?</w:t>
      </w:r>
    </w:p>
    <w:p w:rsidR="004005EF" w:rsidRDefault="004005EF" w:rsidP="004005EF">
      <w:pPr>
        <w:numPr>
          <w:ilvl w:val="12"/>
          <w:numId w:val="0"/>
        </w:numPr>
        <w:ind w:firstLine="426"/>
        <w:jc w:val="both"/>
        <w:rPr>
          <w:i/>
        </w:rPr>
      </w:pPr>
      <w:r>
        <w:rPr>
          <w:b/>
        </w:rPr>
        <w:tab/>
        <w:t>Yes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r>
        <w:rPr>
          <w:b/>
        </w:rPr>
        <w:tab/>
      </w:r>
      <w:r>
        <w:rPr>
          <w:i/>
        </w:rPr>
        <w:t xml:space="preserve">If </w:t>
      </w:r>
      <w:r>
        <w:rPr>
          <w:b/>
          <w:i/>
        </w:rPr>
        <w:t>Yes,</w:t>
      </w:r>
      <w:r>
        <w:rPr>
          <w:i/>
        </w:rPr>
        <w:t xml:space="preserve"> please give details.</w:t>
      </w:r>
    </w:p>
    <w:p w:rsidR="004005EF" w:rsidRDefault="00764A2B" w:rsidP="004005EF">
      <w:pPr>
        <w:numPr>
          <w:ilvl w:val="12"/>
          <w:numId w:val="0"/>
        </w:numPr>
        <w:jc w:val="both"/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87020</wp:posOffset>
                </wp:positionV>
                <wp:extent cx="5985510" cy="534035"/>
                <wp:effectExtent l="5715" t="12700" r="9525" b="5715"/>
                <wp:wrapNone/>
                <wp:docPr id="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C9" w:rsidRDefault="007438C9" w:rsidP="00743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13" type="#_x0000_t202" style="position:absolute;left:0;text-align:left;margin-left:18.45pt;margin-top:22.6pt;width:471.3pt;height:4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">
                <v:textbox>
                  <w:txbxContent>
                    <w:p w:rsidR="007438C9" w:rsidRDefault="007438C9" w:rsidP="007438C9"/>
                  </w:txbxContent>
                </v:textbox>
              </v:shape>
            </w:pict>
          </mc:Fallback>
        </mc:AlternateContent>
      </w:r>
      <w:r w:rsidR="004005EF">
        <w:tab/>
      </w:r>
      <w:r w:rsidR="004005EF">
        <w:rPr>
          <w:b/>
        </w:rPr>
        <w:t>No</w:t>
      </w:r>
      <w:r w:rsidR="004005EF">
        <w:rPr>
          <w:b/>
        </w:rPr>
        <w:tab/>
      </w:r>
      <w:bookmarkStart w:id="3" w:name="Check59"/>
      <w:r w:rsidR="0014249B">
        <w:rPr>
          <w:b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4005EF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bookmarkEnd w:id="3"/>
    </w:p>
    <w:p w:rsidR="004005EF" w:rsidRDefault="004005EF" w:rsidP="004005EF">
      <w:pPr>
        <w:numPr>
          <w:ilvl w:val="12"/>
          <w:numId w:val="0"/>
        </w:numPr>
        <w:jc w:val="both"/>
        <w:rPr>
          <w:b/>
        </w:rPr>
      </w:pPr>
    </w:p>
    <w:p w:rsidR="004005EF" w:rsidRDefault="004005EF" w:rsidP="004005EF">
      <w:pPr>
        <w:numPr>
          <w:ilvl w:val="12"/>
          <w:numId w:val="0"/>
        </w:numPr>
        <w:jc w:val="both"/>
      </w:pPr>
    </w:p>
    <w:p w:rsidR="004005EF" w:rsidRDefault="004005EF" w:rsidP="004005EF">
      <w:pPr>
        <w:numPr>
          <w:ilvl w:val="12"/>
          <w:numId w:val="0"/>
        </w:numPr>
        <w:ind w:left="720" w:hanging="720"/>
        <w:jc w:val="both"/>
      </w:pPr>
      <w:r>
        <w:rPr>
          <w:b/>
        </w:rPr>
        <w:t>5.4</w:t>
      </w:r>
      <w:r>
        <w:rPr>
          <w:b/>
        </w:rPr>
        <w:tab/>
        <w:t>Who besides the named investigators will have access to the subjects</w:t>
      </w:r>
      <w:r w:rsidR="007438C9">
        <w:rPr>
          <w:b/>
        </w:rPr>
        <w:t>’</w:t>
      </w:r>
      <w:r>
        <w:rPr>
          <w:b/>
        </w:rPr>
        <w:t xml:space="preserve"> medical records?</w:t>
      </w:r>
    </w:p>
    <w:p w:rsidR="004005EF" w:rsidRDefault="00764A2B" w:rsidP="004005EF">
      <w:pPr>
        <w:numPr>
          <w:ilvl w:val="12"/>
          <w:numId w:val="0"/>
        </w:numPr>
        <w:jc w:val="both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985510" cy="534035"/>
                <wp:effectExtent l="5715" t="13335" r="9525" b="5080"/>
                <wp:wrapNone/>
                <wp:docPr id="2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03E" w:rsidRDefault="00F7003E" w:rsidP="00F70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14" type="#_x0000_t202" style="position:absolute;left:0;text-align:left;margin-left:20.7pt;margin-top:3.4pt;width:471.3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2mLw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">
                <v:textbox>
                  <w:txbxContent>
                    <w:p w:rsidR="00F7003E" w:rsidRDefault="00F7003E" w:rsidP="00F7003E"/>
                  </w:txbxContent>
                </v:textbox>
              </v:shape>
            </w:pict>
          </mc:Fallback>
        </mc:AlternateContent>
      </w:r>
    </w:p>
    <w:p w:rsidR="004005EF" w:rsidRDefault="004005EF" w:rsidP="004005EF">
      <w:pPr>
        <w:numPr>
          <w:ilvl w:val="12"/>
          <w:numId w:val="0"/>
        </w:numPr>
        <w:jc w:val="both"/>
      </w:pPr>
    </w:p>
    <w:p w:rsidR="004005EF" w:rsidRDefault="004005EF" w:rsidP="004005EF">
      <w:pPr>
        <w:numPr>
          <w:ilvl w:val="12"/>
          <w:numId w:val="0"/>
        </w:numPr>
        <w:ind w:left="720" w:hanging="720"/>
        <w:jc w:val="both"/>
        <w:rPr>
          <w:b/>
        </w:rPr>
      </w:pPr>
      <w:r>
        <w:rPr>
          <w:b/>
        </w:rPr>
        <w:t>5.5</w:t>
      </w:r>
      <w:r>
        <w:rPr>
          <w:b/>
        </w:rPr>
        <w:tab/>
        <w:t>Is there any Indemnity, insurance and liability cover for the project?</w:t>
      </w:r>
    </w:p>
    <w:p w:rsidR="004005EF" w:rsidRDefault="004005EF" w:rsidP="004005EF">
      <w:pPr>
        <w:numPr>
          <w:ilvl w:val="12"/>
          <w:numId w:val="0"/>
        </w:numPr>
        <w:ind w:left="450"/>
      </w:pPr>
      <w:r>
        <w:tab/>
      </w:r>
      <w:r>
        <w:tab/>
      </w:r>
      <w:r>
        <w:rPr>
          <w:b/>
        </w:rPr>
        <w:t>Yes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r>
        <w:rPr>
          <w:b/>
        </w:rPr>
        <w:tab/>
      </w:r>
    </w:p>
    <w:p w:rsidR="004005EF" w:rsidRDefault="004005EF" w:rsidP="004005EF">
      <w:pPr>
        <w:numPr>
          <w:ilvl w:val="12"/>
          <w:numId w:val="0"/>
        </w:numPr>
        <w:jc w:val="both"/>
      </w:pPr>
      <w:r>
        <w:t xml:space="preserve">If </w:t>
      </w:r>
      <w:r>
        <w:rPr>
          <w:b/>
        </w:rPr>
        <w:t>No</w:t>
      </w:r>
      <w:r>
        <w:t xml:space="preserve"> who would take responsibilities in the event of a claim?</w:t>
      </w:r>
    </w:p>
    <w:p w:rsidR="004005EF" w:rsidRDefault="00FE28BE" w:rsidP="00F7003E">
      <w:pPr>
        <w:numPr>
          <w:ilvl w:val="12"/>
          <w:numId w:val="0"/>
        </w:numPr>
        <w:ind w:firstLine="360"/>
        <w:jc w:val="both"/>
      </w:pPr>
      <w:r>
        <w:rPr>
          <w:noProof/>
          <w:lang w:bidi="ta-LK"/>
        </w:rPr>
        <w:drawing>
          <wp:inline distT="0" distB="0" distL="0" distR="0">
            <wp:extent cx="6029325" cy="523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3E" w:rsidRDefault="00F7003E" w:rsidP="004005EF">
      <w:pPr>
        <w:numPr>
          <w:ilvl w:val="12"/>
          <w:numId w:val="0"/>
        </w:numPr>
        <w:jc w:val="both"/>
      </w:pPr>
    </w:p>
    <w:p w:rsidR="00F7003E" w:rsidRDefault="00F7003E" w:rsidP="004005EF">
      <w:pPr>
        <w:numPr>
          <w:ilvl w:val="12"/>
          <w:numId w:val="0"/>
        </w:numPr>
        <w:jc w:val="both"/>
      </w:pPr>
    </w:p>
    <w:p w:rsidR="00F7003E" w:rsidRDefault="00F7003E" w:rsidP="004005EF">
      <w:pPr>
        <w:numPr>
          <w:ilvl w:val="12"/>
          <w:numId w:val="0"/>
        </w:numPr>
        <w:jc w:val="both"/>
      </w:pPr>
    </w:p>
    <w:p w:rsidR="004005EF" w:rsidRDefault="00764A2B" w:rsidP="004005EF">
      <w:pPr>
        <w:numPr>
          <w:ilvl w:val="12"/>
          <w:numId w:val="0"/>
        </w:numPr>
        <w:rPr>
          <w:b/>
        </w:rPr>
      </w:pPr>
      <w:r>
        <w:rPr>
          <w:b/>
          <w:noProof/>
          <w:lang w:bidi="ta-LK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19075</wp:posOffset>
                </wp:positionV>
                <wp:extent cx="5304155" cy="335280"/>
                <wp:effectExtent l="11430" t="9525" r="8890" b="7620"/>
                <wp:wrapNone/>
                <wp:docPr id="2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FAE53" id="Rectangle 259" o:spid="_x0000_s1026" style="position:absolute;margin-left:-7.35pt;margin-top:17.25pt;width:417.65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wbfAIAAP8E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" o:allowincell="f" filled="f" strokeweight="1pt"/>
            </w:pict>
          </mc:Fallback>
        </mc:AlternateContent>
      </w:r>
      <w:r w:rsidR="004005EF">
        <w:rPr>
          <w:i/>
        </w:rPr>
        <w:t xml:space="preserve">ONLY COMPLETE APPENDICES </w:t>
      </w:r>
      <w:r w:rsidR="004005EF">
        <w:rPr>
          <w:b/>
          <w:i/>
        </w:rPr>
        <w:t>A</w:t>
      </w:r>
      <w:r w:rsidR="004005EF">
        <w:rPr>
          <w:i/>
        </w:rPr>
        <w:t>,</w:t>
      </w:r>
      <w:r w:rsidR="004005EF">
        <w:rPr>
          <w:b/>
          <w:i/>
        </w:rPr>
        <w:t>B</w:t>
      </w:r>
      <w:r w:rsidR="004005EF">
        <w:rPr>
          <w:i/>
        </w:rPr>
        <w:t xml:space="preserve"> AND </w:t>
      </w:r>
      <w:r w:rsidR="004005EF">
        <w:rPr>
          <w:b/>
          <w:i/>
        </w:rPr>
        <w:t xml:space="preserve">C </w:t>
      </w:r>
      <w:r w:rsidR="004005EF">
        <w:rPr>
          <w:i/>
        </w:rPr>
        <w:t xml:space="preserve">IF APPROPRIATE TO YOUR STUDY </w:t>
      </w:r>
    </w:p>
    <w:p w:rsidR="004005EF" w:rsidRDefault="00764A2B" w:rsidP="004005EF">
      <w:pPr>
        <w:numPr>
          <w:ilvl w:val="12"/>
          <w:numId w:val="0"/>
        </w:numPr>
        <w:rPr>
          <w:b/>
        </w:rPr>
      </w:pPr>
      <w:r>
        <w:rPr>
          <w:noProof/>
          <w:sz w:val="24"/>
          <w:lang w:bidi="ta-LK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6385</wp:posOffset>
                </wp:positionV>
                <wp:extent cx="6313170" cy="0"/>
                <wp:effectExtent l="20955" t="19050" r="19050" b="19050"/>
                <wp:wrapNone/>
                <wp:docPr id="25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8D04" id="Line 2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2.55pt" to="49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arGwIAADYEAAAOAAAAZHJzL2Uyb0RvYy54bWysU02P2yAQvVfqf0DcE9uJN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" o:allowincell="f" strokeweight="2pt"/>
            </w:pict>
          </mc:Fallback>
        </mc:AlternateContent>
      </w:r>
      <w:r w:rsidR="004005EF" w:rsidRPr="005D18C7">
        <w:rPr>
          <w:b/>
          <w:sz w:val="24"/>
        </w:rPr>
        <w:t>Appendix A</w:t>
      </w:r>
      <w:r w:rsidR="004005EF" w:rsidRPr="005D18C7">
        <w:rPr>
          <w:b/>
          <w:sz w:val="24"/>
        </w:rPr>
        <w:tab/>
      </w:r>
      <w:r w:rsidR="004005EF" w:rsidRPr="005D18C7">
        <w:rPr>
          <w:b/>
          <w:sz w:val="24"/>
        </w:rPr>
        <w:tab/>
      </w:r>
      <w:r w:rsidR="004005EF" w:rsidRPr="005D18C7">
        <w:rPr>
          <w:b/>
          <w:sz w:val="24"/>
        </w:rPr>
        <w:tab/>
      </w:r>
      <w:r w:rsidR="004005EF" w:rsidRPr="005D18C7">
        <w:rPr>
          <w:b/>
          <w:sz w:val="24"/>
        </w:rPr>
        <w:tab/>
      </w:r>
      <w:r w:rsidR="004005EF" w:rsidRPr="005D18C7">
        <w:rPr>
          <w:b/>
          <w:sz w:val="24"/>
        </w:rPr>
        <w:tab/>
        <w:t xml:space="preserve">     </w:t>
      </w:r>
      <w:r w:rsidR="004005EF" w:rsidRPr="005D18C7">
        <w:rPr>
          <w:b/>
          <w:sz w:val="24"/>
        </w:rPr>
        <w:tab/>
      </w:r>
      <w:r w:rsidR="004005EF" w:rsidRPr="005D18C7">
        <w:rPr>
          <w:b/>
          <w:sz w:val="24"/>
        </w:rPr>
        <w:tab/>
        <w:t>Radioactivity</w:t>
      </w:r>
    </w:p>
    <w:p w:rsidR="004005EF" w:rsidRDefault="004005EF" w:rsidP="004005EF">
      <w:pPr>
        <w:numPr>
          <w:ilvl w:val="12"/>
          <w:numId w:val="0"/>
        </w:numPr>
        <w:ind w:left="720" w:hanging="720"/>
        <w:rPr>
          <w:b/>
        </w:rPr>
      </w:pPr>
      <w:r>
        <w:rPr>
          <w:b/>
        </w:rPr>
        <w:t>A.1</w:t>
      </w:r>
      <w:r>
        <w:rPr>
          <w:b/>
        </w:rPr>
        <w:tab/>
        <w:t>Radioactive substances</w:t>
      </w:r>
    </w:p>
    <w:p w:rsidR="004005EF" w:rsidRDefault="004005EF" w:rsidP="004005EF">
      <w:pPr>
        <w:numPr>
          <w:ilvl w:val="12"/>
          <w:numId w:val="0"/>
        </w:numPr>
        <w:ind w:left="720" w:hanging="360"/>
        <w:rPr>
          <w:b/>
        </w:rPr>
      </w:pPr>
      <w:r>
        <w:rPr>
          <w:b/>
        </w:rPr>
        <w:tab/>
        <w:t>a)</w:t>
      </w:r>
      <w:r>
        <w:rPr>
          <w:b/>
        </w:rPr>
        <w:tab/>
        <w:t>Details of substances to be administered.</w:t>
      </w:r>
    </w:p>
    <w:p w:rsidR="004005EF" w:rsidRDefault="004005EF" w:rsidP="004005EF">
      <w:pPr>
        <w:numPr>
          <w:ilvl w:val="12"/>
          <w:numId w:val="0"/>
        </w:numPr>
        <w:ind w:firstLine="360"/>
      </w:pPr>
    </w:p>
    <w:p w:rsidR="004005EF" w:rsidRDefault="004005EF" w:rsidP="004005EF">
      <w:pPr>
        <w:numPr>
          <w:ilvl w:val="12"/>
          <w:numId w:val="0"/>
        </w:numPr>
        <w:ind w:firstLine="360"/>
      </w:pP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  <w:r>
        <w:rPr>
          <w:b/>
        </w:rPr>
        <w:tab/>
        <w:t>b)</w:t>
      </w:r>
      <w:r>
        <w:rPr>
          <w:b/>
        </w:rPr>
        <w:tab/>
        <w:t>Estimated effective dose (effective dose equivalent) (mSv)</w:t>
      </w: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</w:p>
    <w:p w:rsidR="004005EF" w:rsidRDefault="004005EF" w:rsidP="004005EF">
      <w:pPr>
        <w:numPr>
          <w:ilvl w:val="12"/>
          <w:numId w:val="0"/>
        </w:numPr>
        <w:ind w:left="720" w:hanging="360"/>
      </w:pPr>
      <w:r>
        <w:rPr>
          <w:i/>
        </w:rPr>
        <w:tab/>
      </w:r>
      <w:r>
        <w:rPr>
          <w:i/>
        </w:rPr>
        <w:tab/>
        <w:t>Please supply source of reference or submit calculation</w:t>
      </w:r>
      <w:r>
        <w:rPr>
          <w:b/>
          <w:i/>
        </w:rPr>
        <w:t>.</w:t>
      </w: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  <w:r>
        <w:rPr>
          <w:b/>
        </w:rPr>
        <w:tab/>
        <w:t>c)</w:t>
      </w:r>
      <w:r>
        <w:rPr>
          <w:b/>
        </w:rPr>
        <w:tab/>
        <w:t>Absorbed dose to organ or tissues concentrating radioactivity (mGy)</w:t>
      </w:r>
    </w:p>
    <w:p w:rsidR="004005EF" w:rsidRDefault="004005EF" w:rsidP="004005EF">
      <w:pPr>
        <w:numPr>
          <w:ilvl w:val="12"/>
          <w:numId w:val="0"/>
        </w:numPr>
        <w:ind w:left="720" w:hanging="360"/>
        <w:rPr>
          <w:i/>
        </w:rPr>
      </w:pPr>
      <w:r>
        <w:rPr>
          <w:i/>
        </w:rPr>
        <w:tab/>
      </w:r>
      <w:r>
        <w:rPr>
          <w:i/>
        </w:rPr>
        <w:tab/>
        <w:t>Please supply source of reference or submit calculation.</w:t>
      </w:r>
    </w:p>
    <w:p w:rsidR="005D18C7" w:rsidRDefault="005D18C7" w:rsidP="004005EF">
      <w:pPr>
        <w:numPr>
          <w:ilvl w:val="12"/>
          <w:numId w:val="0"/>
        </w:numPr>
        <w:ind w:left="720" w:hanging="360"/>
        <w:rPr>
          <w:i/>
        </w:rPr>
      </w:pPr>
    </w:p>
    <w:p w:rsidR="005D18C7" w:rsidRDefault="005D18C7" w:rsidP="004005EF">
      <w:pPr>
        <w:numPr>
          <w:ilvl w:val="12"/>
          <w:numId w:val="0"/>
        </w:numPr>
        <w:ind w:left="720" w:hanging="360"/>
      </w:pPr>
    </w:p>
    <w:p w:rsidR="004005EF" w:rsidRDefault="00764A2B" w:rsidP="004005EF">
      <w:pPr>
        <w:numPr>
          <w:ilvl w:val="12"/>
          <w:numId w:val="0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6408420" cy="635"/>
                <wp:effectExtent l="20955" t="17780" r="19050" b="19685"/>
                <wp:wrapNone/>
                <wp:docPr id="2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7D76" id="Line 2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50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" o:allowincell="f" strokeweight="2pt"/>
            </w:pict>
          </mc:Fallback>
        </mc:AlternateContent>
      </w:r>
    </w:p>
    <w:p w:rsidR="004005EF" w:rsidRDefault="004005EF" w:rsidP="004005EF">
      <w:pPr>
        <w:numPr>
          <w:ilvl w:val="12"/>
          <w:numId w:val="0"/>
        </w:numPr>
        <w:ind w:left="720" w:hanging="720"/>
        <w:rPr>
          <w:b/>
        </w:rPr>
      </w:pPr>
      <w:r>
        <w:rPr>
          <w:b/>
        </w:rPr>
        <w:t>A.2</w:t>
      </w:r>
      <w:r>
        <w:rPr>
          <w:b/>
        </w:rPr>
        <w:tab/>
        <w:t>X-rays</w:t>
      </w: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  <w:r>
        <w:rPr>
          <w:b/>
        </w:rPr>
        <w:tab/>
        <w:t>a)</w:t>
      </w:r>
      <w:r>
        <w:rPr>
          <w:b/>
        </w:rPr>
        <w:tab/>
        <w:t>Details of radiographic procedures</w:t>
      </w:r>
    </w:p>
    <w:p w:rsidR="004005EF" w:rsidRDefault="004005EF" w:rsidP="004005EF">
      <w:pPr>
        <w:numPr>
          <w:ilvl w:val="12"/>
          <w:numId w:val="0"/>
        </w:numPr>
        <w:ind w:firstLine="360"/>
      </w:pP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  <w:r>
        <w:rPr>
          <w:b/>
        </w:rPr>
        <w:tab/>
        <w:t>b)</w:t>
      </w:r>
      <w:r>
        <w:rPr>
          <w:b/>
        </w:rPr>
        <w:tab/>
        <w:t>Estimated effective dose (effective dose equivalent) (mSv)</w:t>
      </w:r>
    </w:p>
    <w:p w:rsidR="004005EF" w:rsidRDefault="004005EF" w:rsidP="004005EF">
      <w:pPr>
        <w:numPr>
          <w:ilvl w:val="12"/>
          <w:numId w:val="0"/>
        </w:numPr>
        <w:ind w:firstLine="360"/>
      </w:pPr>
      <w:r>
        <w:rPr>
          <w:i/>
        </w:rPr>
        <w:tab/>
      </w:r>
      <w:r>
        <w:rPr>
          <w:i/>
        </w:rPr>
        <w:tab/>
        <w:t>Please supply source of reference or submit calculation</w:t>
      </w:r>
      <w:r>
        <w:t>.</w:t>
      </w:r>
    </w:p>
    <w:p w:rsidR="004005EF" w:rsidRDefault="004005EF" w:rsidP="004005EF">
      <w:pPr>
        <w:numPr>
          <w:ilvl w:val="12"/>
          <w:numId w:val="0"/>
        </w:numPr>
      </w:pPr>
    </w:p>
    <w:p w:rsidR="005D18C7" w:rsidRDefault="005D18C7" w:rsidP="004005EF">
      <w:pPr>
        <w:numPr>
          <w:ilvl w:val="12"/>
          <w:numId w:val="0"/>
        </w:numPr>
      </w:pPr>
    </w:p>
    <w:p w:rsidR="004005EF" w:rsidRDefault="004005EF" w:rsidP="004005EF">
      <w:pPr>
        <w:numPr>
          <w:ilvl w:val="12"/>
          <w:numId w:val="0"/>
        </w:numPr>
        <w:rPr>
          <w:b/>
        </w:rPr>
      </w:pPr>
      <w:r>
        <w:rPr>
          <w:b/>
        </w:rPr>
        <w:t>I have delegated authority to administer the radioactive substance(s) in this project to Rev/ Prof/ Dr/Mr/Ms…………………………………………… and I approve the arrangements that have been made.</w:t>
      </w: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</w:p>
    <w:p w:rsidR="004005EF" w:rsidRDefault="004005EF" w:rsidP="004005EF">
      <w:pPr>
        <w:numPr>
          <w:ilvl w:val="12"/>
          <w:numId w:val="0"/>
        </w:numPr>
      </w:pPr>
      <w:r>
        <w:t>Signature of Consultant/Head Radiology or Nuclear Medicine or oncology.</w:t>
      </w:r>
      <w:r>
        <w:tab/>
      </w:r>
      <w:r>
        <w:tab/>
      </w:r>
      <w:r>
        <w:tab/>
      </w:r>
      <w:r>
        <w:tab/>
      </w:r>
    </w:p>
    <w:p w:rsidR="004005EF" w:rsidRDefault="004005EF" w:rsidP="004005EF">
      <w:pPr>
        <w:numPr>
          <w:ilvl w:val="12"/>
          <w:numId w:val="0"/>
        </w:numPr>
      </w:pPr>
      <w:r>
        <w:t>Date</w:t>
      </w:r>
    </w:p>
    <w:p w:rsidR="005D18C7" w:rsidRDefault="005D18C7" w:rsidP="004005EF">
      <w:pPr>
        <w:numPr>
          <w:ilvl w:val="12"/>
          <w:numId w:val="0"/>
        </w:numPr>
      </w:pPr>
    </w:p>
    <w:p w:rsidR="005D18C7" w:rsidRDefault="005D18C7" w:rsidP="004005EF">
      <w:pPr>
        <w:numPr>
          <w:ilvl w:val="12"/>
          <w:numId w:val="0"/>
        </w:numPr>
      </w:pPr>
    </w:p>
    <w:p w:rsidR="004005EF" w:rsidRDefault="004005EF" w:rsidP="004005EF">
      <w:pPr>
        <w:numPr>
          <w:ilvl w:val="12"/>
          <w:numId w:val="0"/>
        </w:numPr>
        <w:rPr>
          <w:b/>
        </w:rPr>
      </w:pPr>
      <w:r>
        <w:rPr>
          <w:b/>
        </w:rPr>
        <w:lastRenderedPageBreak/>
        <w:t>Appendix</w:t>
      </w:r>
      <w:r w:rsidR="00764A2B"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60325</wp:posOffset>
                </wp:positionV>
                <wp:extent cx="5304155" cy="335280"/>
                <wp:effectExtent l="11430" t="6350" r="8890" b="10795"/>
                <wp:wrapNone/>
                <wp:docPr id="2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DC6B" id="Rectangle 230" o:spid="_x0000_s1026" style="position:absolute;margin-left:-3.6pt;margin-top:-4.75pt;width:417.65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" o:allowincell="f" filled="f" strokeweight="1pt"/>
            </w:pict>
          </mc:Fallback>
        </mc:AlternateContent>
      </w:r>
      <w:r>
        <w:rPr>
          <w:b/>
        </w:rPr>
        <w:t xml:space="preserve"> B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dicinal Products</w:t>
      </w:r>
    </w:p>
    <w:p w:rsidR="004005EF" w:rsidRDefault="00764A2B" w:rsidP="004005EF">
      <w:pPr>
        <w:numPr>
          <w:ilvl w:val="12"/>
          <w:numId w:val="0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35</wp:posOffset>
                </wp:positionV>
                <wp:extent cx="5304155" cy="635"/>
                <wp:effectExtent l="20955" t="19050" r="18415" b="18415"/>
                <wp:wrapNone/>
                <wp:docPr id="2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C1A0B" id="Line 2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05pt" to="41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" o:allowincell="f" strokeweight="2pt"/>
            </w:pict>
          </mc:Fallback>
        </mc:AlternateContent>
      </w:r>
      <w:r w:rsidR="004005EF">
        <w:rPr>
          <w:b/>
        </w:rPr>
        <w:t>B.1</w:t>
      </w:r>
      <w:r w:rsidR="004005EF">
        <w:rPr>
          <w:b/>
        </w:rPr>
        <w:tab/>
        <w:t>Will the medicinal product be:</w:t>
      </w:r>
    </w:p>
    <w:p w:rsidR="004005EF" w:rsidRDefault="004005EF" w:rsidP="004005EF">
      <w:pPr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unlicensed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r>
        <w:rPr>
          <w:b/>
        </w:rPr>
        <w:tab/>
        <w:t>No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</w:p>
    <w:p w:rsidR="004005EF" w:rsidRDefault="004005EF" w:rsidP="004005EF">
      <w:pPr>
        <w:numPr>
          <w:ilvl w:val="0"/>
          <w:numId w:val="10"/>
        </w:numPr>
        <w:spacing w:after="0" w:line="240" w:lineRule="auto"/>
        <w:rPr>
          <w:i/>
        </w:rPr>
      </w:pPr>
      <w:r>
        <w:rPr>
          <w:b/>
        </w:rPr>
        <w:t>a licensed product to be used outs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r>
        <w:rPr>
          <w:b/>
        </w:rPr>
        <w:tab/>
        <w:t>No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</w:p>
    <w:p w:rsidR="004005EF" w:rsidRDefault="004005EF" w:rsidP="004005EF">
      <w:pPr>
        <w:numPr>
          <w:ilvl w:val="12"/>
          <w:numId w:val="0"/>
        </w:numPr>
        <w:ind w:firstLine="720"/>
        <w:rPr>
          <w:i/>
        </w:rPr>
      </w:pPr>
      <w:r>
        <w:rPr>
          <w:b/>
        </w:rPr>
        <w:t>the terms of its product license?</w:t>
      </w:r>
    </w:p>
    <w:p w:rsidR="00A345A4" w:rsidRDefault="00764A2B" w:rsidP="00A345A4">
      <w:pPr>
        <w:numPr>
          <w:ilvl w:val="12"/>
          <w:numId w:val="0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1920</wp:posOffset>
                </wp:positionV>
                <wp:extent cx="5304155" cy="635"/>
                <wp:effectExtent l="20955" t="18415" r="18415" b="19050"/>
                <wp:wrapNone/>
                <wp:docPr id="21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4A5A" id="Line 2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pt" to="414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" o:allowincell="f" strokeweight="2pt"/>
            </w:pict>
          </mc:Fallback>
        </mc:AlternateContent>
      </w:r>
    </w:p>
    <w:p w:rsidR="004005EF" w:rsidRDefault="004005EF" w:rsidP="00A345A4">
      <w:pPr>
        <w:numPr>
          <w:ilvl w:val="12"/>
          <w:numId w:val="0"/>
        </w:numPr>
        <w:rPr>
          <w:b/>
        </w:rPr>
      </w:pPr>
      <w:r>
        <w:rPr>
          <w:b/>
        </w:rPr>
        <w:t>B.2</w:t>
      </w:r>
      <w:r>
        <w:rPr>
          <w:b/>
        </w:rPr>
        <w:tab/>
        <w:t>Details of medicinal product</w:t>
      </w:r>
    </w:p>
    <w:p w:rsidR="004005EF" w:rsidRDefault="004005EF" w:rsidP="004005EF">
      <w:pPr>
        <w:numPr>
          <w:ilvl w:val="12"/>
          <w:numId w:val="0"/>
        </w:numPr>
        <w:ind w:firstLine="720"/>
      </w:pPr>
      <w:r>
        <w:rPr>
          <w:i/>
        </w:rPr>
        <w:t>Please submit the data sheet for licensed products.</w:t>
      </w:r>
    </w:p>
    <w:p w:rsidR="004005EF" w:rsidRDefault="004005EF" w:rsidP="004005EF">
      <w:pPr>
        <w:numPr>
          <w:ilvl w:val="12"/>
          <w:numId w:val="0"/>
        </w:numPr>
        <w:ind w:left="720" w:hanging="294"/>
      </w:pPr>
      <w:r>
        <w:tab/>
        <w:t xml:space="preserve">Approved name  </w:t>
      </w:r>
    </w:p>
    <w:p w:rsidR="004005EF" w:rsidRDefault="004005EF" w:rsidP="004005EF">
      <w:pPr>
        <w:numPr>
          <w:ilvl w:val="12"/>
          <w:numId w:val="0"/>
        </w:numPr>
        <w:ind w:left="720" w:hanging="294"/>
      </w:pPr>
      <w:r>
        <w:tab/>
        <w:t>Strength</w:t>
      </w:r>
    </w:p>
    <w:p w:rsidR="004005EF" w:rsidRDefault="004005EF" w:rsidP="004005EF">
      <w:pPr>
        <w:numPr>
          <w:ilvl w:val="12"/>
          <w:numId w:val="0"/>
        </w:numPr>
        <w:ind w:left="720" w:hanging="294"/>
      </w:pPr>
      <w:r>
        <w:tab/>
        <w:t>Dosage, form and frequency</w:t>
      </w:r>
    </w:p>
    <w:p w:rsidR="004005EF" w:rsidRDefault="004005EF" w:rsidP="004005EF">
      <w:pPr>
        <w:numPr>
          <w:ilvl w:val="12"/>
          <w:numId w:val="0"/>
        </w:numPr>
        <w:ind w:left="720" w:hanging="270"/>
      </w:pPr>
      <w:r>
        <w:tab/>
        <w:t>Route of</w:t>
      </w:r>
      <w:r>
        <w:rPr>
          <w:b/>
        </w:rPr>
        <w:t xml:space="preserve"> </w:t>
      </w:r>
      <w:r>
        <w:t>administration</w:t>
      </w:r>
    </w:p>
    <w:p w:rsidR="004005EF" w:rsidRDefault="00764A2B" w:rsidP="00A345A4">
      <w:pPr>
        <w:numPr>
          <w:ilvl w:val="12"/>
          <w:numId w:val="0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5304155" cy="635"/>
                <wp:effectExtent l="20955" t="19050" r="18415" b="18415"/>
                <wp:wrapNone/>
                <wp:docPr id="2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D360" id="Line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7.2pt" to="414.0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sNFwIAAC4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" o:allowincell="f" strokeweight="2pt"/>
            </w:pict>
          </mc:Fallback>
        </mc:AlternateContent>
      </w:r>
      <w:r w:rsidR="004005EF">
        <w:rPr>
          <w:b/>
        </w:rPr>
        <w:t>B.4</w:t>
      </w:r>
      <w:r w:rsidR="004005EF">
        <w:rPr>
          <w:b/>
        </w:rPr>
        <w:tab/>
        <w:t>Safety, stability and purity data relevant to the protocol usage.</w:t>
      </w:r>
    </w:p>
    <w:p w:rsidR="004005EF" w:rsidRDefault="004005EF" w:rsidP="004005EF">
      <w:pPr>
        <w:numPr>
          <w:ilvl w:val="12"/>
          <w:numId w:val="0"/>
        </w:numPr>
        <w:ind w:left="720" w:hanging="360"/>
        <w:rPr>
          <w:i/>
        </w:rPr>
      </w:pPr>
      <w:r>
        <w:rPr>
          <w:i/>
        </w:rPr>
        <w:tab/>
        <w:t xml:space="preserve">Please provide information on the following, including references where appropriate. </w:t>
      </w:r>
    </w:p>
    <w:p w:rsidR="004005EF" w:rsidRDefault="004005EF" w:rsidP="004005EF">
      <w:pPr>
        <w:numPr>
          <w:ilvl w:val="12"/>
          <w:numId w:val="0"/>
        </w:numPr>
        <w:ind w:firstLine="450"/>
        <w:rPr>
          <w:b/>
        </w:rPr>
      </w:pPr>
      <w:r>
        <w:rPr>
          <w:b/>
        </w:rPr>
        <w:tab/>
        <w:t>a)  Toxicity</w:t>
      </w:r>
    </w:p>
    <w:p w:rsidR="004005EF" w:rsidRDefault="004005EF" w:rsidP="004005EF">
      <w:pPr>
        <w:numPr>
          <w:ilvl w:val="12"/>
          <w:numId w:val="0"/>
        </w:numPr>
        <w:ind w:firstLine="450"/>
        <w:rPr>
          <w:b/>
        </w:rPr>
      </w:pPr>
      <w:r>
        <w:rPr>
          <w:b/>
        </w:rPr>
        <w:tab/>
        <w:t>b)  Purity</w:t>
      </w:r>
    </w:p>
    <w:p w:rsidR="004005EF" w:rsidRDefault="00764A2B" w:rsidP="004005EF">
      <w:pPr>
        <w:numPr>
          <w:ilvl w:val="12"/>
          <w:numId w:val="0"/>
        </w:numPr>
        <w:ind w:firstLine="45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4955</wp:posOffset>
                </wp:positionV>
                <wp:extent cx="5304155" cy="635"/>
                <wp:effectExtent l="20955" t="20320" r="18415" b="17145"/>
                <wp:wrapNone/>
                <wp:docPr id="1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48571" id="Line 2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65pt" to="414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" o:allowincell="f" strokeweight="2pt"/>
            </w:pict>
          </mc:Fallback>
        </mc:AlternateContent>
      </w:r>
      <w:r w:rsidR="004005EF">
        <w:rPr>
          <w:b/>
        </w:rPr>
        <w:tab/>
        <w:t>c)  Stability</w:t>
      </w:r>
    </w:p>
    <w:p w:rsidR="004005EF" w:rsidRDefault="004005EF" w:rsidP="004005EF">
      <w:pPr>
        <w:numPr>
          <w:ilvl w:val="12"/>
          <w:numId w:val="0"/>
        </w:numPr>
      </w:pPr>
      <w:r>
        <w:rPr>
          <w:b/>
        </w:rPr>
        <w:t>B.5</w:t>
      </w:r>
      <w:r>
        <w:rPr>
          <w:b/>
        </w:rPr>
        <w:tab/>
        <w:t>Who will administer the product? ( Name/Desi</w:t>
      </w:r>
      <w:r w:rsidR="00A345A4">
        <w:rPr>
          <w:b/>
        </w:rPr>
        <w:t>g</w:t>
      </w:r>
      <w:r>
        <w:rPr>
          <w:b/>
        </w:rPr>
        <w:t xml:space="preserve">nation, </w:t>
      </w:r>
      <w:r w:rsidR="00A345A4">
        <w:rPr>
          <w:b/>
        </w:rPr>
        <w:t>Address</w:t>
      </w:r>
      <w:r>
        <w:rPr>
          <w:b/>
        </w:rPr>
        <w:t>?</w:t>
      </w:r>
      <w:r w:rsidR="00BB19DC">
        <w:rPr>
          <w:b/>
        </w:rPr>
        <w:t>)</w:t>
      </w:r>
    </w:p>
    <w:p w:rsidR="004005EF" w:rsidRDefault="004005EF" w:rsidP="004005EF">
      <w:pPr>
        <w:numPr>
          <w:ilvl w:val="12"/>
          <w:numId w:val="0"/>
        </w:numPr>
      </w:pPr>
    </w:p>
    <w:p w:rsidR="004005EF" w:rsidRDefault="00764A2B" w:rsidP="00A345A4">
      <w:pPr>
        <w:numPr>
          <w:ilvl w:val="12"/>
          <w:numId w:val="0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5304155" cy="635"/>
                <wp:effectExtent l="20955" t="19685" r="18415" b="17780"/>
                <wp:wrapNone/>
                <wp:docPr id="1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3925" id="Line 2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414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B/FgIAAC4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" o:allowincell="f" strokeweight="2pt"/>
            </w:pict>
          </mc:Fallback>
        </mc:AlternateContent>
      </w:r>
      <w:r w:rsidR="004005EF">
        <w:rPr>
          <w:b/>
        </w:rPr>
        <w:t>B.6</w:t>
      </w:r>
      <w:r w:rsidR="004005EF">
        <w:rPr>
          <w:b/>
        </w:rPr>
        <w:tab/>
        <w:t>Manufacturing information.</w:t>
      </w:r>
    </w:p>
    <w:p w:rsidR="004005EF" w:rsidRDefault="004005EF" w:rsidP="004005EF">
      <w:pPr>
        <w:numPr>
          <w:ilvl w:val="12"/>
          <w:numId w:val="0"/>
        </w:numPr>
        <w:ind w:left="720" w:hanging="360"/>
      </w:pPr>
      <w:r>
        <w:rPr>
          <w:b/>
        </w:rPr>
        <w:tab/>
        <w:t>a) Who is the supplier?</w:t>
      </w:r>
    </w:p>
    <w:p w:rsidR="004005EF" w:rsidRDefault="00764A2B" w:rsidP="004005EF">
      <w:pPr>
        <w:numPr>
          <w:ilvl w:val="12"/>
          <w:numId w:val="0"/>
        </w:numPr>
        <w:ind w:left="720" w:hanging="360"/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78130</wp:posOffset>
                </wp:positionV>
                <wp:extent cx="5304155" cy="635"/>
                <wp:effectExtent l="15240" t="19685" r="14605" b="17780"/>
                <wp:wrapNone/>
                <wp:docPr id="1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35AA" id="Line 2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.9pt" to="406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" o:allowincell="f" strokeweight="2pt"/>
            </w:pict>
          </mc:Fallback>
        </mc:AlternateContent>
      </w:r>
      <w:r w:rsidR="004005EF">
        <w:rPr>
          <w:b/>
        </w:rPr>
        <w:tab/>
        <w:t>b) What manufacturing license(s) do they hold?</w:t>
      </w:r>
    </w:p>
    <w:p w:rsidR="004005EF" w:rsidRDefault="004005EF" w:rsidP="00A345A4">
      <w:pPr>
        <w:numPr>
          <w:ilvl w:val="12"/>
          <w:numId w:val="0"/>
        </w:numPr>
        <w:rPr>
          <w:b/>
        </w:rPr>
      </w:pPr>
      <w:r>
        <w:rPr>
          <w:b/>
        </w:rPr>
        <w:t>B.7</w:t>
      </w:r>
      <w:r>
        <w:rPr>
          <w:b/>
        </w:rPr>
        <w:tab/>
        <w:t>Have arrangements for dispensing been made with the pharmacy?</w:t>
      </w:r>
    </w:p>
    <w:p w:rsidR="004005EF" w:rsidRDefault="004005EF" w:rsidP="004005EF">
      <w:pPr>
        <w:numPr>
          <w:ilvl w:val="12"/>
          <w:numId w:val="0"/>
        </w:numPr>
        <w:rPr>
          <w:b/>
        </w:rPr>
      </w:pPr>
      <w:r>
        <w:tab/>
      </w:r>
      <w:r>
        <w:rPr>
          <w:b/>
        </w:rPr>
        <w:t>Yes</w:t>
      </w:r>
      <w:r>
        <w:rPr>
          <w:b/>
        </w:rPr>
        <w:tab/>
      </w:r>
      <w:bookmarkStart w:id="4" w:name="Check25"/>
      <w:r w:rsidR="0014249B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bookmarkEnd w:id="4"/>
      <w:r>
        <w:rPr>
          <w:b/>
        </w:rPr>
        <w:tab/>
      </w:r>
      <w:r>
        <w:rPr>
          <w:i/>
        </w:rPr>
        <w:t xml:space="preserve">If </w:t>
      </w:r>
      <w:r>
        <w:rPr>
          <w:b/>
          <w:i/>
        </w:rPr>
        <w:t>Yes</w:t>
      </w:r>
      <w:r>
        <w:rPr>
          <w:i/>
        </w:rPr>
        <w:t>, state who your advisor was.</w:t>
      </w:r>
    </w:p>
    <w:p w:rsidR="004005EF" w:rsidRDefault="004005EF" w:rsidP="004005EF">
      <w:pPr>
        <w:numPr>
          <w:ilvl w:val="12"/>
          <w:numId w:val="0"/>
        </w:numPr>
        <w:rPr>
          <w:i/>
        </w:rPr>
      </w:pPr>
      <w:r>
        <w:rPr>
          <w:b/>
        </w:rPr>
        <w:tab/>
        <w:t>No</w:t>
      </w:r>
      <w:r>
        <w:rPr>
          <w:b/>
        </w:rPr>
        <w:tab/>
      </w:r>
      <w:bookmarkStart w:id="5" w:name="Check26"/>
      <w:r w:rsidR="0014249B"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bookmarkEnd w:id="5"/>
      <w:r>
        <w:rPr>
          <w:b/>
        </w:rPr>
        <w:tab/>
      </w:r>
      <w:r>
        <w:rPr>
          <w:i/>
        </w:rPr>
        <w:t xml:space="preserve">If </w:t>
      </w:r>
      <w:r>
        <w:rPr>
          <w:b/>
          <w:i/>
        </w:rPr>
        <w:t>No</w:t>
      </w:r>
      <w:r>
        <w:rPr>
          <w:i/>
        </w:rPr>
        <w:t>, explain why not.</w:t>
      </w:r>
    </w:p>
    <w:p w:rsidR="004005EF" w:rsidRDefault="004005EF" w:rsidP="004005EF">
      <w:pPr>
        <w:numPr>
          <w:ilvl w:val="12"/>
          <w:numId w:val="0"/>
        </w:numPr>
        <w:rPr>
          <w:b/>
        </w:rPr>
      </w:pPr>
      <w:r>
        <w:rPr>
          <w:i/>
        </w:rPr>
        <w:br w:type="page"/>
      </w:r>
      <w:r>
        <w:rPr>
          <w:b/>
        </w:rPr>
        <w:lastRenderedPageBreak/>
        <w:t>Appendix</w:t>
      </w:r>
      <w:r w:rsidR="00764A2B"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60325</wp:posOffset>
                </wp:positionV>
                <wp:extent cx="5304155" cy="335280"/>
                <wp:effectExtent l="11430" t="6350" r="8890" b="10795"/>
                <wp:wrapNone/>
                <wp:docPr id="1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C04F" id="Rectangle 228" o:spid="_x0000_s1026" style="position:absolute;margin-left:-3.6pt;margin-top:-4.75pt;width:417.65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0cfA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" o:allowincell="f" filled="f" strokeweight="1pt"/>
            </w:pict>
          </mc:Fallback>
        </mc:AlternateContent>
      </w:r>
      <w:r>
        <w:rPr>
          <w:b/>
        </w:rPr>
        <w:t xml:space="preserve"> </w:t>
      </w:r>
      <w:r w:rsidR="00764A2B"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60325</wp:posOffset>
                </wp:positionV>
                <wp:extent cx="5304155" cy="335280"/>
                <wp:effectExtent l="11430" t="6350" r="8890" b="10795"/>
                <wp:wrapNone/>
                <wp:docPr id="1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15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4AAF3" id="Rectangle 229" o:spid="_x0000_s1026" style="position:absolute;margin-left:-3.6pt;margin-top:-4.75pt;width:417.65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OjewIAAP8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" o:allowincell="f" filled="f" strokeweight="1pt"/>
            </w:pict>
          </mc:Fallback>
        </mc:AlternateContent>
      </w:r>
      <w:r>
        <w:rPr>
          <w:b/>
        </w:rPr>
        <w:t>C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dical Devices/Equipment</w:t>
      </w:r>
    </w:p>
    <w:p w:rsidR="004005EF" w:rsidRDefault="00764A2B" w:rsidP="004005EF">
      <w:pPr>
        <w:numPr>
          <w:ilvl w:val="12"/>
          <w:numId w:val="0"/>
        </w:numPr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3510</wp:posOffset>
                </wp:positionV>
                <wp:extent cx="6217920" cy="635"/>
                <wp:effectExtent l="20955" t="19050" r="19050" b="18415"/>
                <wp:wrapNone/>
                <wp:docPr id="1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12595" id="Line 2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1.3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" o:allowincell="f" strokeweight="2pt"/>
            </w:pict>
          </mc:Fallback>
        </mc:AlternateContent>
      </w:r>
    </w:p>
    <w:p w:rsidR="004005EF" w:rsidRDefault="004005EF" w:rsidP="004005EF">
      <w:pPr>
        <w:numPr>
          <w:ilvl w:val="12"/>
          <w:numId w:val="0"/>
        </w:numPr>
        <w:ind w:left="720" w:hanging="720"/>
        <w:rPr>
          <w:b/>
        </w:rPr>
      </w:pPr>
      <w:r>
        <w:rPr>
          <w:b/>
        </w:rPr>
        <w:t>C.1</w:t>
      </w:r>
      <w:r>
        <w:rPr>
          <w:b/>
        </w:rPr>
        <w:tab/>
        <w:t>Will the medical device / item of medical equipment be:</w:t>
      </w:r>
    </w:p>
    <w:p w:rsidR="004005EF" w:rsidRPr="00F6094D" w:rsidRDefault="004005EF" w:rsidP="00F6094D">
      <w:pPr>
        <w:numPr>
          <w:ilvl w:val="0"/>
          <w:numId w:val="11"/>
        </w:numPr>
        <w:spacing w:after="0" w:line="240" w:lineRule="auto"/>
        <w:ind w:left="1440" w:hanging="360"/>
        <w:rPr>
          <w:b/>
        </w:rPr>
      </w:pPr>
      <w:r w:rsidRPr="00F6094D">
        <w:rPr>
          <w:b/>
        </w:rPr>
        <w:t>a prototype / currently unmarketed product?</w:t>
      </w:r>
      <w:r w:rsidRPr="00F6094D">
        <w:rPr>
          <w:b/>
        </w:rPr>
        <w:tab/>
      </w:r>
      <w:r w:rsidR="007547E8">
        <w:rPr>
          <w:b/>
        </w:rPr>
        <w:tab/>
      </w:r>
      <w:r w:rsidRPr="00F6094D">
        <w:rPr>
          <w:b/>
        </w:rPr>
        <w:t>Yes</w:t>
      </w:r>
      <w:r w:rsidRPr="00F6094D">
        <w:rPr>
          <w:b/>
        </w:rPr>
        <w:tab/>
      </w:r>
      <w:r w:rsidR="0014249B" w:rsidRPr="00F6094D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6094D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 w:rsidRPr="00F6094D">
        <w:rPr>
          <w:b/>
        </w:rPr>
        <w:fldChar w:fldCharType="end"/>
      </w:r>
      <w:r w:rsidRPr="00F6094D">
        <w:rPr>
          <w:b/>
        </w:rPr>
        <w:tab/>
        <w:t>No</w:t>
      </w:r>
      <w:r w:rsidRPr="00F6094D">
        <w:rPr>
          <w:b/>
        </w:rPr>
        <w:tab/>
      </w:r>
      <w:r w:rsidR="0014249B" w:rsidRPr="00F6094D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6094D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 w:rsidRPr="00F6094D">
        <w:rPr>
          <w:b/>
        </w:rPr>
        <w:fldChar w:fldCharType="end"/>
      </w:r>
    </w:p>
    <w:p w:rsidR="004005EF" w:rsidRDefault="004005EF" w:rsidP="004005EF">
      <w:pPr>
        <w:numPr>
          <w:ilvl w:val="12"/>
          <w:numId w:val="0"/>
        </w:numPr>
        <w:ind w:firstLine="360"/>
        <w:rPr>
          <w:b/>
        </w:rPr>
      </w:pPr>
    </w:p>
    <w:p w:rsidR="004005EF" w:rsidRPr="00F6094D" w:rsidRDefault="004005EF" w:rsidP="00F6094D">
      <w:pPr>
        <w:numPr>
          <w:ilvl w:val="0"/>
          <w:numId w:val="11"/>
        </w:numPr>
        <w:spacing w:after="0" w:line="240" w:lineRule="auto"/>
        <w:ind w:left="1440" w:hanging="360"/>
        <w:jc w:val="both"/>
        <w:rPr>
          <w:b/>
        </w:rPr>
      </w:pPr>
      <w:r w:rsidRPr="00F6094D">
        <w:rPr>
          <w:b/>
        </w:rPr>
        <w:t>a new application of an existing product?</w:t>
      </w:r>
      <w:r w:rsidRPr="00F6094D">
        <w:rPr>
          <w:b/>
        </w:rPr>
        <w:tab/>
      </w:r>
      <w:r w:rsidR="007547E8">
        <w:rPr>
          <w:b/>
        </w:rPr>
        <w:tab/>
      </w:r>
      <w:r w:rsidRPr="00F6094D">
        <w:rPr>
          <w:b/>
        </w:rPr>
        <w:t>Yes</w:t>
      </w:r>
      <w:r w:rsidRPr="00F6094D">
        <w:rPr>
          <w:b/>
        </w:rPr>
        <w:tab/>
      </w:r>
      <w:r w:rsidR="0014249B" w:rsidRPr="00F6094D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6094D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 w:rsidRPr="00F6094D">
        <w:rPr>
          <w:b/>
        </w:rPr>
        <w:fldChar w:fldCharType="end"/>
      </w:r>
      <w:r w:rsidR="00F6094D" w:rsidRPr="00F6094D">
        <w:rPr>
          <w:b/>
        </w:rPr>
        <w:t xml:space="preserve"> </w:t>
      </w:r>
      <w:r w:rsidR="00F6094D" w:rsidRPr="00F6094D">
        <w:rPr>
          <w:b/>
        </w:rPr>
        <w:tab/>
      </w:r>
      <w:r w:rsidRPr="00F6094D">
        <w:rPr>
          <w:b/>
        </w:rPr>
        <w:t>No</w:t>
      </w:r>
      <w:r w:rsidRPr="00F6094D">
        <w:rPr>
          <w:b/>
        </w:rPr>
        <w:tab/>
      </w:r>
      <w:r w:rsidR="0014249B" w:rsidRPr="00F6094D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6094D"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 w:rsidRPr="00F6094D">
        <w:rPr>
          <w:b/>
        </w:rPr>
        <w:fldChar w:fldCharType="end"/>
      </w:r>
    </w:p>
    <w:p w:rsidR="004005EF" w:rsidRDefault="00764A2B" w:rsidP="004005EF">
      <w:pPr>
        <w:ind w:left="720" w:hanging="720"/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6217920" cy="0"/>
                <wp:effectExtent l="20955" t="14605" r="19050" b="13970"/>
                <wp:wrapNone/>
                <wp:docPr id="1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50F1B" id="Line 2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3pt" to="4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nLFQ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" o:allowincell="f" strokeweight="2pt"/>
            </w:pict>
          </mc:Fallback>
        </mc:AlternateContent>
      </w:r>
    </w:p>
    <w:p w:rsidR="004005EF" w:rsidRDefault="004005EF" w:rsidP="004005EF">
      <w:pPr>
        <w:ind w:left="720" w:hanging="720"/>
        <w:rPr>
          <w:b/>
        </w:rPr>
      </w:pPr>
      <w:r>
        <w:rPr>
          <w:b/>
        </w:rPr>
        <w:t>C.2</w:t>
      </w:r>
      <w:r>
        <w:rPr>
          <w:b/>
        </w:rPr>
        <w:tab/>
        <w:t>Details of Medical Devices/Equipment</w:t>
      </w:r>
    </w:p>
    <w:p w:rsidR="004005EF" w:rsidRDefault="004005EF" w:rsidP="004005EF">
      <w:pPr>
        <w:ind w:left="720" w:hanging="270"/>
        <w:rPr>
          <w:b/>
        </w:rPr>
      </w:pPr>
      <w:r>
        <w:rPr>
          <w:i/>
        </w:rPr>
        <w:tab/>
        <w:t>Please attach any details of manufacturer’s recommended usage for existing products.</w:t>
      </w:r>
    </w:p>
    <w:p w:rsidR="004005EF" w:rsidRDefault="004005EF" w:rsidP="004005EF">
      <w:pPr>
        <w:ind w:firstLine="426"/>
      </w:pPr>
      <w:r>
        <w:tab/>
        <w:t xml:space="preserve">Approved name  </w:t>
      </w:r>
    </w:p>
    <w:p w:rsidR="004005EF" w:rsidRDefault="00764A2B" w:rsidP="004005EF">
      <w:pPr>
        <w:ind w:firstLine="426"/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64160</wp:posOffset>
                </wp:positionV>
                <wp:extent cx="6217920" cy="0"/>
                <wp:effectExtent l="20955" t="18415" r="19050" b="19685"/>
                <wp:wrapNone/>
                <wp:docPr id="12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292F" id="Line 2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0.8pt" to="48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GoFQIAACw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" o:allowincell="f" strokeweight="2pt"/>
            </w:pict>
          </mc:Fallback>
        </mc:AlternateContent>
      </w:r>
      <w:r w:rsidR="004005EF">
        <w:tab/>
        <w:t xml:space="preserve">Intended study usage  </w:t>
      </w:r>
    </w:p>
    <w:p w:rsidR="004005EF" w:rsidRDefault="004005EF" w:rsidP="00F6094D">
      <w:pPr>
        <w:jc w:val="both"/>
        <w:rPr>
          <w:b/>
        </w:rPr>
      </w:pPr>
      <w:r>
        <w:rPr>
          <w:b/>
        </w:rPr>
        <w:t>C.3</w:t>
      </w:r>
      <w:r>
        <w:rPr>
          <w:b/>
        </w:rPr>
        <w:tab/>
        <w:t>Safety data relevant to the protocol usage.</w:t>
      </w:r>
    </w:p>
    <w:p w:rsidR="004005EF" w:rsidRDefault="004005EF" w:rsidP="007547E8">
      <w:pPr>
        <w:ind w:left="720" w:hanging="360"/>
        <w:jc w:val="both"/>
      </w:pPr>
      <w:r>
        <w:rPr>
          <w:b/>
        </w:rPr>
        <w:tab/>
        <w:t>a)</w:t>
      </w:r>
      <w:r>
        <w:rPr>
          <w:b/>
        </w:rPr>
        <w:tab/>
        <w:t>Is there any quality approval mark for this product?</w:t>
      </w:r>
      <w:r w:rsidR="007547E8">
        <w:rPr>
          <w:b/>
        </w:rPr>
        <w:tab/>
      </w:r>
      <w:r>
        <w:rPr>
          <w:b/>
        </w:rPr>
        <w:t>Yes</w:t>
      </w:r>
      <w:r>
        <w:rPr>
          <w:b/>
        </w:rPr>
        <w:tab/>
      </w:r>
      <w:r w:rsidR="0014249B"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24F1">
        <w:fldChar w:fldCharType="separate"/>
      </w:r>
      <w:r w:rsidR="0014249B">
        <w:fldChar w:fldCharType="end"/>
      </w:r>
      <w:r>
        <w:tab/>
      </w:r>
      <w:r>
        <w:rPr>
          <w:b/>
        </w:rPr>
        <w:t>No</w:t>
      </w:r>
      <w:r>
        <w:tab/>
      </w:r>
      <w:bookmarkStart w:id="6" w:name="Check76"/>
      <w:r w:rsidR="0014249B"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24F1">
        <w:fldChar w:fldCharType="separate"/>
      </w:r>
      <w:r w:rsidR="0014249B">
        <w:fldChar w:fldCharType="end"/>
      </w:r>
      <w:bookmarkEnd w:id="6"/>
      <w:r>
        <w:tab/>
      </w:r>
    </w:p>
    <w:p w:rsidR="004005EF" w:rsidRDefault="004005EF" w:rsidP="004005EF">
      <w:pPr>
        <w:ind w:left="450"/>
        <w:jc w:val="both"/>
      </w:pPr>
      <w:r>
        <w:rPr>
          <w:i/>
        </w:rPr>
        <w:t xml:space="preserve">If </w:t>
      </w:r>
      <w:r>
        <w:rPr>
          <w:b/>
          <w:i/>
        </w:rPr>
        <w:t xml:space="preserve">No, </w:t>
      </w:r>
      <w:r>
        <w:rPr>
          <w:i/>
        </w:rPr>
        <w:t xml:space="preserve">please indicate the classification of a </w:t>
      </w:r>
      <w:r>
        <w:rPr>
          <w:i/>
          <w:u w:val="single"/>
        </w:rPr>
        <w:t>company manufactured</w:t>
      </w:r>
      <w:r>
        <w:rPr>
          <w:i/>
        </w:rPr>
        <w:t xml:space="preserve"> device under the EC Directive.  It relates to the level of risk attached to the product and can be obtained from the manufacturer.</w:t>
      </w:r>
    </w:p>
    <w:p w:rsidR="004005EF" w:rsidRDefault="004005EF" w:rsidP="004005EF">
      <w:pPr>
        <w:ind w:left="1440" w:hanging="720"/>
      </w:pPr>
      <w:r>
        <w:rPr>
          <w:b/>
        </w:rPr>
        <w:t>b)</w:t>
      </w:r>
      <w:r>
        <w:rPr>
          <w:b/>
        </w:rPr>
        <w:tab/>
        <w:t>Please give details of relevant safety data, including references where appropriate.</w:t>
      </w:r>
    </w:p>
    <w:p w:rsidR="004005EF" w:rsidRDefault="00764A2B" w:rsidP="004005EF"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172200" cy="0"/>
                <wp:effectExtent l="19050" t="19050" r="19050" b="19050"/>
                <wp:wrapNone/>
                <wp:docPr id="11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082C" id="Line 2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8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0HEwIAACw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" o:allowincell="f" strokeweight="2pt"/>
            </w:pict>
          </mc:Fallback>
        </mc:AlternateContent>
      </w:r>
    </w:p>
    <w:p w:rsidR="004005EF" w:rsidRDefault="004005EF" w:rsidP="004005EF">
      <w:pPr>
        <w:ind w:left="720" w:hanging="720"/>
        <w:jc w:val="both"/>
      </w:pPr>
      <w:r>
        <w:rPr>
          <w:b/>
        </w:rPr>
        <w:t>C.5</w:t>
      </w:r>
      <w:r>
        <w:rPr>
          <w:b/>
        </w:rPr>
        <w:tab/>
        <w:t>Who will fit the device / use the equipment?</w:t>
      </w:r>
    </w:p>
    <w:p w:rsidR="004005EF" w:rsidRDefault="00764A2B" w:rsidP="004005EF">
      <w:pPr>
        <w:jc w:val="both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45110</wp:posOffset>
                </wp:positionV>
                <wp:extent cx="5669915" cy="635"/>
                <wp:effectExtent l="20955" t="19050" r="14605" b="18415"/>
                <wp:wrapNone/>
                <wp:docPr id="10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CB08" id="Line 2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9.3pt" to="442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25FwIAAC4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" o:allowincell="f" strokeweight="2pt"/>
            </w:pict>
          </mc:Fallback>
        </mc:AlternateContent>
      </w:r>
    </w:p>
    <w:p w:rsidR="004005EF" w:rsidRDefault="004005EF" w:rsidP="007547E8">
      <w:pPr>
        <w:jc w:val="both"/>
      </w:pPr>
      <w:r>
        <w:rPr>
          <w:b/>
        </w:rPr>
        <w:t>C.6</w:t>
      </w:r>
      <w:r>
        <w:rPr>
          <w:b/>
        </w:rPr>
        <w:tab/>
        <w:t>Who is the supplier and how do they ensure appropriate manufacturing quality?</w:t>
      </w:r>
    </w:p>
    <w:p w:rsidR="004005EF" w:rsidRDefault="004005EF" w:rsidP="004005EF">
      <w:pPr>
        <w:ind w:left="720" w:hanging="720"/>
      </w:pPr>
      <w:r>
        <w:rPr>
          <w:i/>
        </w:rPr>
        <w:tab/>
        <w:t>Please supply certification or registration numbers.</w:t>
      </w:r>
      <w:r>
        <w:t xml:space="preserve"> </w:t>
      </w:r>
    </w:p>
    <w:p w:rsidR="004005EF" w:rsidRDefault="00764A2B" w:rsidP="004005EF">
      <w:pPr>
        <w:ind w:left="720" w:hanging="720"/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5725</wp:posOffset>
                </wp:positionV>
                <wp:extent cx="5524500" cy="1031240"/>
                <wp:effectExtent l="9525" t="9525" r="9525" b="6985"/>
                <wp:wrapNone/>
                <wp:docPr id="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031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81AF" id="Rectangle 244" o:spid="_x0000_s1026" style="position:absolute;margin-left:39.75pt;margin-top:6.75pt;width:435pt;height:8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" o:allowincell="f" filled="f" strokeweight="1pt"/>
            </w:pict>
          </mc:Fallback>
        </mc:AlternateContent>
      </w:r>
    </w:p>
    <w:p w:rsidR="004005EF" w:rsidRDefault="004005EF" w:rsidP="004005EF"/>
    <w:p w:rsidR="004005EF" w:rsidRDefault="004005EF" w:rsidP="004005EF">
      <w:pPr>
        <w:jc w:val="both"/>
      </w:pPr>
      <w:r>
        <w:br w:type="page"/>
      </w:r>
    </w:p>
    <w:p w:rsidR="004005EF" w:rsidRDefault="00764A2B" w:rsidP="004005EF">
      <w:pPr>
        <w:rPr>
          <w:b/>
        </w:rPr>
      </w:pPr>
      <w:r>
        <w:rPr>
          <w:noProof/>
          <w:lang w:bidi="ta-LK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5524500" cy="324485"/>
                <wp:effectExtent l="9525" t="9525" r="9525" b="8890"/>
                <wp:wrapNone/>
                <wp:docPr id="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24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032B" id="Rectangle 257" o:spid="_x0000_s1026" style="position:absolute;margin-left:0;margin-top:-6pt;width:435pt;height:2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" o:allowincell="f" filled="f" strokeweight="1pt"/>
            </w:pict>
          </mc:Fallback>
        </mc:AlternateContent>
      </w:r>
      <w:r w:rsidR="004005EF">
        <w:t xml:space="preserve">    </w:t>
      </w:r>
      <w:r w:rsidR="004005EF">
        <w:rPr>
          <w:b/>
        </w:rPr>
        <w:t>Appendix D</w:t>
      </w:r>
      <w:r w:rsidR="004005EF">
        <w:rPr>
          <w:b/>
        </w:rPr>
        <w:tab/>
      </w:r>
      <w:r w:rsidR="004005EF">
        <w:rPr>
          <w:b/>
        </w:rPr>
        <w:tab/>
      </w:r>
      <w:r w:rsidR="004005EF">
        <w:rPr>
          <w:b/>
        </w:rPr>
        <w:tab/>
        <w:t>Research involving Genetic Modification</w:t>
      </w:r>
    </w:p>
    <w:p w:rsidR="007F1576" w:rsidRDefault="00764A2B" w:rsidP="007F1576">
      <w:pPr>
        <w:spacing w:line="240" w:lineRule="auto"/>
        <w:rPr>
          <w:b/>
        </w:rPr>
      </w:pPr>
      <w:r>
        <w:rPr>
          <w:noProof/>
          <w:lang w:bidi="ta-LK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9235</wp:posOffset>
                </wp:positionV>
                <wp:extent cx="5761355" cy="635"/>
                <wp:effectExtent l="19050" t="19050" r="20320" b="18415"/>
                <wp:wrapNone/>
                <wp:docPr id="7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DF53" id="Line 2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8.05pt" to="449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D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" o:allowincell="f" strokeweight="2pt"/>
            </w:pict>
          </mc:Fallback>
        </mc:AlternateContent>
      </w:r>
    </w:p>
    <w:p w:rsidR="004005EF" w:rsidRDefault="004005EF" w:rsidP="007F1576">
      <w:pPr>
        <w:spacing w:line="240" w:lineRule="auto"/>
      </w:pPr>
      <w:r>
        <w:rPr>
          <w:b/>
        </w:rPr>
        <w:t>D.1</w:t>
      </w:r>
      <w:r>
        <w:rPr>
          <w:b/>
        </w:rPr>
        <w:tab/>
        <w:t>Have you considered Genetic Modification Safety to perform this work?</w:t>
      </w:r>
      <w:r>
        <w:tab/>
      </w:r>
      <w:r>
        <w:tab/>
      </w:r>
    </w:p>
    <w:p w:rsidR="004005EF" w:rsidRDefault="004005EF" w:rsidP="007F1576">
      <w:pPr>
        <w:ind w:left="720" w:hanging="720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Yes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  <w:r w:rsidR="007F1576">
        <w:rPr>
          <w:b/>
        </w:rPr>
        <w:tab/>
      </w:r>
      <w:r>
        <w:tab/>
      </w:r>
      <w:r>
        <w:tab/>
      </w:r>
      <w:r>
        <w:rPr>
          <w:b/>
        </w:rPr>
        <w:t>No</w:t>
      </w:r>
      <w:r>
        <w:rPr>
          <w:b/>
        </w:rPr>
        <w:tab/>
      </w:r>
      <w:r w:rsidR="0014249B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324F1">
        <w:rPr>
          <w:b/>
        </w:rPr>
      </w:r>
      <w:r w:rsidR="00E324F1">
        <w:rPr>
          <w:b/>
        </w:rPr>
        <w:fldChar w:fldCharType="separate"/>
      </w:r>
      <w:r w:rsidR="0014249B">
        <w:rPr>
          <w:b/>
        </w:rPr>
        <w:fldChar w:fldCharType="end"/>
      </w:r>
    </w:p>
    <w:p w:rsidR="004005EF" w:rsidRDefault="004005EF" w:rsidP="004005EF">
      <w:pPr>
        <w:jc w:val="both"/>
      </w:pPr>
    </w:p>
    <w:p w:rsidR="004005EF" w:rsidRDefault="004005EF" w:rsidP="004005EF">
      <w:pPr>
        <w:jc w:val="both"/>
        <w:rPr>
          <w:i/>
        </w:rPr>
      </w:pPr>
      <w:r>
        <w:rPr>
          <w:i/>
        </w:rPr>
        <w:t>If Yes, please give details</w:t>
      </w:r>
    </w:p>
    <w:p w:rsidR="004005EF" w:rsidRDefault="004005EF" w:rsidP="004005EF">
      <w:pPr>
        <w:jc w:val="both"/>
        <w:rPr>
          <w:i/>
        </w:rPr>
      </w:pPr>
    </w:p>
    <w:p w:rsidR="00537378" w:rsidRDefault="00537378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7F1576" w:rsidRDefault="007F1576" w:rsidP="00537378">
      <w:pPr>
        <w:spacing w:after="0"/>
        <w:rPr>
          <w:b/>
        </w:rPr>
      </w:pPr>
    </w:p>
    <w:p w:rsidR="00195787" w:rsidRDefault="00764A2B" w:rsidP="00195787">
      <w:pPr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6540</wp:posOffset>
                </wp:positionV>
                <wp:extent cx="6581775" cy="0"/>
                <wp:effectExtent l="19050" t="14605" r="19050" b="23495"/>
                <wp:wrapNone/>
                <wp:docPr id="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38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-26.25pt;margin-top:20.2pt;width:518.2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Z4HwIAAD4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" strokeweight="2.25pt"/>
            </w:pict>
          </mc:Fallback>
        </mc:AlternateContent>
      </w:r>
    </w:p>
    <w:p w:rsidR="00195787" w:rsidRDefault="00195787" w:rsidP="00195787">
      <w:pPr>
        <w:rPr>
          <w:b/>
        </w:rPr>
      </w:pPr>
    </w:p>
    <w:p w:rsidR="00195787" w:rsidRDefault="00195787" w:rsidP="00195787">
      <w:pPr>
        <w:rPr>
          <w:b/>
        </w:rPr>
      </w:pPr>
    </w:p>
    <w:p w:rsidR="00922657" w:rsidRPr="00C35B0E" w:rsidRDefault="00764A2B" w:rsidP="00C35B0E">
      <w:pPr>
        <w:rPr>
          <w:b/>
        </w:rPr>
      </w:pPr>
      <w:r>
        <w:rPr>
          <w:b/>
          <w:noProof/>
          <w:lang w:bidi="ta-L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403975</wp:posOffset>
                </wp:positionV>
                <wp:extent cx="341630" cy="172085"/>
                <wp:effectExtent l="10795" t="6350" r="9525" b="12065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C9" w:rsidRDefault="006936C9" w:rsidP="009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15" type="#_x0000_t202" style="position:absolute;margin-left:84.1pt;margin-top:504.25pt;width:26.9pt;height:13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">
                <v:textbox>
                  <w:txbxContent>
                    <w:p w:rsidR="006936C9" w:rsidRDefault="006936C9" w:rsidP="00922657"/>
                  </w:txbxContent>
                </v:textbox>
              </v:shape>
            </w:pict>
          </mc:Fallback>
        </mc:AlternateContent>
      </w:r>
    </w:p>
    <w:sectPr w:rsidR="00922657" w:rsidRPr="00C35B0E" w:rsidSect="00EF667F">
      <w:footerReference w:type="default" r:id="rId11"/>
      <w:pgSz w:w="12240" w:h="15840"/>
      <w:pgMar w:top="720" w:right="1440" w:bottom="720" w:left="108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F1" w:rsidRDefault="00E324F1" w:rsidP="00627804">
      <w:pPr>
        <w:spacing w:after="0" w:line="240" w:lineRule="auto"/>
      </w:pPr>
      <w:r>
        <w:separator/>
      </w:r>
    </w:p>
  </w:endnote>
  <w:endnote w:type="continuationSeparator" w:id="0">
    <w:p w:rsidR="00E324F1" w:rsidRDefault="00E324F1" w:rsidP="0062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6C9" w:rsidRPr="00AC58AD" w:rsidRDefault="006936C9">
    <w:pPr>
      <w:pStyle w:val="Footer"/>
      <w:jc w:val="center"/>
      <w:rPr>
        <w:rFonts w:ascii="Cambria" w:hAnsi="Cambria"/>
        <w:sz w:val="16"/>
        <w:szCs w:val="28"/>
      </w:rPr>
    </w:pPr>
    <w:r w:rsidRPr="00AC58AD">
      <w:rPr>
        <w:rFonts w:ascii="Cambria" w:hAnsi="Cambria"/>
        <w:sz w:val="16"/>
        <w:szCs w:val="28"/>
      </w:rPr>
      <w:t xml:space="preserve">~ </w:t>
    </w:r>
    <w:r w:rsidR="0014249B" w:rsidRPr="00AC58AD">
      <w:rPr>
        <w:sz w:val="10"/>
      </w:rPr>
      <w:fldChar w:fldCharType="begin"/>
    </w:r>
    <w:r w:rsidRPr="00AC58AD">
      <w:rPr>
        <w:sz w:val="10"/>
      </w:rPr>
      <w:instrText xml:space="preserve"> PAGE    \* MERGEFORMAT </w:instrText>
    </w:r>
    <w:r w:rsidR="0014249B" w:rsidRPr="00AC58AD">
      <w:rPr>
        <w:sz w:val="10"/>
      </w:rPr>
      <w:fldChar w:fldCharType="separate"/>
    </w:r>
    <w:r w:rsidR="00887DD7" w:rsidRPr="00887DD7">
      <w:rPr>
        <w:rFonts w:ascii="Cambria" w:hAnsi="Cambria"/>
        <w:noProof/>
        <w:sz w:val="16"/>
        <w:szCs w:val="28"/>
      </w:rPr>
      <w:t>3</w:t>
    </w:r>
    <w:r w:rsidR="0014249B" w:rsidRPr="00AC58AD">
      <w:rPr>
        <w:sz w:val="10"/>
      </w:rPr>
      <w:fldChar w:fldCharType="end"/>
    </w:r>
    <w:r w:rsidRPr="00AC58AD">
      <w:rPr>
        <w:rFonts w:ascii="Cambria" w:hAnsi="Cambria"/>
        <w:sz w:val="16"/>
        <w:szCs w:val="28"/>
      </w:rPr>
      <w:t xml:space="preserve"> ~</w:t>
    </w:r>
  </w:p>
  <w:p w:rsidR="006936C9" w:rsidRDefault="0069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F1" w:rsidRDefault="00E324F1" w:rsidP="00627804">
      <w:pPr>
        <w:spacing w:after="0" w:line="240" w:lineRule="auto"/>
      </w:pPr>
      <w:r>
        <w:separator/>
      </w:r>
    </w:p>
  </w:footnote>
  <w:footnote w:type="continuationSeparator" w:id="0">
    <w:p w:rsidR="00E324F1" w:rsidRDefault="00E324F1" w:rsidP="0062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B93C09"/>
    <w:multiLevelType w:val="multilevel"/>
    <w:tmpl w:val="7D70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A1E4E"/>
    <w:multiLevelType w:val="multilevel"/>
    <w:tmpl w:val="B524A460"/>
    <w:lvl w:ilvl="0">
      <w:start w:val="1"/>
      <w:numFmt w:val="decimal"/>
      <w:lvlText w:val="%1"/>
      <w:legacy w:legacy="1" w:legacySpace="0" w:legacyIndent="0"/>
      <w:lvlJc w:val="left"/>
    </w:lvl>
    <w:lvl w:ilvl="1">
      <w:start w:val="4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3" w15:restartNumberingAfterBreak="0">
    <w:nsid w:val="2C962907"/>
    <w:multiLevelType w:val="multilevel"/>
    <w:tmpl w:val="766EF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0E794B"/>
    <w:multiLevelType w:val="hybridMultilevel"/>
    <w:tmpl w:val="64AECB8A"/>
    <w:lvl w:ilvl="0" w:tplc="FB2A31F8">
      <w:start w:val="1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53E2AD1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73F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73FE"/>
    <w:multiLevelType w:val="hybridMultilevel"/>
    <w:tmpl w:val="3618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82A29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3616"/>
    <w:multiLevelType w:val="hybridMultilevel"/>
    <w:tmpl w:val="54AA5238"/>
    <w:lvl w:ilvl="0" w:tplc="DF5ECDBC">
      <w:start w:val="1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82"/>
    <w:rsid w:val="000E09BA"/>
    <w:rsid w:val="0014249B"/>
    <w:rsid w:val="001469F1"/>
    <w:rsid w:val="001545D9"/>
    <w:rsid w:val="00195787"/>
    <w:rsid w:val="001A2482"/>
    <w:rsid w:val="002651E9"/>
    <w:rsid w:val="002A10CB"/>
    <w:rsid w:val="002F059D"/>
    <w:rsid w:val="00311D42"/>
    <w:rsid w:val="0031510E"/>
    <w:rsid w:val="00346CD6"/>
    <w:rsid w:val="00392935"/>
    <w:rsid w:val="003A7DEB"/>
    <w:rsid w:val="003C2EAB"/>
    <w:rsid w:val="003C485E"/>
    <w:rsid w:val="003F1FB1"/>
    <w:rsid w:val="004005EF"/>
    <w:rsid w:val="00400F29"/>
    <w:rsid w:val="0040156A"/>
    <w:rsid w:val="004D42D1"/>
    <w:rsid w:val="00537378"/>
    <w:rsid w:val="00593819"/>
    <w:rsid w:val="005D18C7"/>
    <w:rsid w:val="005F2816"/>
    <w:rsid w:val="00601EF3"/>
    <w:rsid w:val="00627804"/>
    <w:rsid w:val="006347C1"/>
    <w:rsid w:val="006772EB"/>
    <w:rsid w:val="006936C9"/>
    <w:rsid w:val="006E2911"/>
    <w:rsid w:val="006E38A3"/>
    <w:rsid w:val="006E7943"/>
    <w:rsid w:val="007438C9"/>
    <w:rsid w:val="007547E8"/>
    <w:rsid w:val="00764A2B"/>
    <w:rsid w:val="007B6C51"/>
    <w:rsid w:val="007F1576"/>
    <w:rsid w:val="00883B82"/>
    <w:rsid w:val="00887DD7"/>
    <w:rsid w:val="008B2482"/>
    <w:rsid w:val="008E4F68"/>
    <w:rsid w:val="00922657"/>
    <w:rsid w:val="00925D15"/>
    <w:rsid w:val="009C777E"/>
    <w:rsid w:val="009D23FE"/>
    <w:rsid w:val="009F13B2"/>
    <w:rsid w:val="00A345A4"/>
    <w:rsid w:val="00A43E09"/>
    <w:rsid w:val="00A77B98"/>
    <w:rsid w:val="00AB1230"/>
    <w:rsid w:val="00AC58AD"/>
    <w:rsid w:val="00AE7A22"/>
    <w:rsid w:val="00AF1359"/>
    <w:rsid w:val="00B10D0A"/>
    <w:rsid w:val="00B267A9"/>
    <w:rsid w:val="00B616CF"/>
    <w:rsid w:val="00BB19DC"/>
    <w:rsid w:val="00C35B0E"/>
    <w:rsid w:val="00C967D0"/>
    <w:rsid w:val="00CA5D58"/>
    <w:rsid w:val="00D06F44"/>
    <w:rsid w:val="00D74F20"/>
    <w:rsid w:val="00DC2ADE"/>
    <w:rsid w:val="00DF24C0"/>
    <w:rsid w:val="00DF5B21"/>
    <w:rsid w:val="00E03033"/>
    <w:rsid w:val="00E324F1"/>
    <w:rsid w:val="00E61E87"/>
    <w:rsid w:val="00EA6BEE"/>
    <w:rsid w:val="00EE4B08"/>
    <w:rsid w:val="00EF667F"/>
    <w:rsid w:val="00F6094D"/>
    <w:rsid w:val="00F63128"/>
    <w:rsid w:val="00F7003E"/>
    <w:rsid w:val="00FA2A60"/>
    <w:rsid w:val="00FA664C"/>
    <w:rsid w:val="00FE28BE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15FF"/>
  <w15:docId w15:val="{80962B7D-8D90-44C7-8B27-14775C10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6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804"/>
  </w:style>
  <w:style w:type="paragraph" w:styleId="Footer">
    <w:name w:val="footer"/>
    <w:basedOn w:val="Normal"/>
    <w:link w:val="FooterChar"/>
    <w:uiPriority w:val="99"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041F-6BA2-416D-9D5F-82908E64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</dc:creator>
  <cp:keywords/>
  <dc:description/>
  <cp:lastModifiedBy>bimali</cp:lastModifiedBy>
  <cp:revision>2</cp:revision>
  <cp:lastPrinted>2010-06-30T08:28:00Z</cp:lastPrinted>
  <dcterms:created xsi:type="dcterms:W3CDTF">2018-02-26T05:39:00Z</dcterms:created>
  <dcterms:modified xsi:type="dcterms:W3CDTF">2018-02-26T05:39:00Z</dcterms:modified>
</cp:coreProperties>
</file>